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DB92" w14:textId="6ECDFA6C" w:rsidR="008C5ED1" w:rsidRDefault="001615B2" w:rsidP="00A1106D">
      <w:pPr>
        <w:ind w:right="-53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AE137D" wp14:editId="5ADFFED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591550" cy="4857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220E" w14:textId="60E7DF29" w:rsidR="002755DF" w:rsidRPr="00220BCD" w:rsidRDefault="00296493" w:rsidP="000017AD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Vietnamese Group</w:t>
                            </w:r>
                            <w:r w:rsidR="008B451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8B451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u w:val="words"/>
                              </w:rPr>
                              <w:t>WEST</w:t>
                            </w:r>
                            <w:r w:rsidR="00C51F73" w:rsidRPr="00470366">
                              <w:rPr>
                                <w:rFonts w:ascii="Source Sans Pro" w:hAnsi="Source Sans Pro"/>
                                <w:color w:val="4140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5DF" w:rsidRPr="00220B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nrolment Application Form</w:t>
                            </w:r>
                            <w:r w:rsidR="002755DF" w:rsidRPr="00220B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017AD" w:rsidRPr="00220B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755DF" w:rsidRPr="00220B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rivate and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1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5.3pt;margin-top:.45pt;width:676.5pt;height:38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" stroked="f">
                <v:textbox>
                  <w:txbxContent>
                    <w:p w14:paraId="6601220E" w14:textId="60E7DF29" w:rsidR="002755DF" w:rsidRPr="00220BCD" w:rsidRDefault="00296493" w:rsidP="000017AD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Vietnamese Group</w:t>
                      </w:r>
                      <w:r w:rsidR="008B4515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s </w:t>
                      </w:r>
                      <w:r w:rsidR="008B4515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u w:val="words"/>
                        </w:rPr>
                        <w:t>WEST</w:t>
                      </w:r>
                      <w:r w:rsidR="00C51F73" w:rsidRPr="00470366">
                        <w:rPr>
                          <w:rFonts w:ascii="Source Sans Pro" w:hAnsi="Source Sans Pro"/>
                          <w:color w:val="414042"/>
                          <w:sz w:val="22"/>
                          <w:szCs w:val="22"/>
                        </w:rPr>
                        <w:t xml:space="preserve"> </w:t>
                      </w:r>
                      <w:r w:rsidR="002755DF" w:rsidRPr="00220BCD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Enrolment Application Form</w:t>
                      </w:r>
                      <w:r w:rsidR="002755DF" w:rsidRPr="00220BCD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              </w:t>
                      </w:r>
                      <w:r w:rsidR="000017AD" w:rsidRPr="00220BCD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                   </w:t>
                      </w:r>
                      <w:r w:rsidR="002755DF" w:rsidRPr="00220BCD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>Private and Confident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E1">
        <w:t xml:space="preserve">  </w:t>
      </w:r>
      <w:r w:rsidRPr="00EB4476">
        <w:rPr>
          <w:noProof/>
          <w:lang w:val="en-AU" w:eastAsia="en-AU"/>
        </w:rPr>
        <w:drawing>
          <wp:inline distT="0" distB="0" distL="0" distR="0" wp14:anchorId="61E775B7" wp14:editId="0EB837F3">
            <wp:extent cx="1000125" cy="530027"/>
            <wp:effectExtent l="0" t="0" r="0" b="3810"/>
            <wp:docPr id="2" name="Picture 2" descr="C:\Users\Julie\Documents\Ext Families Aust\Admin\Logo's\Extended-Families-Stacked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\Documents\Ext Families Aust\Admin\Logo's\Extended-Families-Stacked-300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7783" r="9945" b="9780"/>
                    <a:stretch/>
                  </pic:blipFill>
                  <pic:spPr bwMode="auto">
                    <a:xfrm>
                      <a:off x="0" y="0"/>
                      <a:ext cx="1105114" cy="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F3E4" w14:textId="6D4E4585" w:rsidR="008502C5" w:rsidRPr="00441595" w:rsidRDefault="002354C2" w:rsidP="00BA4242">
      <w:pPr>
        <w:ind w:right="-53"/>
      </w:pPr>
      <w:r>
        <w:t xml:space="preserve">               </w:t>
      </w:r>
      <w:r w:rsidR="00B45F75">
        <w:tab/>
      </w:r>
      <w:r w:rsidR="00B45F75">
        <w:tab/>
      </w:r>
      <w:r w:rsidR="008C5ED1">
        <w:t xml:space="preserve">        </w:t>
      </w: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2835"/>
        <w:gridCol w:w="1843"/>
        <w:gridCol w:w="992"/>
        <w:gridCol w:w="1418"/>
        <w:gridCol w:w="2410"/>
      </w:tblGrid>
      <w:tr w:rsidR="008502C5" w:rsidRPr="008502C5" w14:paraId="02EF8595" w14:textId="77777777" w:rsidTr="00EC0F7F">
        <w:tc>
          <w:tcPr>
            <w:tcW w:w="15877" w:type="dxa"/>
            <w:gridSpan w:val="7"/>
            <w:shd w:val="clear" w:color="auto" w:fill="FFF2CC" w:themeFill="accent4" w:themeFillTint="33"/>
          </w:tcPr>
          <w:p w14:paraId="44607575" w14:textId="2236570E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A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A </w:t>
            </w:r>
            <w:r w:rsidR="00EC0F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="00947D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</w:t>
            </w:r>
            <w:r w:rsidRPr="00953AA2">
              <w:rPr>
                <w:rFonts w:asciiTheme="minorHAnsi" w:hAnsiTheme="minorHAnsi" w:cstheme="minorHAnsi"/>
                <w:b/>
                <w:sz w:val="22"/>
                <w:szCs w:val="22"/>
              </w:rPr>
              <w:t>Referral and Consent</w:t>
            </w:r>
          </w:p>
        </w:tc>
      </w:tr>
      <w:tr w:rsidR="008502C5" w:rsidRPr="008502C5" w14:paraId="05E76CF9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39E44F04" w14:textId="63C9DE20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>Date this form is being completed</w:t>
            </w:r>
          </w:p>
        </w:tc>
        <w:tc>
          <w:tcPr>
            <w:tcW w:w="3828" w:type="dxa"/>
            <w:gridSpan w:val="2"/>
          </w:tcPr>
          <w:p w14:paraId="06B8148A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4DC9D85D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605E917B" w14:textId="5DC1368A" w:rsidR="008502C5" w:rsidRPr="00953AA2" w:rsidRDefault="00953AA2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n</w:t>
            </w:r>
            <w:r w:rsidR="008502C5" w:rsidRPr="00953AA2">
              <w:rPr>
                <w:rFonts w:asciiTheme="minorHAnsi" w:hAnsiTheme="minorHAnsi" w:cstheme="minorHAnsi"/>
              </w:rPr>
              <w:t>ame of person completing this form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828" w:type="dxa"/>
            <w:gridSpan w:val="2"/>
          </w:tcPr>
          <w:p w14:paraId="26FFF347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496DEE61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0D5D3424" w14:textId="3DB6586E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>What is the relationship between the person completing this form and the person being referred</w:t>
            </w:r>
            <w:r w:rsidR="004F4491">
              <w:rPr>
                <w:rFonts w:asciiTheme="minorHAnsi" w:hAnsiTheme="minorHAnsi" w:cstheme="minorHAnsi"/>
              </w:rPr>
              <w:t xml:space="preserve"> to participate in our programs</w:t>
            </w:r>
            <w:r w:rsidRPr="00953AA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828" w:type="dxa"/>
            <w:gridSpan w:val="2"/>
          </w:tcPr>
          <w:p w14:paraId="4BA5F86F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02F831A7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4218E9C9" w14:textId="20B0780D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 xml:space="preserve">What </w:t>
            </w:r>
            <w:r w:rsidR="004F4491">
              <w:rPr>
                <w:rFonts w:asciiTheme="minorHAnsi" w:hAnsiTheme="minorHAnsi" w:cstheme="minorHAnsi"/>
              </w:rPr>
              <w:t>is</w:t>
            </w:r>
            <w:r w:rsidRPr="00953AA2">
              <w:rPr>
                <w:rFonts w:asciiTheme="minorHAnsi" w:hAnsiTheme="minorHAnsi" w:cstheme="minorHAnsi"/>
              </w:rPr>
              <w:t xml:space="preserve"> the referrer</w:t>
            </w:r>
            <w:r w:rsidR="0037567E">
              <w:rPr>
                <w:rFonts w:asciiTheme="minorHAnsi" w:hAnsiTheme="minorHAnsi" w:cstheme="minorHAnsi"/>
              </w:rPr>
              <w:t>’</w:t>
            </w:r>
            <w:r w:rsidRPr="00953AA2">
              <w:rPr>
                <w:rFonts w:asciiTheme="minorHAnsi" w:hAnsiTheme="minorHAnsi" w:cstheme="minorHAnsi"/>
              </w:rPr>
              <w:t>s contact telephone number?</w:t>
            </w:r>
            <w:r w:rsidR="008C1E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50CD8CB3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5DBB7CB6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67976E67" w14:textId="73FDD1B5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>If the referrer is a participant or their parent, do you</w:t>
            </w:r>
            <w:r w:rsidR="0037567E">
              <w:rPr>
                <w:rFonts w:asciiTheme="minorHAnsi" w:hAnsiTheme="minorHAnsi" w:cstheme="minorHAnsi"/>
              </w:rPr>
              <w:t xml:space="preserve"> provide your</w:t>
            </w:r>
            <w:r w:rsidRPr="00953AA2">
              <w:rPr>
                <w:rFonts w:asciiTheme="minorHAnsi" w:hAnsiTheme="minorHAnsi" w:cstheme="minorHAnsi"/>
              </w:rPr>
              <w:t xml:space="preserve"> consent for the information in this form to </w:t>
            </w:r>
            <w:r w:rsidR="004D6033">
              <w:rPr>
                <w:rFonts w:asciiTheme="minorHAnsi" w:hAnsiTheme="minorHAnsi" w:cstheme="minorHAnsi"/>
              </w:rPr>
              <w:t>given to us</w:t>
            </w:r>
            <w:r w:rsidR="0037567E">
              <w:rPr>
                <w:rFonts w:asciiTheme="minorHAnsi" w:hAnsiTheme="minorHAnsi" w:cstheme="minorHAnsi"/>
              </w:rPr>
              <w:t xml:space="preserve"> and stored privately</w:t>
            </w:r>
            <w:r w:rsidR="004D6033">
              <w:rPr>
                <w:rFonts w:asciiTheme="minorHAnsi" w:hAnsiTheme="minorHAnsi" w:cstheme="minorHAnsi"/>
              </w:rPr>
              <w:t xml:space="preserve"> and confidential</w:t>
            </w:r>
            <w:r w:rsidR="006D6FB1">
              <w:rPr>
                <w:rFonts w:asciiTheme="minorHAnsi" w:hAnsiTheme="minorHAnsi" w:cstheme="minorHAnsi"/>
              </w:rPr>
              <w:t>ly</w:t>
            </w:r>
            <w:r w:rsidRPr="00953AA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828" w:type="dxa"/>
            <w:gridSpan w:val="2"/>
          </w:tcPr>
          <w:p w14:paraId="37734F71" w14:textId="44F2F39D" w:rsidR="008502C5" w:rsidRPr="0098411A" w:rsidRDefault="005F6A60" w:rsidP="00953AA2">
            <w:pPr>
              <w:spacing w:after="120"/>
              <w:ind w:right="-53"/>
              <w:rPr>
                <w:rFonts w:asciiTheme="minorHAnsi" w:hAnsiTheme="minorHAnsi" w:cstheme="minorHAnsi"/>
                <w:bCs/>
              </w:rPr>
            </w:pPr>
            <w:r w:rsidRPr="0098411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</w:tr>
      <w:tr w:rsidR="008502C5" w:rsidRPr="008502C5" w14:paraId="24D6A7BA" w14:textId="77777777" w:rsidTr="004D6033">
        <w:tc>
          <w:tcPr>
            <w:tcW w:w="12049" w:type="dxa"/>
            <w:gridSpan w:val="5"/>
            <w:shd w:val="clear" w:color="auto" w:fill="DEEAF6" w:themeFill="accent1" w:themeFillTint="33"/>
          </w:tcPr>
          <w:p w14:paraId="548E3CE5" w14:textId="6DF9A794" w:rsidR="008502C5" w:rsidRPr="00953AA2" w:rsidRDefault="008502C5" w:rsidP="00356F45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 xml:space="preserve">If the referrer is service provider or other community member, has the participant and their parent given you </w:t>
            </w:r>
            <w:r w:rsidR="00356F45">
              <w:rPr>
                <w:rFonts w:asciiTheme="minorHAnsi" w:hAnsiTheme="minorHAnsi" w:cstheme="minorHAnsi"/>
              </w:rPr>
              <w:t xml:space="preserve">their </w:t>
            </w:r>
            <w:r w:rsidRPr="00953AA2">
              <w:rPr>
                <w:rFonts w:asciiTheme="minorHAnsi" w:hAnsiTheme="minorHAnsi" w:cstheme="minorHAnsi"/>
              </w:rPr>
              <w:t>consent to complete this form on their behalf?</w:t>
            </w:r>
          </w:p>
        </w:tc>
        <w:tc>
          <w:tcPr>
            <w:tcW w:w="3828" w:type="dxa"/>
            <w:gridSpan w:val="2"/>
          </w:tcPr>
          <w:p w14:paraId="6FC2F24F" w14:textId="28744914" w:rsidR="008502C5" w:rsidRPr="0098411A" w:rsidRDefault="005F6A60" w:rsidP="00953AA2">
            <w:pPr>
              <w:spacing w:after="120"/>
              <w:ind w:right="-53"/>
              <w:rPr>
                <w:rFonts w:asciiTheme="minorHAnsi" w:hAnsiTheme="minorHAnsi" w:cstheme="minorHAnsi"/>
                <w:bCs/>
              </w:rPr>
            </w:pPr>
            <w:r w:rsidRPr="0098411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</w:tr>
      <w:tr w:rsidR="00A30857" w14:paraId="6F0BCD98" w14:textId="77777777" w:rsidTr="00EC0F7F">
        <w:tc>
          <w:tcPr>
            <w:tcW w:w="15877" w:type="dxa"/>
            <w:gridSpan w:val="7"/>
            <w:shd w:val="clear" w:color="auto" w:fill="FFF2CC" w:themeFill="accent4" w:themeFillTint="33"/>
          </w:tcPr>
          <w:p w14:paraId="2346D2A5" w14:textId="47495832" w:rsidR="00A30857" w:rsidRPr="00B74BE5" w:rsidRDefault="00A30857" w:rsidP="00B74BE5">
            <w:pPr>
              <w:spacing w:before="120" w:after="120"/>
              <w:ind w:right="-53"/>
              <w:rPr>
                <w:rFonts w:ascii="Source Sans Pro" w:hAnsi="Source Sans Pro"/>
                <w:b/>
                <w:sz w:val="24"/>
                <w:szCs w:val="24"/>
              </w:rPr>
            </w:pPr>
            <w:r w:rsidRPr="00EC0F7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C0F7F" w:rsidRPr="00EC0F7F">
              <w:rPr>
                <w:rFonts w:asciiTheme="minorHAnsi" w:hAnsiTheme="minorHAnsi" w:cstheme="minorHAnsi"/>
                <w:b/>
                <w:sz w:val="22"/>
                <w:szCs w:val="22"/>
              </w:rPr>
              <w:t>ART</w:t>
            </w:r>
            <w:r w:rsidRPr="00EC0F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 </w:t>
            </w:r>
            <w:r w:rsidR="00EC0F7F" w:rsidRPr="00EC0F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EC0F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EC0F7F">
              <w:rPr>
                <w:rFonts w:asciiTheme="minorHAnsi" w:hAnsiTheme="minorHAnsi" w:cstheme="minorHAnsi"/>
                <w:b/>
                <w:sz w:val="22"/>
                <w:szCs w:val="22"/>
              </w:rPr>
              <w:t>Basic details of the Family</w:t>
            </w:r>
          </w:p>
        </w:tc>
      </w:tr>
      <w:tr w:rsidR="00B96C22" w:rsidRPr="00B96C22" w14:paraId="2A26E474" w14:textId="77777777" w:rsidTr="00CD4B16">
        <w:tc>
          <w:tcPr>
            <w:tcW w:w="3403" w:type="dxa"/>
            <w:shd w:val="clear" w:color="auto" w:fill="DEEAF6" w:themeFill="accent1" w:themeFillTint="33"/>
          </w:tcPr>
          <w:p w14:paraId="32DB2F43" w14:textId="604128AD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Parent/</w:t>
            </w:r>
            <w:proofErr w:type="spellStart"/>
            <w:r w:rsidR="009D79D5">
              <w:rPr>
                <w:rFonts w:asciiTheme="minorHAnsi" w:hAnsiTheme="minorHAnsi" w:cstheme="minorHAnsi"/>
              </w:rPr>
              <w:t>Carer</w:t>
            </w:r>
            <w:proofErr w:type="spellEnd"/>
            <w:r w:rsidRPr="00B96C22">
              <w:rPr>
                <w:rFonts w:asciiTheme="minorHAnsi" w:hAnsiTheme="minorHAnsi" w:cstheme="minorHAnsi"/>
              </w:rPr>
              <w:t xml:space="preserve"> Full Name</w:t>
            </w:r>
            <w:r w:rsidR="006B06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6" w:type="dxa"/>
          </w:tcPr>
          <w:p w14:paraId="4AA98A2D" w14:textId="448821A2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8" w:type="dxa"/>
            <w:gridSpan w:val="2"/>
            <w:shd w:val="clear" w:color="auto" w:fill="DEEAF6" w:themeFill="accent1" w:themeFillTint="33"/>
          </w:tcPr>
          <w:p w14:paraId="6526AA73" w14:textId="55675764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 xml:space="preserve">Relationship </w:t>
            </w:r>
            <w:r w:rsidR="00EC0F7F">
              <w:rPr>
                <w:rFonts w:asciiTheme="minorHAnsi" w:hAnsiTheme="minorHAnsi" w:cstheme="minorHAnsi"/>
              </w:rPr>
              <w:t xml:space="preserve">of this Person </w:t>
            </w:r>
            <w:r w:rsidRPr="00B96C22">
              <w:rPr>
                <w:rFonts w:asciiTheme="minorHAnsi" w:hAnsiTheme="minorHAnsi" w:cstheme="minorHAnsi"/>
              </w:rPr>
              <w:t>to the Participating Child/Children</w:t>
            </w:r>
            <w:r w:rsidR="00BA406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0" w:type="dxa"/>
            <w:gridSpan w:val="3"/>
          </w:tcPr>
          <w:p w14:paraId="1DB0FEAD" w14:textId="5338F205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E6D38" w:rsidRPr="00B96C22" w14:paraId="7E991C46" w14:textId="77777777" w:rsidTr="00824DBE">
        <w:tc>
          <w:tcPr>
            <w:tcW w:w="3403" w:type="dxa"/>
            <w:shd w:val="clear" w:color="auto" w:fill="DEEAF6" w:themeFill="accent1" w:themeFillTint="33"/>
          </w:tcPr>
          <w:p w14:paraId="77602AA6" w14:textId="4AE2A9E8" w:rsidR="008E6D38" w:rsidRPr="00B96C22" w:rsidRDefault="008E6D38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Address</w:t>
            </w:r>
            <w:r w:rsidR="006B06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11" w:type="dxa"/>
            <w:gridSpan w:val="2"/>
          </w:tcPr>
          <w:p w14:paraId="120F14DB" w14:textId="77777777" w:rsidR="008E6D38" w:rsidRDefault="008E6D38" w:rsidP="004F422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5AB68264" w14:textId="6A6DD19B" w:rsidR="00BA4060" w:rsidRPr="00B96C22" w:rsidRDefault="00BA4060" w:rsidP="004F422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6B52AD8" w14:textId="30B980F4" w:rsidR="008E6D38" w:rsidRPr="008E6D38" w:rsidRDefault="008E6D38" w:rsidP="004F422D">
            <w:pPr>
              <w:spacing w:before="60" w:after="60"/>
              <w:rPr>
                <w:rFonts w:asciiTheme="minorHAnsi" w:hAnsiTheme="minorHAnsi" w:cstheme="minorHAnsi"/>
              </w:rPr>
            </w:pPr>
            <w:r w:rsidRPr="008E6D38">
              <w:rPr>
                <w:rFonts w:asciiTheme="minorHAnsi" w:hAnsiTheme="minorHAnsi" w:cstheme="minorHAnsi"/>
              </w:rPr>
              <w:t>Parent/</w:t>
            </w:r>
            <w:proofErr w:type="spellStart"/>
            <w:r w:rsidRPr="008E6D38">
              <w:rPr>
                <w:rFonts w:asciiTheme="minorHAnsi" w:hAnsiTheme="minorHAnsi" w:cstheme="minorHAnsi"/>
              </w:rPr>
              <w:t>Carer</w:t>
            </w:r>
            <w:proofErr w:type="spellEnd"/>
            <w:r w:rsidRPr="008E6D38">
              <w:rPr>
                <w:rFonts w:asciiTheme="minorHAnsi" w:hAnsiTheme="minorHAnsi" w:cstheme="minorHAnsi"/>
              </w:rPr>
              <w:t xml:space="preserve"> Date of Birth</w:t>
            </w:r>
            <w:r w:rsidR="006B06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0" w:type="dxa"/>
            <w:gridSpan w:val="3"/>
          </w:tcPr>
          <w:p w14:paraId="0D65346E" w14:textId="7AD1B916" w:rsidR="008E6D38" w:rsidRPr="00B96C22" w:rsidRDefault="008E6D38" w:rsidP="004F422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B4235" w:rsidRPr="00B96C22" w14:paraId="5597718F" w14:textId="77777777" w:rsidTr="00C44185">
        <w:tc>
          <w:tcPr>
            <w:tcW w:w="3403" w:type="dxa"/>
            <w:shd w:val="clear" w:color="auto" w:fill="DEEAF6" w:themeFill="accent1" w:themeFillTint="33"/>
          </w:tcPr>
          <w:p w14:paraId="0492CBEE" w14:textId="6D6E6018" w:rsidR="005B4235" w:rsidRPr="00B96C22" w:rsidRDefault="005B4235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</w:t>
            </w:r>
            <w:proofErr w:type="spellStart"/>
            <w:r>
              <w:rPr>
                <w:rFonts w:asciiTheme="minorHAnsi" w:hAnsiTheme="minorHAnsi" w:cstheme="minorHAnsi"/>
              </w:rPr>
              <w:t>Carer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tact Details:</w:t>
            </w:r>
          </w:p>
        </w:tc>
        <w:tc>
          <w:tcPr>
            <w:tcW w:w="2976" w:type="dxa"/>
            <w:shd w:val="clear" w:color="auto" w:fill="FFFFFF" w:themeFill="background1"/>
          </w:tcPr>
          <w:p w14:paraId="0EA61EE3" w14:textId="1A53B848" w:rsidR="005B4235" w:rsidRPr="00592551" w:rsidRDefault="005B4235" w:rsidP="00C44185">
            <w:pPr>
              <w:spacing w:before="60" w:after="24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ome Phone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5FBB180" w14:textId="26CDB84D" w:rsidR="005B4235" w:rsidRPr="00B96C22" w:rsidRDefault="005B4235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</w:t>
            </w:r>
            <w:r w:rsidR="00824DBE">
              <w:rPr>
                <w:rFonts w:asciiTheme="minorHAnsi" w:hAnsiTheme="minorHAnsi" w:cstheme="minorHAnsi"/>
              </w:rPr>
              <w:t xml:space="preserve">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73D53677" w14:textId="0162C614" w:rsidR="005B4235" w:rsidRPr="005B4235" w:rsidRDefault="005B4235" w:rsidP="008808A2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mail</w:t>
            </w:r>
            <w:r w:rsidR="00824DBE">
              <w:rPr>
                <w:rFonts w:asciiTheme="minorHAnsi" w:hAnsiTheme="minorHAnsi" w:cstheme="minorHAnsi"/>
                <w:iCs/>
              </w:rPr>
              <w:t xml:space="preserve"> Address</w:t>
            </w:r>
            <w:r>
              <w:rPr>
                <w:rFonts w:asciiTheme="minorHAnsi" w:hAnsiTheme="minorHAnsi" w:cstheme="minorHAnsi"/>
                <w:iCs/>
              </w:rPr>
              <w:t>:</w:t>
            </w:r>
          </w:p>
        </w:tc>
      </w:tr>
      <w:tr w:rsidR="005B4235" w:rsidRPr="00B96C22" w14:paraId="7C355DCF" w14:textId="77777777" w:rsidTr="00C44185">
        <w:tc>
          <w:tcPr>
            <w:tcW w:w="3403" w:type="dxa"/>
            <w:shd w:val="clear" w:color="auto" w:fill="DEEAF6" w:themeFill="accent1" w:themeFillTint="33"/>
          </w:tcPr>
          <w:p w14:paraId="0FFC01D5" w14:textId="36AC5751" w:rsidR="005B4235" w:rsidRPr="00B96C22" w:rsidRDefault="005B4235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Languages spoken by the Parent/</w:t>
            </w:r>
            <w:proofErr w:type="spellStart"/>
            <w:r>
              <w:rPr>
                <w:rFonts w:asciiTheme="minorHAnsi" w:hAnsiTheme="minorHAnsi" w:cstheme="minorHAnsi"/>
              </w:rPr>
              <w:t>Carer</w:t>
            </w:r>
            <w:proofErr w:type="spellEnd"/>
          </w:p>
        </w:tc>
        <w:tc>
          <w:tcPr>
            <w:tcW w:w="2976" w:type="dxa"/>
          </w:tcPr>
          <w:p w14:paraId="51DF1315" w14:textId="17D9B706" w:rsidR="005B4235" w:rsidRPr="00B96C22" w:rsidRDefault="005B4235" w:rsidP="00CD4B16">
            <w:pPr>
              <w:spacing w:before="60" w:after="2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EBEA23" w14:textId="38E163AF" w:rsidR="005B4235" w:rsidRPr="00B96C22" w:rsidRDefault="005B4235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Is an Interpreter required?</w:t>
            </w:r>
          </w:p>
        </w:tc>
        <w:tc>
          <w:tcPr>
            <w:tcW w:w="1843" w:type="dxa"/>
          </w:tcPr>
          <w:p w14:paraId="0C53F2D7" w14:textId="65ED0779" w:rsidR="005B4235" w:rsidRPr="00770BCE" w:rsidRDefault="005B4235" w:rsidP="00B96C2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ES/No     </w:t>
            </w:r>
          </w:p>
        </w:tc>
        <w:tc>
          <w:tcPr>
            <w:tcW w:w="4820" w:type="dxa"/>
            <w:gridSpan w:val="3"/>
          </w:tcPr>
          <w:p w14:paraId="768234ED" w14:textId="3A71DDB0" w:rsidR="005B4235" w:rsidRPr="00770BCE" w:rsidRDefault="005B4235" w:rsidP="00B96C2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70BCE">
              <w:rPr>
                <w:rFonts w:asciiTheme="minorHAnsi" w:hAnsiTheme="minorHAnsi" w:cstheme="minorHAnsi"/>
                <w:bCs/>
              </w:rPr>
              <w:t>Details:</w:t>
            </w:r>
          </w:p>
        </w:tc>
      </w:tr>
      <w:tr w:rsidR="00385B8F" w:rsidRPr="00B96C22" w14:paraId="41986787" w14:textId="77777777" w:rsidTr="00971C8D">
        <w:tc>
          <w:tcPr>
            <w:tcW w:w="3403" w:type="dxa"/>
            <w:shd w:val="clear" w:color="auto" w:fill="DEEAF6" w:themeFill="accent1" w:themeFillTint="33"/>
          </w:tcPr>
          <w:p w14:paraId="15F6663E" w14:textId="14E7F2AD" w:rsidR="00385B8F" w:rsidRPr="00B96C22" w:rsidRDefault="00217D1F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</w:t>
            </w:r>
            <w:r w:rsidR="00385B8F">
              <w:rPr>
                <w:rFonts w:asciiTheme="minorHAnsi" w:hAnsiTheme="minorHAnsi" w:cstheme="minorHAnsi"/>
              </w:rPr>
              <w:t xml:space="preserve"> the Parent/</w:t>
            </w:r>
            <w:proofErr w:type="spellStart"/>
            <w:r w:rsidR="00385B8F">
              <w:rPr>
                <w:rFonts w:asciiTheme="minorHAnsi" w:hAnsiTheme="minorHAnsi" w:cstheme="minorHAnsi"/>
              </w:rPr>
              <w:t>Carer</w:t>
            </w:r>
            <w:proofErr w:type="spellEnd"/>
            <w:r w:rsidR="00385B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ave </w:t>
            </w:r>
            <w:r w:rsidR="00385B8F">
              <w:rPr>
                <w:rFonts w:asciiTheme="minorHAnsi" w:hAnsiTheme="minorHAnsi" w:cstheme="minorHAnsi"/>
              </w:rPr>
              <w:t>Aboriginal or TSI heritage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976" w:type="dxa"/>
          </w:tcPr>
          <w:p w14:paraId="721FC6FD" w14:textId="4F54537A" w:rsidR="00385B8F" w:rsidRPr="00F81DAF" w:rsidRDefault="00824DBE" w:rsidP="00B96C2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ES/No  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21BA97" w14:textId="4EAC833D" w:rsidR="00385B8F" w:rsidRPr="00D17499" w:rsidRDefault="00385B8F" w:rsidP="00B96C2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17499">
              <w:rPr>
                <w:rFonts w:asciiTheme="minorHAnsi" w:hAnsiTheme="minorHAnsi" w:cstheme="minorHAnsi"/>
              </w:rPr>
              <w:t>What is the Parent/Carer’s Country of Birth</w:t>
            </w:r>
            <w:r w:rsidR="00217D1F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843" w:type="dxa"/>
          </w:tcPr>
          <w:p w14:paraId="4C0DA745" w14:textId="77777777" w:rsidR="00385B8F" w:rsidRPr="00B96C22" w:rsidRDefault="00385B8F" w:rsidP="00B96C2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14:paraId="42D6F049" w14:textId="52A88AFA" w:rsidR="00385B8F" w:rsidRPr="00385B8F" w:rsidRDefault="00385B8F" w:rsidP="00B96C2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85B8F">
              <w:rPr>
                <w:rFonts w:asciiTheme="minorHAnsi" w:hAnsiTheme="minorHAnsi" w:cstheme="minorHAnsi"/>
                <w:bCs/>
              </w:rPr>
              <w:t>What is the Parent/Carer’s Cultural Identity?</w:t>
            </w:r>
          </w:p>
        </w:tc>
        <w:tc>
          <w:tcPr>
            <w:tcW w:w="2410" w:type="dxa"/>
          </w:tcPr>
          <w:p w14:paraId="01089713" w14:textId="243623F1" w:rsidR="00385B8F" w:rsidRPr="00B96C22" w:rsidRDefault="00385B8F" w:rsidP="00B96C2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F23433" w:rsidRPr="00B96C22" w14:paraId="6D101ADE" w14:textId="77777777" w:rsidTr="00971C8D">
        <w:tc>
          <w:tcPr>
            <w:tcW w:w="3403" w:type="dxa"/>
            <w:shd w:val="clear" w:color="auto" w:fill="DEEAF6" w:themeFill="accent1" w:themeFillTint="33"/>
          </w:tcPr>
          <w:p w14:paraId="45855D97" w14:textId="03DE7639" w:rsidR="00F23433" w:rsidRPr="00B96C22" w:rsidRDefault="00F23433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Emergency Contact</w:t>
            </w:r>
            <w:r>
              <w:rPr>
                <w:rFonts w:asciiTheme="minorHAnsi" w:hAnsiTheme="minorHAnsi" w:cstheme="minorHAnsi"/>
              </w:rPr>
              <w:t xml:space="preserve"> Details </w:t>
            </w:r>
            <w:r w:rsidRPr="00B96C22">
              <w:rPr>
                <w:rFonts w:asciiTheme="minorHAnsi" w:hAnsiTheme="minorHAnsi" w:cstheme="minorHAnsi"/>
              </w:rPr>
              <w:t>for</w:t>
            </w:r>
            <w:r>
              <w:rPr>
                <w:rFonts w:asciiTheme="minorHAnsi" w:hAnsiTheme="minorHAnsi" w:cstheme="minorHAnsi"/>
              </w:rPr>
              <w:t xml:space="preserve"> the Family </w:t>
            </w:r>
            <w:r w:rsidR="00EA72F0">
              <w:rPr>
                <w:rFonts w:asciiTheme="minorHAnsi" w:hAnsiTheme="minorHAnsi" w:cstheme="minorHAnsi"/>
              </w:rPr>
              <w:t>and child/ren covered in this form</w:t>
            </w:r>
          </w:p>
        </w:tc>
        <w:tc>
          <w:tcPr>
            <w:tcW w:w="2976" w:type="dxa"/>
            <w:shd w:val="clear" w:color="auto" w:fill="FFFFFF" w:themeFill="background1"/>
          </w:tcPr>
          <w:p w14:paraId="28644E56" w14:textId="727D51BB" w:rsidR="00F23433" w:rsidRPr="00B96C22" w:rsidRDefault="00F23433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Full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2B1E02F9" w14:textId="3C3F9EC3" w:rsidR="00F23433" w:rsidRPr="00B96C22" w:rsidRDefault="00971C8D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F23433" w:rsidRPr="00B96C22">
              <w:rPr>
                <w:rFonts w:asciiTheme="minorHAnsi" w:hAnsiTheme="minorHAnsi" w:cstheme="minorHAnsi"/>
              </w:rPr>
              <w:t>elationship</w:t>
            </w:r>
            <w:r w:rsidR="008C1E72">
              <w:rPr>
                <w:rFonts w:asciiTheme="minorHAnsi" w:hAnsiTheme="minorHAnsi" w:cstheme="minorHAnsi"/>
              </w:rPr>
              <w:t xml:space="preserve"> of the Emergency Contact</w:t>
            </w:r>
            <w:r w:rsidR="00F23433" w:rsidRPr="00B96C22">
              <w:rPr>
                <w:rFonts w:asciiTheme="minorHAnsi" w:hAnsiTheme="minorHAnsi" w:cstheme="minorHAnsi"/>
              </w:rPr>
              <w:t xml:space="preserve"> to the Participating Child/Childre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76291A5" w14:textId="73B1BA2D" w:rsidR="00F23433" w:rsidRPr="0098411A" w:rsidRDefault="00F23433" w:rsidP="008808A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96C22">
              <w:rPr>
                <w:rFonts w:asciiTheme="minorHAnsi" w:hAnsiTheme="minorHAnsi" w:cstheme="minorHAnsi"/>
              </w:rPr>
              <w:t>Mobil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4DA1B" w14:textId="7217B1A4" w:rsidR="00F23433" w:rsidRPr="00B96C22" w:rsidRDefault="00F23433" w:rsidP="008808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</w:tr>
      <w:tr w:rsidR="003C6176" w:rsidRPr="00B96C22" w14:paraId="5DC7C8D2" w14:textId="77777777" w:rsidTr="00971C8D">
        <w:trPr>
          <w:trHeight w:val="643"/>
        </w:trPr>
        <w:tc>
          <w:tcPr>
            <w:tcW w:w="3403" w:type="dxa"/>
            <w:vMerge w:val="restart"/>
            <w:shd w:val="clear" w:color="auto" w:fill="DEEAF6" w:themeFill="accent1" w:themeFillTint="33"/>
          </w:tcPr>
          <w:p w14:paraId="36247068" w14:textId="237E5E9D" w:rsidR="00A04537" w:rsidRPr="00B96C22" w:rsidRDefault="008C1E72" w:rsidP="008808A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the </w:t>
            </w:r>
            <w:r w:rsidR="00A04537" w:rsidRPr="00B96C22">
              <w:rPr>
                <w:rFonts w:asciiTheme="minorHAnsi" w:hAnsiTheme="minorHAnsi" w:cstheme="minorHAnsi"/>
              </w:rPr>
              <w:t>Name of Participating Child/Children</w:t>
            </w:r>
            <w:r w:rsidR="00A04537">
              <w:rPr>
                <w:rFonts w:asciiTheme="minorHAnsi" w:hAnsiTheme="minorHAnsi" w:cstheme="minorHAnsi"/>
              </w:rPr>
              <w:t>/Youth</w:t>
            </w:r>
            <w:r w:rsidR="00A04537" w:rsidRPr="00B96C22">
              <w:rPr>
                <w:rFonts w:asciiTheme="minorHAnsi" w:hAnsiTheme="minorHAnsi" w:cstheme="minorHAnsi"/>
              </w:rPr>
              <w:t xml:space="preserve"> </w:t>
            </w:r>
            <w:r w:rsidR="00A565D3">
              <w:rPr>
                <w:rFonts w:asciiTheme="minorHAnsi" w:hAnsiTheme="minorHAnsi" w:cstheme="minorHAnsi"/>
              </w:rPr>
              <w:t xml:space="preserve">with a disability </w:t>
            </w:r>
            <w:r w:rsidR="00A04537">
              <w:rPr>
                <w:rFonts w:asciiTheme="minorHAnsi" w:hAnsiTheme="minorHAnsi" w:cstheme="minorHAnsi"/>
              </w:rPr>
              <w:t xml:space="preserve">from your family </w:t>
            </w:r>
            <w:r w:rsidR="00A04537" w:rsidRPr="00B96C22">
              <w:rPr>
                <w:rFonts w:asciiTheme="minorHAnsi" w:hAnsiTheme="minorHAnsi" w:cstheme="minorHAnsi"/>
              </w:rPr>
              <w:t>covered in this Enrolment Form</w:t>
            </w:r>
          </w:p>
        </w:tc>
        <w:tc>
          <w:tcPr>
            <w:tcW w:w="2976" w:type="dxa"/>
          </w:tcPr>
          <w:p w14:paraId="00555082" w14:textId="613E294D" w:rsidR="00A04537" w:rsidRDefault="00A04537" w:rsidP="00C44185">
            <w:pPr>
              <w:spacing w:before="60" w:after="480"/>
              <w:rPr>
                <w:rFonts w:asciiTheme="minorHAnsi" w:hAnsiTheme="minorHAnsi" w:cstheme="minorHAnsi"/>
                <w:u w:val="single"/>
              </w:rPr>
            </w:pPr>
            <w:r w:rsidRPr="00B96C22">
              <w:rPr>
                <w:rFonts w:asciiTheme="minorHAnsi" w:hAnsiTheme="minorHAnsi" w:cstheme="minorHAnsi"/>
                <w:u w:val="single"/>
              </w:rPr>
              <w:t>Child</w:t>
            </w:r>
            <w:r>
              <w:rPr>
                <w:rFonts w:asciiTheme="minorHAnsi" w:hAnsiTheme="minorHAnsi" w:cstheme="minorHAnsi"/>
                <w:u w:val="single"/>
              </w:rPr>
              <w:t>/Youth</w:t>
            </w:r>
            <w:r w:rsidRPr="00B96C2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CC05E4">
              <w:rPr>
                <w:rFonts w:asciiTheme="minorHAnsi" w:hAnsiTheme="minorHAnsi" w:cstheme="minorHAnsi"/>
                <w:u w:val="single"/>
              </w:rPr>
              <w:t xml:space="preserve">Number </w:t>
            </w:r>
            <w:r w:rsidRPr="00B96C22">
              <w:rPr>
                <w:rFonts w:asciiTheme="minorHAnsi" w:hAnsiTheme="minorHAnsi" w:cstheme="minorHAnsi"/>
                <w:u w:val="single"/>
              </w:rPr>
              <w:t>1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6447FF6" w14:textId="18108C72" w:rsidR="00A04537" w:rsidRPr="00B96C22" w:rsidRDefault="00A04537" w:rsidP="000D7DE8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Is child/Youth </w:t>
            </w:r>
            <w:r w:rsidR="0098411A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 xml:space="preserve">of Aboriginal or </w:t>
            </w:r>
            <w:r w:rsidR="00A3349F">
              <w:rPr>
                <w:rFonts w:asciiTheme="minorHAnsi" w:hAnsiTheme="minorHAnsi" w:cstheme="minorHAnsi"/>
              </w:rPr>
              <w:t>TSI</w:t>
            </w:r>
            <w:r>
              <w:rPr>
                <w:rFonts w:asciiTheme="minorHAnsi" w:hAnsiTheme="minorHAnsi" w:cstheme="minorHAnsi"/>
              </w:rPr>
              <w:t xml:space="preserve"> heritage?</w:t>
            </w:r>
          </w:p>
        </w:tc>
        <w:tc>
          <w:tcPr>
            <w:tcW w:w="1843" w:type="dxa"/>
          </w:tcPr>
          <w:p w14:paraId="2A245D6E" w14:textId="6E7819BF" w:rsidR="00A04537" w:rsidRPr="00A04537" w:rsidRDefault="00A04537" w:rsidP="000D7D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14:paraId="5020FFEE" w14:textId="5E0B9703" w:rsidR="00A04537" w:rsidRPr="00F0448A" w:rsidRDefault="00A04537" w:rsidP="000D7DE8">
            <w:pPr>
              <w:spacing w:before="60" w:after="60"/>
              <w:rPr>
                <w:rFonts w:asciiTheme="minorHAnsi" w:hAnsiTheme="minorHAnsi" w:cstheme="minorHAnsi"/>
                <w:bCs/>
                <w:color w:val="0070C0"/>
              </w:rPr>
            </w:pPr>
            <w:r w:rsidRPr="00F0448A">
              <w:rPr>
                <w:rFonts w:asciiTheme="minorHAnsi" w:hAnsiTheme="minorHAnsi" w:cstheme="minorHAnsi"/>
                <w:bCs/>
              </w:rPr>
              <w:t>What is child/youth</w:t>
            </w:r>
            <w:r w:rsidR="00F0448A">
              <w:rPr>
                <w:rFonts w:asciiTheme="minorHAnsi" w:hAnsiTheme="minorHAnsi" w:cstheme="minorHAnsi"/>
                <w:bCs/>
              </w:rPr>
              <w:t xml:space="preserve"> </w:t>
            </w:r>
            <w:r w:rsidR="00CC05E4">
              <w:rPr>
                <w:rFonts w:asciiTheme="minorHAnsi" w:hAnsiTheme="minorHAnsi" w:cstheme="minorHAnsi"/>
                <w:bCs/>
              </w:rPr>
              <w:t xml:space="preserve">Number </w:t>
            </w:r>
            <w:r w:rsidR="00F0448A">
              <w:rPr>
                <w:rFonts w:asciiTheme="minorHAnsi" w:hAnsiTheme="minorHAnsi" w:cstheme="minorHAnsi"/>
                <w:bCs/>
              </w:rPr>
              <w:t>1</w:t>
            </w:r>
            <w:r w:rsidRPr="00F0448A">
              <w:rPr>
                <w:rFonts w:asciiTheme="minorHAnsi" w:hAnsiTheme="minorHAnsi" w:cstheme="minorHAnsi"/>
                <w:bCs/>
              </w:rPr>
              <w:t xml:space="preserve">’s </w:t>
            </w:r>
            <w:r w:rsidR="006878A6">
              <w:rPr>
                <w:rFonts w:asciiTheme="minorHAnsi" w:hAnsiTheme="minorHAnsi" w:cstheme="minorHAnsi"/>
                <w:bCs/>
              </w:rPr>
              <w:t>Birth Country</w:t>
            </w:r>
            <w:r w:rsidRPr="00F0448A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2410" w:type="dxa"/>
          </w:tcPr>
          <w:p w14:paraId="71C2EB3F" w14:textId="75D93DCA" w:rsidR="00A04537" w:rsidRPr="002F3227" w:rsidRDefault="00A04537" w:rsidP="000D7DE8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385B8F" w:rsidRPr="00B96C22" w14:paraId="0812254C" w14:textId="77777777" w:rsidTr="00971C8D">
        <w:trPr>
          <w:trHeight w:val="325"/>
        </w:trPr>
        <w:tc>
          <w:tcPr>
            <w:tcW w:w="3403" w:type="dxa"/>
            <w:vMerge/>
            <w:shd w:val="clear" w:color="auto" w:fill="DEEAF6" w:themeFill="accent1" w:themeFillTint="33"/>
          </w:tcPr>
          <w:p w14:paraId="7CA8180D" w14:textId="77777777" w:rsidR="006878A6" w:rsidRPr="00B96C22" w:rsidRDefault="006878A6" w:rsidP="006878A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4F802240" w14:textId="4260CEA4" w:rsidR="006878A6" w:rsidRPr="00B96C22" w:rsidRDefault="006878A6" w:rsidP="00C44185">
            <w:pPr>
              <w:spacing w:before="60" w:after="48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hild/youth </w:t>
            </w:r>
            <w:r w:rsidR="00CC05E4">
              <w:rPr>
                <w:rFonts w:asciiTheme="minorHAnsi" w:hAnsiTheme="minorHAnsi" w:cstheme="minorHAnsi"/>
                <w:u w:val="single"/>
              </w:rPr>
              <w:t xml:space="preserve">Number </w:t>
            </w:r>
            <w:r>
              <w:rPr>
                <w:rFonts w:asciiTheme="minorHAnsi" w:hAnsiTheme="minorHAnsi" w:cstheme="minorHAnsi"/>
                <w:u w:val="single"/>
              </w:rPr>
              <w:t>2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C9EF3AD" w14:textId="4DE8B2C0" w:rsidR="006878A6" w:rsidRPr="00B96C22" w:rsidRDefault="00A3349F" w:rsidP="006878A6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Is child/Youth</w:t>
            </w:r>
            <w:r w:rsidR="0098411A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 xml:space="preserve"> of Aboriginal or TSI heritage?</w:t>
            </w:r>
          </w:p>
        </w:tc>
        <w:tc>
          <w:tcPr>
            <w:tcW w:w="1843" w:type="dxa"/>
          </w:tcPr>
          <w:p w14:paraId="6EB041EB" w14:textId="77777777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14:paraId="7ADDC9C8" w14:textId="2279D9BE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0448A">
              <w:rPr>
                <w:rFonts w:asciiTheme="minorHAnsi" w:hAnsiTheme="minorHAnsi" w:cstheme="minorHAnsi"/>
                <w:bCs/>
              </w:rPr>
              <w:t>What is child/you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C05E4">
              <w:rPr>
                <w:rFonts w:asciiTheme="minorHAnsi" w:hAnsiTheme="minorHAnsi" w:cstheme="minorHAnsi"/>
                <w:bCs/>
              </w:rPr>
              <w:t xml:space="preserve">Number 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F0448A">
              <w:rPr>
                <w:rFonts w:asciiTheme="minorHAnsi" w:hAnsiTheme="minorHAnsi" w:cstheme="minorHAnsi"/>
                <w:bCs/>
              </w:rPr>
              <w:t xml:space="preserve">’s </w:t>
            </w:r>
            <w:r>
              <w:rPr>
                <w:rFonts w:asciiTheme="minorHAnsi" w:hAnsiTheme="minorHAnsi" w:cstheme="minorHAnsi"/>
                <w:bCs/>
              </w:rPr>
              <w:t>Birth Country</w:t>
            </w:r>
            <w:r w:rsidRPr="00F0448A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2410" w:type="dxa"/>
          </w:tcPr>
          <w:p w14:paraId="57AFA322" w14:textId="16F5CC6D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385B8F" w:rsidRPr="00B96C22" w14:paraId="42990703" w14:textId="77777777" w:rsidTr="00971C8D">
        <w:trPr>
          <w:trHeight w:val="325"/>
        </w:trPr>
        <w:tc>
          <w:tcPr>
            <w:tcW w:w="3403" w:type="dxa"/>
            <w:vMerge/>
            <w:shd w:val="clear" w:color="auto" w:fill="DEEAF6" w:themeFill="accent1" w:themeFillTint="33"/>
          </w:tcPr>
          <w:p w14:paraId="3B2D9533" w14:textId="77777777" w:rsidR="006878A6" w:rsidRPr="00B96C22" w:rsidRDefault="006878A6" w:rsidP="006878A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3F9E345E" w14:textId="32CB592E" w:rsidR="006878A6" w:rsidRPr="00B96C22" w:rsidRDefault="006878A6" w:rsidP="00C44185">
            <w:pPr>
              <w:spacing w:before="60" w:after="48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hild/Youth </w:t>
            </w:r>
            <w:r w:rsidR="00CC05E4">
              <w:rPr>
                <w:rFonts w:asciiTheme="minorHAnsi" w:hAnsiTheme="minorHAnsi" w:cstheme="minorHAnsi"/>
                <w:u w:val="single"/>
              </w:rPr>
              <w:t xml:space="preserve">Number </w:t>
            </w:r>
            <w:r>
              <w:rPr>
                <w:rFonts w:asciiTheme="minorHAnsi" w:hAnsiTheme="minorHAnsi" w:cstheme="minorHAnsi"/>
                <w:u w:val="single"/>
              </w:rPr>
              <w:t>3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3330D86" w14:textId="731E5892" w:rsidR="006878A6" w:rsidRPr="00B96C22" w:rsidRDefault="00A3349F" w:rsidP="006878A6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Is child/Youth </w:t>
            </w:r>
            <w:r w:rsidR="0098411A">
              <w:rPr>
                <w:rFonts w:asciiTheme="minorHAnsi" w:hAnsiTheme="minorHAnsi" w:cstheme="minorHAnsi"/>
              </w:rPr>
              <w:t xml:space="preserve">3 </w:t>
            </w:r>
            <w:r>
              <w:rPr>
                <w:rFonts w:asciiTheme="minorHAnsi" w:hAnsiTheme="minorHAnsi" w:cstheme="minorHAnsi"/>
              </w:rPr>
              <w:t>of Aboriginal or TSI heritage?</w:t>
            </w:r>
          </w:p>
        </w:tc>
        <w:tc>
          <w:tcPr>
            <w:tcW w:w="1843" w:type="dxa"/>
          </w:tcPr>
          <w:p w14:paraId="24E7A711" w14:textId="77777777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14:paraId="6600F6B7" w14:textId="4A0DBE1E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0448A">
              <w:rPr>
                <w:rFonts w:asciiTheme="minorHAnsi" w:hAnsiTheme="minorHAnsi" w:cstheme="minorHAnsi"/>
                <w:bCs/>
              </w:rPr>
              <w:t>What is child/you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C05E4">
              <w:rPr>
                <w:rFonts w:asciiTheme="minorHAnsi" w:hAnsiTheme="minorHAnsi" w:cstheme="minorHAnsi"/>
                <w:bCs/>
              </w:rPr>
              <w:t xml:space="preserve">Number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F0448A">
              <w:rPr>
                <w:rFonts w:asciiTheme="minorHAnsi" w:hAnsiTheme="minorHAnsi" w:cstheme="minorHAnsi"/>
                <w:bCs/>
              </w:rPr>
              <w:t xml:space="preserve">’s </w:t>
            </w:r>
            <w:r>
              <w:rPr>
                <w:rFonts w:asciiTheme="minorHAnsi" w:hAnsiTheme="minorHAnsi" w:cstheme="minorHAnsi"/>
                <w:bCs/>
              </w:rPr>
              <w:t>Birth Country</w:t>
            </w:r>
            <w:r w:rsidRPr="00F0448A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2410" w:type="dxa"/>
          </w:tcPr>
          <w:p w14:paraId="5EC18F08" w14:textId="41E5B899" w:rsidR="006878A6" w:rsidRPr="00A04537" w:rsidRDefault="006878A6" w:rsidP="006878A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7F5A17" w14:textId="77777777" w:rsidR="008808A2" w:rsidRPr="00B96C22" w:rsidRDefault="008808A2" w:rsidP="00BA4242">
      <w:pPr>
        <w:ind w:right="-53"/>
        <w:rPr>
          <w:rFonts w:ascii="Source Sans Pro" w:hAnsi="Source Sans Pro"/>
          <w:b/>
          <w:sz w:val="16"/>
          <w:szCs w:val="16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268"/>
        <w:gridCol w:w="1134"/>
        <w:gridCol w:w="992"/>
        <w:gridCol w:w="1418"/>
        <w:gridCol w:w="850"/>
        <w:gridCol w:w="142"/>
        <w:gridCol w:w="709"/>
        <w:gridCol w:w="141"/>
        <w:gridCol w:w="567"/>
        <w:gridCol w:w="851"/>
        <w:gridCol w:w="283"/>
        <w:gridCol w:w="426"/>
        <w:gridCol w:w="850"/>
        <w:gridCol w:w="567"/>
        <w:gridCol w:w="284"/>
        <w:gridCol w:w="2268"/>
      </w:tblGrid>
      <w:tr w:rsidR="00B96C22" w:rsidRPr="00B96C22" w14:paraId="2B2A4560" w14:textId="77777777" w:rsidTr="38D5820B">
        <w:trPr>
          <w:trHeight w:val="432"/>
        </w:trPr>
        <w:tc>
          <w:tcPr>
            <w:tcW w:w="15877" w:type="dxa"/>
            <w:gridSpan w:val="18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7B8E4B2" w14:textId="0E7C7BB9" w:rsidR="008808A2" w:rsidRPr="00B96C22" w:rsidRDefault="008808A2" w:rsidP="00A30857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r w:rsidR="008A05E5"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C57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="004E5E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</w:t>
            </w:r>
            <w:r w:rsidR="00A30857"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>Participating Child</w:t>
            </w:r>
            <w:r w:rsidR="005E3246">
              <w:rPr>
                <w:rFonts w:asciiTheme="minorHAnsi" w:hAnsiTheme="minorHAnsi" w:cstheme="minorHAnsi"/>
                <w:b/>
                <w:sz w:val="22"/>
                <w:szCs w:val="22"/>
              </w:rPr>
              <w:t>/Youth</w:t>
            </w:r>
            <w:r w:rsidR="00A30857"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</w:t>
            </w:r>
            <w:r w:rsidR="00032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57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2D6DE6">
              <w:rPr>
                <w:rFonts w:asciiTheme="minorHAnsi" w:hAnsiTheme="minorHAnsi" w:cstheme="minorHAnsi"/>
                <w:b/>
                <w:sz w:val="22"/>
                <w:szCs w:val="22"/>
              </w:rPr>
              <w:t>COMPLETE</w:t>
            </w:r>
            <w:r w:rsidR="004E5E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SECTION </w:t>
            </w:r>
            <w:r w:rsidR="00DB33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HAVE ONLY ONE CHILD </w:t>
            </w:r>
            <w:r w:rsidR="004C48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a disability </w:t>
            </w:r>
            <w:r w:rsidR="00DB33D4">
              <w:rPr>
                <w:rFonts w:asciiTheme="minorHAnsi" w:hAnsiTheme="minorHAnsi" w:cstheme="minorHAnsi"/>
                <w:b/>
                <w:sz w:val="22"/>
                <w:szCs w:val="22"/>
              </w:rPr>
              <w:t>WISHING TO PARTICIPATE IN PROGRAM</w:t>
            </w:r>
            <w:r w:rsidR="004C48E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C57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9F6A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96C22" w:rsidRPr="00B96C22" w14:paraId="26738464" w14:textId="77777777" w:rsidTr="38D5820B">
        <w:trPr>
          <w:trHeight w:val="389"/>
        </w:trPr>
        <w:tc>
          <w:tcPr>
            <w:tcW w:w="1843" w:type="dxa"/>
            <w:shd w:val="clear" w:color="auto" w:fill="DEEAF6" w:themeFill="accent1" w:themeFillTint="33"/>
          </w:tcPr>
          <w:p w14:paraId="568F846A" w14:textId="417EB284" w:rsidR="004F422D" w:rsidRPr="00B96C22" w:rsidRDefault="004F422D" w:rsidP="00A30857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743AE57" w14:textId="13CBAF1E" w:rsidR="004F422D" w:rsidRPr="00B96C22" w:rsidRDefault="004F422D" w:rsidP="00B96C2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A84274F" w14:textId="5C81B886" w:rsidR="004F422D" w:rsidRPr="00B96C22" w:rsidRDefault="004F422D" w:rsidP="002D4A2D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Birthdat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81D2385" w14:textId="4C9690F4" w:rsidR="004F422D" w:rsidRPr="00B96C22" w:rsidRDefault="004F422D" w:rsidP="002D4A2D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gridSpan w:val="2"/>
            <w:shd w:val="clear" w:color="auto" w:fill="DEEAF6" w:themeFill="accent1" w:themeFillTint="33"/>
          </w:tcPr>
          <w:p w14:paraId="01139734" w14:textId="73E28958" w:rsidR="004F422D" w:rsidRPr="00B96C22" w:rsidRDefault="00032E4C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79C4762" w14:textId="05FB1E30" w:rsidR="004F422D" w:rsidRPr="00B96C22" w:rsidRDefault="004F422D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7FE2072F" w14:textId="651C416F" w:rsidR="004F422D" w:rsidRPr="00B96C22" w:rsidRDefault="004F422D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Gender</w:t>
            </w:r>
            <w:r w:rsidR="00B1121F">
              <w:rPr>
                <w:rFonts w:asciiTheme="minorHAnsi" w:hAnsiTheme="minorHAnsi" w:cstheme="minorHAnsi"/>
              </w:rPr>
              <w:t xml:space="preserve"> Identificatio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0E89A47" w14:textId="716114F9" w:rsidR="004F422D" w:rsidRPr="00B96C22" w:rsidRDefault="004F422D" w:rsidP="00143572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96C22" w:rsidRPr="00B96C22" w14:paraId="4F182B35" w14:textId="77777777" w:rsidTr="38D5820B">
        <w:trPr>
          <w:trHeight w:val="408"/>
        </w:trPr>
        <w:tc>
          <w:tcPr>
            <w:tcW w:w="1843" w:type="dxa"/>
            <w:shd w:val="clear" w:color="auto" w:fill="DEEAF6" w:themeFill="accent1" w:themeFillTint="33"/>
          </w:tcPr>
          <w:p w14:paraId="7583E7C7" w14:textId="64F27504" w:rsidR="00A30857" w:rsidRPr="00B96C22" w:rsidRDefault="00A30857" w:rsidP="001047C7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4CE5393" w14:textId="77777777" w:rsidR="00A30857" w:rsidRDefault="00A30857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ED016BE" w14:textId="2278868B" w:rsidR="00253B92" w:rsidRPr="00B96C22" w:rsidRDefault="00253B92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60051DE9" w14:textId="147351DA" w:rsidR="00A30857" w:rsidRPr="00B96C22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Mobile</w:t>
            </w:r>
            <w:r w:rsidR="0024191C"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3F5957E6" w14:textId="77777777" w:rsidR="00A30857" w:rsidRPr="00B96C22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618DEDBE" w14:textId="37AA0AA5" w:rsidR="00A30857" w:rsidRPr="00B96C22" w:rsidRDefault="00A30857" w:rsidP="00900812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Email</w:t>
            </w:r>
            <w:r w:rsidR="0024191C"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CE66E0A" w14:textId="77777777" w:rsidR="00A30857" w:rsidRPr="00B96C22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9F6A58" w:rsidRPr="00505BB1" w14:paraId="7C6A79D9" w14:textId="67FA9EEE" w:rsidTr="38D5820B">
        <w:trPr>
          <w:trHeight w:val="414"/>
        </w:trPr>
        <w:tc>
          <w:tcPr>
            <w:tcW w:w="1843" w:type="dxa"/>
            <w:shd w:val="clear" w:color="auto" w:fill="DEEAF6" w:themeFill="accent1" w:themeFillTint="33"/>
          </w:tcPr>
          <w:p w14:paraId="13B31A40" w14:textId="3D853C34" w:rsidR="009F6A58" w:rsidRPr="00A30857" w:rsidRDefault="009F6A58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C5DE3">
              <w:rPr>
                <w:rFonts w:asciiTheme="minorHAnsi" w:hAnsiTheme="minorHAnsi" w:cstheme="minorHAnsi"/>
              </w:rPr>
              <w:t xml:space="preserve">Languages spoken </w:t>
            </w:r>
            <w:r>
              <w:rPr>
                <w:rFonts w:asciiTheme="minorHAnsi" w:hAnsiTheme="minorHAnsi" w:cstheme="minorHAnsi"/>
              </w:rPr>
              <w:t>by the participant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17C5A92C" w14:textId="29C96C6A" w:rsidR="009F6A58" w:rsidRPr="004F422D" w:rsidRDefault="009F6A58" w:rsidP="0075499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14F7AB11" w14:textId="5AB0D420" w:rsidR="009F6A58" w:rsidRPr="00FC5DE3" w:rsidRDefault="009F6A58" w:rsidP="00BA4242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C5DE3">
              <w:rPr>
                <w:rFonts w:asciiTheme="minorHAnsi" w:hAnsiTheme="minorHAnsi" w:cstheme="minorHAnsi"/>
              </w:rPr>
              <w:t>Is an Interpreter required?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97FED6B" w14:textId="6F0DAFBE" w:rsidR="009F6A58" w:rsidRPr="00B96C22" w:rsidRDefault="009F6A58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096" w:type="dxa"/>
            <w:gridSpan w:val="8"/>
            <w:shd w:val="clear" w:color="auto" w:fill="FFFFFF" w:themeFill="background1"/>
          </w:tcPr>
          <w:p w14:paraId="14AFF3E5" w14:textId="185963CB" w:rsidR="009F6A58" w:rsidRPr="00B96C22" w:rsidRDefault="009F6A58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  <w:tr w:rsidR="004F4DFB" w:rsidRPr="00505BB1" w14:paraId="1CB9B6E8" w14:textId="77777777" w:rsidTr="38D5820B">
        <w:trPr>
          <w:trHeight w:val="4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32C6029" w14:textId="1B84B8A6" w:rsidR="004F4DFB" w:rsidRPr="00FC5DE3" w:rsidRDefault="004F4DFB" w:rsidP="002923AF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circle</w:t>
            </w:r>
            <w:r w:rsidRPr="00B96C22">
              <w:rPr>
                <w:rFonts w:asciiTheme="minorHAnsi" w:hAnsiTheme="minorHAnsi" w:cstheme="minorHAnsi"/>
              </w:rPr>
              <w:t xml:space="preserve"> all program/s the Participating Child</w:t>
            </w:r>
            <w:r>
              <w:rPr>
                <w:rFonts w:asciiTheme="minorHAnsi" w:hAnsiTheme="minorHAnsi" w:cstheme="minorHAnsi"/>
              </w:rPr>
              <w:t xml:space="preserve">/ Youth in your family </w:t>
            </w:r>
            <w:r w:rsidRPr="00B96C22">
              <w:rPr>
                <w:rFonts w:asciiTheme="minorHAnsi" w:hAnsiTheme="minorHAnsi" w:cstheme="minorHAnsi"/>
              </w:rPr>
              <w:t>would like to take part in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8046C40" w14:textId="29995BCD" w:rsidR="004F4DFB" w:rsidRDefault="00C51F73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oi</w:t>
            </w:r>
            <w:proofErr w:type="spellEnd"/>
            <w:r w:rsidR="003F238D">
              <w:rPr>
                <w:rFonts w:asciiTheme="minorHAnsi" w:hAnsiTheme="minorHAnsi" w:cstheme="minorHAnsi"/>
              </w:rPr>
              <w:t xml:space="preserve"> Brimbank</w:t>
            </w:r>
            <w:r w:rsidRPr="001D20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135A7A" w:rsidRPr="001D2098">
              <w:rPr>
                <w:rFonts w:asciiTheme="minorHAnsi" w:hAnsiTheme="minorHAnsi" w:cstheme="minorHAnsi"/>
              </w:rPr>
              <w:t>Vươn</w:t>
            </w:r>
            <w:proofErr w:type="spellEnd"/>
            <w:r w:rsidR="00135A7A" w:rsidRPr="001D2098">
              <w:rPr>
                <w:rFonts w:asciiTheme="minorHAnsi" w:hAnsiTheme="minorHAnsi" w:cstheme="minorHAnsi"/>
              </w:rPr>
              <w:t xml:space="preserve"> lên </w:t>
            </w:r>
            <w:r w:rsidR="00705ABB">
              <w:rPr>
                <w:rFonts w:asciiTheme="minorHAnsi" w:hAnsiTheme="minorHAnsi" w:cstheme="minorHAnsi"/>
              </w:rPr>
              <w:t xml:space="preserve">       </w:t>
            </w:r>
            <w:r w:rsidR="004F4DFB">
              <w:rPr>
                <w:rFonts w:asciiTheme="minorHAnsi" w:hAnsiTheme="minorHAnsi" w:cstheme="minorHAnsi"/>
              </w:rPr>
              <w:t>Tham Gia Famil</w:t>
            </w:r>
            <w:r w:rsidR="001D2098">
              <w:rPr>
                <w:rFonts w:asciiTheme="minorHAnsi" w:hAnsiTheme="minorHAnsi" w:cstheme="minorHAnsi"/>
              </w:rPr>
              <w:t xml:space="preserve">y       </w:t>
            </w:r>
            <w:r w:rsidR="00705ABB">
              <w:rPr>
                <w:rFonts w:asciiTheme="minorHAnsi" w:hAnsiTheme="minorHAnsi" w:cstheme="minorHAnsi"/>
              </w:rPr>
              <w:t xml:space="preserve"> </w:t>
            </w:r>
            <w:r w:rsidR="004F4DFB">
              <w:rPr>
                <w:rFonts w:asciiTheme="minorHAnsi" w:hAnsiTheme="minorHAnsi" w:cstheme="minorHAnsi"/>
              </w:rPr>
              <w:t>Tham Gia Primary</w:t>
            </w:r>
            <w:r w:rsidR="001D2098">
              <w:rPr>
                <w:rFonts w:asciiTheme="minorHAnsi" w:hAnsiTheme="minorHAnsi" w:cstheme="minorHAnsi"/>
              </w:rPr>
              <w:t xml:space="preserve">     </w:t>
            </w:r>
            <w:r w:rsidR="00705ABB">
              <w:rPr>
                <w:rFonts w:asciiTheme="minorHAnsi" w:hAnsiTheme="minorHAnsi" w:cstheme="minorHAnsi"/>
              </w:rPr>
              <w:t xml:space="preserve">  </w:t>
            </w:r>
            <w:r w:rsidR="004F4DFB">
              <w:rPr>
                <w:rFonts w:asciiTheme="minorHAnsi" w:hAnsiTheme="minorHAnsi" w:cstheme="minorHAnsi"/>
              </w:rPr>
              <w:t>Tham Gia Secondary</w:t>
            </w:r>
            <w:r w:rsidR="001D2098">
              <w:rPr>
                <w:rFonts w:asciiTheme="minorHAnsi" w:hAnsiTheme="minorHAnsi" w:cstheme="minorHAnsi"/>
              </w:rPr>
              <w:t xml:space="preserve">           </w:t>
            </w:r>
            <w:r w:rsidR="004F4DFB">
              <w:rPr>
                <w:rFonts w:asciiTheme="minorHAnsi" w:hAnsiTheme="minorHAnsi" w:cstheme="minorHAnsi"/>
              </w:rPr>
              <w:t>Tham Gia Explorer</w:t>
            </w:r>
            <w:r w:rsidR="00E63C66">
              <w:rPr>
                <w:rFonts w:asciiTheme="minorHAnsi" w:hAnsiTheme="minorHAnsi" w:cstheme="minorHAnsi"/>
              </w:rPr>
              <w:t xml:space="preserve">         </w:t>
            </w:r>
          </w:p>
        </w:tc>
      </w:tr>
      <w:tr w:rsidR="00563827" w:rsidRPr="00505BB1" w14:paraId="2F3347A8" w14:textId="77777777" w:rsidTr="38D5820B">
        <w:trPr>
          <w:trHeight w:val="443"/>
        </w:trPr>
        <w:tc>
          <w:tcPr>
            <w:tcW w:w="1843" w:type="dxa"/>
            <w:vMerge w:val="restart"/>
            <w:shd w:val="clear" w:color="auto" w:fill="DEEAF6" w:themeFill="accent1" w:themeFillTint="33"/>
          </w:tcPr>
          <w:p w14:paraId="7AACEBEA" w14:textId="6FB11EC6" w:rsidR="00563827" w:rsidRPr="00FC5DE3" w:rsidRDefault="00563827" w:rsidP="00FC5DE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participant have </w:t>
            </w:r>
            <w:r w:rsidR="003223D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DIS Plan?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4A3EFF12" w14:textId="7C3540AF" w:rsidR="00563827" w:rsidRPr="00953AA2" w:rsidRDefault="00D86626" w:rsidP="002923AF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14:paraId="04781E92" w14:textId="77777777" w:rsidR="00563827" w:rsidRDefault="00563827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Number:</w:t>
            </w:r>
          </w:p>
          <w:p w14:paraId="64B5FA42" w14:textId="37F4085A" w:rsidR="00563827" w:rsidRPr="00953AA2" w:rsidRDefault="00563827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iry Date:</w:t>
            </w:r>
          </w:p>
        </w:tc>
        <w:tc>
          <w:tcPr>
            <w:tcW w:w="2551" w:type="dxa"/>
            <w:gridSpan w:val="5"/>
            <w:vMerge w:val="restart"/>
            <w:shd w:val="clear" w:color="auto" w:fill="DEEAF6" w:themeFill="accent1" w:themeFillTint="33"/>
          </w:tcPr>
          <w:p w14:paraId="50D4CD38" w14:textId="24CEFBDE" w:rsidR="00563827" w:rsidRPr="00FC5DE3" w:rsidRDefault="00563827" w:rsidP="00B3477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</w:t>
            </w:r>
            <w:r w:rsidRPr="00B34779">
              <w:rPr>
                <w:rFonts w:asciiTheme="minorHAnsi" w:hAnsiTheme="minorHAnsi" w:cstheme="minorHAnsi"/>
              </w:rPr>
              <w:t>the participant have a Companion or Concession Car</w:t>
            </w:r>
            <w:r w:rsidR="001A71CB" w:rsidRPr="00B34779">
              <w:rPr>
                <w:rFonts w:asciiTheme="minorHAnsi" w:hAnsiTheme="minorHAnsi" w:cstheme="minorHAnsi"/>
              </w:rPr>
              <w:t>d</w:t>
            </w:r>
            <w:r w:rsidRPr="00B3477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395" w:type="dxa"/>
            <w:gridSpan w:val="5"/>
            <w:shd w:val="clear" w:color="auto" w:fill="auto"/>
          </w:tcPr>
          <w:p w14:paraId="6B125707" w14:textId="12E05685" w:rsidR="001A71CB" w:rsidRPr="00250461" w:rsidRDefault="001A71CB" w:rsidP="001A71C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mpanion: </w:t>
            </w:r>
            <w:r w:rsidR="00250461" w:rsidRPr="00A04537">
              <w:rPr>
                <w:rFonts w:asciiTheme="minorHAnsi" w:hAnsiTheme="minorHAnsi" w:cstheme="minorHAnsi"/>
                <w:bCs/>
              </w:rPr>
              <w:t>YES /N</w:t>
            </w:r>
            <w:r w:rsidR="00250461">
              <w:rPr>
                <w:rFonts w:asciiTheme="minorHAnsi" w:hAnsiTheme="minorHAnsi" w:cstheme="minorHAnsi"/>
                <w:bCs/>
              </w:rPr>
              <w:t>o</w:t>
            </w:r>
            <w:r w:rsidR="00250461"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6BD39620" w14:textId="446B0E5E" w:rsidR="00563827" w:rsidRPr="00250461" w:rsidRDefault="0056382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563827" w:rsidRPr="00505BB1" w14:paraId="70B66B77" w14:textId="77777777" w:rsidTr="38D5820B">
        <w:trPr>
          <w:trHeight w:val="442"/>
        </w:trPr>
        <w:tc>
          <w:tcPr>
            <w:tcW w:w="1843" w:type="dxa"/>
            <w:vMerge/>
          </w:tcPr>
          <w:p w14:paraId="0E2E4C90" w14:textId="77777777" w:rsidR="00563827" w:rsidRDefault="00563827" w:rsidP="00FC5DE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213BD794" w14:textId="77777777" w:rsidR="00563827" w:rsidRPr="00953AA2" w:rsidRDefault="00563827" w:rsidP="00A30857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536" w:type="dxa"/>
            <w:gridSpan w:val="5"/>
            <w:vMerge/>
          </w:tcPr>
          <w:p w14:paraId="0FCA0323" w14:textId="77777777" w:rsidR="00563827" w:rsidRDefault="00563827" w:rsidP="002923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gridSpan w:val="5"/>
            <w:vMerge/>
          </w:tcPr>
          <w:p w14:paraId="53E71C4C" w14:textId="77777777" w:rsidR="00563827" w:rsidRDefault="00563827" w:rsidP="007D4D07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5"/>
            <w:shd w:val="clear" w:color="auto" w:fill="auto"/>
          </w:tcPr>
          <w:p w14:paraId="513F21B0" w14:textId="6856CE62" w:rsidR="001A71CB" w:rsidRPr="00250461" w:rsidRDefault="001A71CB" w:rsidP="001A71C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ncession: </w:t>
            </w:r>
            <w:r w:rsidR="00250461" w:rsidRPr="00A04537">
              <w:rPr>
                <w:rFonts w:asciiTheme="minorHAnsi" w:hAnsiTheme="minorHAnsi" w:cstheme="minorHAnsi"/>
                <w:bCs/>
              </w:rPr>
              <w:t>YES /N</w:t>
            </w:r>
            <w:r w:rsidR="00250461">
              <w:rPr>
                <w:rFonts w:asciiTheme="minorHAnsi" w:hAnsiTheme="minorHAnsi" w:cstheme="minorHAnsi"/>
                <w:bCs/>
              </w:rPr>
              <w:t>o</w:t>
            </w:r>
            <w:r w:rsidR="00250461"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64356D7E" w14:textId="7DFC30EE" w:rsidR="00563827" w:rsidRPr="00250461" w:rsidRDefault="00563827" w:rsidP="001435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E51FAD" w:rsidRPr="00505BB1" w14:paraId="3ADFC1DF" w14:textId="39551D22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DE8E682" w14:textId="7C454F51" w:rsidR="00E51FAD" w:rsidRPr="00E51FAD" w:rsidRDefault="00E51FAD" w:rsidP="00E51FA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at i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primary </w:t>
            </w:r>
            <w:r>
              <w:rPr>
                <w:rFonts w:asciiTheme="minorHAnsi" w:hAnsiTheme="minorHAnsi" w:cstheme="minorHAnsi"/>
              </w:rPr>
              <w:t>disability</w:t>
            </w:r>
            <w:r w:rsidR="00D431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114B6ED5" w14:textId="2AF9C98C" w:rsidR="00E51FAD" w:rsidRPr="004F422D" w:rsidRDefault="00E51FAD" w:rsidP="00E51FAD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E51FAD" w:rsidRPr="00505BB1" w14:paraId="4E98BE33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5E8E850" w14:textId="2A5369DC" w:rsidR="00E51FAD" w:rsidRPr="00E51FAD" w:rsidRDefault="00E51FAD" w:rsidP="00E51FA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secondary disabilities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53250760" w14:textId="77777777" w:rsidR="00E51FAD" w:rsidRDefault="00E51FAD" w:rsidP="00E51FA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51FAD" w:rsidRPr="00505BB1" w14:paraId="14421FBB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51600CA" w14:textId="21B97AF4" w:rsidR="00E51FAD" w:rsidRPr="00E51FAD" w:rsidRDefault="00E51FAD" w:rsidP="00E51FA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>health</w:t>
            </w:r>
            <w:r w:rsidR="00015CD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medical </w:t>
            </w:r>
            <w:r w:rsidR="003F238D">
              <w:rPr>
                <w:rFonts w:asciiTheme="minorHAnsi" w:hAnsiTheme="minorHAnsi" w:cstheme="minorHAnsi"/>
              </w:rPr>
              <w:t>illnesses,</w:t>
            </w:r>
            <w:r w:rsidR="00015CD5">
              <w:rPr>
                <w:rFonts w:asciiTheme="minorHAnsi" w:hAnsiTheme="minorHAnsi" w:cstheme="minorHAnsi"/>
              </w:rPr>
              <w:t xml:space="preserve"> or psycho</w:t>
            </w:r>
            <w:r w:rsidR="003D7A8C">
              <w:rPr>
                <w:rFonts w:asciiTheme="minorHAnsi" w:hAnsiTheme="minorHAnsi" w:cstheme="minorHAnsi"/>
              </w:rPr>
              <w:t>-social issu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828E767" w14:textId="77777777" w:rsidR="00E51FAD" w:rsidRDefault="00E51FAD" w:rsidP="00E51FA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51FAD" w:rsidRPr="00505BB1" w14:paraId="7413D7C9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3DA3A2D" w14:textId="5585FAC7" w:rsidR="00E51FAD" w:rsidRDefault="00E51FAD" w:rsidP="00E51FA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>allergi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4B6C6C0D" w14:textId="77777777" w:rsidR="00E51FAD" w:rsidRDefault="00E51FAD" w:rsidP="00E51FAD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of any allergies</w:t>
            </w:r>
            <w:r w:rsidR="00250461">
              <w:rPr>
                <w:rFonts w:asciiTheme="minorHAnsi" w:hAnsiTheme="minorHAnsi" w:cstheme="minorHAnsi"/>
              </w:rPr>
              <w:t xml:space="preserve"> and how they are managed</w:t>
            </w:r>
            <w:r w:rsidRPr="00143572">
              <w:rPr>
                <w:rFonts w:asciiTheme="minorHAnsi" w:hAnsiTheme="minorHAnsi" w:cstheme="minorHAnsi"/>
              </w:rPr>
              <w:t>)</w:t>
            </w:r>
          </w:p>
          <w:p w14:paraId="55F6B1E7" w14:textId="1098A7DC" w:rsidR="00B7385D" w:rsidRPr="00143572" w:rsidRDefault="00B7385D" w:rsidP="00E51FAD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51FAD" w:rsidRPr="00505BB1" w14:paraId="65D34D2F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5194C66" w14:textId="25535714" w:rsidR="00E51FAD" w:rsidRDefault="00E51FAD" w:rsidP="00E51FAD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is the participant’s general practitioner doctor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2076FCA" w14:textId="2BC930F8" w:rsidR="00E51FAD" w:rsidRPr="00143572" w:rsidRDefault="00E51FAD" w:rsidP="00E51FAD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Name:</w:t>
            </w:r>
          </w:p>
          <w:p w14:paraId="1694CEEE" w14:textId="60D75955" w:rsidR="00E51FAD" w:rsidRPr="00143572" w:rsidRDefault="00E51FAD" w:rsidP="00E51FAD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143572">
              <w:rPr>
                <w:rFonts w:asciiTheme="minorHAnsi" w:hAnsiTheme="minorHAnsi" w:cstheme="minorHAnsi"/>
              </w:rPr>
              <w:t>Clinic Address and Telephone:</w:t>
            </w:r>
          </w:p>
        </w:tc>
      </w:tr>
      <w:tr w:rsidR="00250461" w:rsidRPr="00505BB1" w14:paraId="15E76043" w14:textId="77777777" w:rsidTr="38D5820B">
        <w:trPr>
          <w:trHeight w:val="423"/>
        </w:trPr>
        <w:tc>
          <w:tcPr>
            <w:tcW w:w="5529" w:type="dxa"/>
            <w:gridSpan w:val="4"/>
            <w:vMerge w:val="restart"/>
            <w:shd w:val="clear" w:color="auto" w:fill="DEEAF6" w:themeFill="accent1" w:themeFillTint="33"/>
          </w:tcPr>
          <w:p w14:paraId="2EFA8401" w14:textId="4B9C895D" w:rsidR="00250461" w:rsidRPr="00E51FAD" w:rsidRDefault="00250461" w:rsidP="005F6A60">
            <w:pPr>
              <w:spacing w:before="60" w:after="6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ich days and times is the participant available to join in </w:t>
            </w:r>
            <w:r>
              <w:rPr>
                <w:rFonts w:asciiTheme="minorHAnsi" w:hAnsiTheme="minorHAnsi" w:cstheme="minorHAnsi"/>
              </w:rPr>
              <w:t>program</w:t>
            </w:r>
            <w:r w:rsidRPr="00E51FAD">
              <w:rPr>
                <w:rFonts w:asciiTheme="minorHAnsi" w:hAnsiTheme="minorHAnsi" w:cstheme="minorHAnsi"/>
              </w:rPr>
              <w:t xml:space="preserve"> activities? </w:t>
            </w:r>
          </w:p>
          <w:p w14:paraId="451724A8" w14:textId="00DDD028" w:rsidR="00250461" w:rsidRPr="00E51FAD" w:rsidRDefault="00250461" w:rsidP="005F6A6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14:paraId="72E35A09" w14:textId="77777777" w:rsidR="00947D30" w:rsidRDefault="00947D30" w:rsidP="00947D3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lease tick times when Available to Participate</w:t>
            </w:r>
          </w:p>
          <w:p w14:paraId="23E6291C" w14:textId="77777777" w:rsidR="00250461" w:rsidRPr="00E51FAD" w:rsidRDefault="00250461" w:rsidP="00FB05F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0F4FA"/>
          </w:tcPr>
          <w:p w14:paraId="4FC3D61C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Mon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26F9E031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gridSpan w:val="2"/>
            <w:shd w:val="clear" w:color="auto" w:fill="F0F4FA"/>
          </w:tcPr>
          <w:p w14:paraId="5B1A807B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Wed</w:t>
            </w:r>
          </w:p>
        </w:tc>
        <w:tc>
          <w:tcPr>
            <w:tcW w:w="851" w:type="dxa"/>
            <w:shd w:val="clear" w:color="auto" w:fill="F0F4FA"/>
          </w:tcPr>
          <w:p w14:paraId="22BFCFDE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hurs</w:t>
            </w:r>
          </w:p>
        </w:tc>
        <w:tc>
          <w:tcPr>
            <w:tcW w:w="709" w:type="dxa"/>
            <w:gridSpan w:val="2"/>
            <w:shd w:val="clear" w:color="auto" w:fill="F0F4FA"/>
          </w:tcPr>
          <w:p w14:paraId="339641AE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Fri</w:t>
            </w:r>
          </w:p>
        </w:tc>
        <w:tc>
          <w:tcPr>
            <w:tcW w:w="850" w:type="dxa"/>
            <w:shd w:val="clear" w:color="auto" w:fill="F0F4FA"/>
          </w:tcPr>
          <w:p w14:paraId="2662755F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at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0BB37897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un</w:t>
            </w:r>
          </w:p>
        </w:tc>
        <w:tc>
          <w:tcPr>
            <w:tcW w:w="2268" w:type="dxa"/>
            <w:shd w:val="clear" w:color="auto" w:fill="F0F4FA"/>
          </w:tcPr>
          <w:p w14:paraId="2A3D8A17" w14:textId="36C0CFB3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ments </w:t>
            </w:r>
          </w:p>
        </w:tc>
      </w:tr>
      <w:tr w:rsidR="00250461" w:rsidRPr="00505BB1" w14:paraId="1C9ABD6D" w14:textId="77777777" w:rsidTr="38D5820B">
        <w:trPr>
          <w:trHeight w:val="424"/>
        </w:trPr>
        <w:tc>
          <w:tcPr>
            <w:tcW w:w="5529" w:type="dxa"/>
            <w:gridSpan w:val="4"/>
            <w:vMerge/>
          </w:tcPr>
          <w:p w14:paraId="08201B6A" w14:textId="77777777" w:rsidR="00250461" w:rsidRPr="00BA4242" w:rsidRDefault="00250461" w:rsidP="005F6A60">
            <w:pPr>
              <w:spacing w:before="60" w:after="6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2C87278" w14:textId="73BB58C2" w:rsidR="00250461" w:rsidRPr="00E51FAD" w:rsidRDefault="00250461" w:rsidP="00FB05F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DC51F0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540570E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0587918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2A72B9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07FF75B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4110DC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1F9A13D" w14:textId="77777777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30A79B" w14:textId="66D53FA3" w:rsidR="00250461" w:rsidRPr="00E51FAD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F6A60" w:rsidRPr="00505BB1" w14:paraId="0C18C73F" w14:textId="240BC2BF" w:rsidTr="38D5820B">
        <w:trPr>
          <w:trHeight w:val="68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26C9A1F" w14:textId="1B5F8893" w:rsidR="005F6A60" w:rsidRPr="00FB05F1" w:rsidRDefault="005F6A60" w:rsidP="005F6A60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 w:rsidR="006D6FB1">
              <w:rPr>
                <w:rFonts w:asciiTheme="minorHAnsi" w:hAnsiTheme="minorHAnsi" w:cstheme="minorHAnsi"/>
              </w:rPr>
              <w:t xml:space="preserve">hobbies or </w:t>
            </w:r>
            <w:r w:rsidR="00E01467">
              <w:rPr>
                <w:rFonts w:asciiTheme="minorHAnsi" w:hAnsiTheme="minorHAnsi" w:cstheme="minorHAnsi"/>
              </w:rPr>
              <w:t xml:space="preserve">special </w:t>
            </w:r>
            <w:r w:rsidR="006D6FB1" w:rsidRPr="00FB05F1">
              <w:rPr>
                <w:rFonts w:asciiTheme="minorHAnsi" w:hAnsiTheme="minorHAnsi" w:cstheme="minorHAnsi"/>
              </w:rPr>
              <w:t>interests</w:t>
            </w:r>
            <w:r w:rsidR="003F135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27E4B5A2" w14:textId="00ADD748" w:rsidR="005F6A60" w:rsidRPr="00FB05F1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E5EF77B" w14:textId="77777777" w:rsidR="005F6A60" w:rsidRDefault="00FB05F1" w:rsidP="00FB05F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  <w:p w14:paraId="5643C92A" w14:textId="77777777" w:rsidR="00143572" w:rsidRDefault="00143572" w:rsidP="00FB05F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723ADA46" w14:textId="2A4C902D" w:rsidR="003D7A8C" w:rsidRPr="00143572" w:rsidRDefault="003D7A8C" w:rsidP="00FB05F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F6A60" w:rsidRPr="00505BB1" w14:paraId="46F79DC5" w14:textId="0E336678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0056B49" w14:textId="72F03B52" w:rsidR="005F6A60" w:rsidRPr="00FB05F1" w:rsidRDefault="005F6A60" w:rsidP="005F6A6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 w:rsidR="00A050F6">
              <w:rPr>
                <w:rFonts w:asciiTheme="minorHAnsi" w:hAnsiTheme="minorHAnsi" w:cstheme="minorHAnsi"/>
              </w:rPr>
              <w:t xml:space="preserve">specific </w:t>
            </w:r>
            <w:r w:rsidRPr="00FB05F1">
              <w:rPr>
                <w:rFonts w:asciiTheme="minorHAnsi" w:hAnsiTheme="minorHAnsi" w:cstheme="minorHAnsi"/>
              </w:rPr>
              <w:t xml:space="preserve">goals in taking part in </w:t>
            </w:r>
            <w:r w:rsidR="00E01467">
              <w:rPr>
                <w:rFonts w:asciiTheme="minorHAnsi" w:hAnsiTheme="minorHAnsi" w:cstheme="minorHAnsi"/>
              </w:rPr>
              <w:t>these programs</w:t>
            </w:r>
            <w:r w:rsidRPr="00FB05F1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992" w:type="dxa"/>
            <w:shd w:val="clear" w:color="auto" w:fill="auto"/>
          </w:tcPr>
          <w:p w14:paraId="1AF1BD4B" w14:textId="37D357C5" w:rsidR="005F6A60" w:rsidRPr="00FB05F1" w:rsidRDefault="00250461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0B70F52B" w14:textId="1A366F2B" w:rsidR="005F6A60" w:rsidRPr="00143572" w:rsidRDefault="00FB05F1" w:rsidP="00FB05F1">
            <w:pPr>
              <w:tabs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 – for </w:t>
            </w:r>
            <w:r w:rsidR="005F6A60" w:rsidRPr="00143572">
              <w:rPr>
                <w:rFonts w:asciiTheme="minorHAnsi" w:hAnsiTheme="minorHAnsi" w:cstheme="minorHAnsi"/>
              </w:rPr>
              <w:t>example – you might want to get involved in a community club; learn new skills or make new friends</w:t>
            </w:r>
            <w:r w:rsidRPr="00143572">
              <w:rPr>
                <w:rFonts w:asciiTheme="minorHAnsi" w:hAnsiTheme="minorHAnsi" w:cstheme="minorHAnsi"/>
              </w:rPr>
              <w:t>)</w:t>
            </w:r>
          </w:p>
          <w:p w14:paraId="64EEB92C" w14:textId="38EF4ECA" w:rsidR="00143572" w:rsidRPr="00143572" w:rsidRDefault="00143572" w:rsidP="005F6A6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B05F1" w:rsidRPr="00505BB1" w14:paraId="7BDC2831" w14:textId="1FD996BC" w:rsidTr="38D5820B">
        <w:trPr>
          <w:trHeight w:val="69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2A95C9F" w14:textId="7113F3C1" w:rsidR="00FB05F1" w:rsidRPr="00FB05F1" w:rsidRDefault="00FB05F1" w:rsidP="00FB05F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lastRenderedPageBreak/>
              <w:t xml:space="preserve">Is the participant currently attending school, </w:t>
            </w:r>
            <w:r w:rsidR="00847D7C">
              <w:rPr>
                <w:rFonts w:asciiTheme="minorHAnsi" w:hAnsiTheme="minorHAnsi" w:cstheme="minorHAnsi"/>
              </w:rPr>
              <w:t xml:space="preserve">day program, </w:t>
            </w:r>
            <w:proofErr w:type="gramStart"/>
            <w:r w:rsidRPr="00FB05F1">
              <w:rPr>
                <w:rFonts w:asciiTheme="minorHAnsi" w:hAnsiTheme="minorHAnsi" w:cstheme="minorHAnsi"/>
              </w:rPr>
              <w:t>TAFE</w:t>
            </w:r>
            <w:proofErr w:type="gramEnd"/>
            <w:r w:rsidRPr="00FB05F1">
              <w:rPr>
                <w:rFonts w:asciiTheme="minorHAnsi" w:hAnsiTheme="minorHAnsi" w:cstheme="minorHAnsi"/>
              </w:rPr>
              <w:t xml:space="preserve"> or university studies?</w:t>
            </w:r>
          </w:p>
        </w:tc>
        <w:tc>
          <w:tcPr>
            <w:tcW w:w="992" w:type="dxa"/>
            <w:shd w:val="clear" w:color="auto" w:fill="auto"/>
          </w:tcPr>
          <w:p w14:paraId="465311BC" w14:textId="04C47799" w:rsidR="00FB05F1" w:rsidRPr="00FB05F1" w:rsidRDefault="00250461" w:rsidP="00FB05F1">
            <w:pPr>
              <w:tabs>
                <w:tab w:val="right" w:leader="dot" w:pos="8505"/>
              </w:tabs>
              <w:spacing w:before="120" w:after="24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9785F0B" w14:textId="2993F02B" w:rsidR="00FB05F1" w:rsidRPr="00143572" w:rsidRDefault="00143572" w:rsidP="00FB05F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provide det</w:t>
            </w:r>
            <w:r w:rsidR="00FB05F1" w:rsidRPr="00143572">
              <w:rPr>
                <w:rFonts w:asciiTheme="minorHAnsi" w:hAnsiTheme="minorHAnsi" w:cstheme="minorHAnsi"/>
              </w:rPr>
              <w:t>ails</w:t>
            </w:r>
            <w:r>
              <w:rPr>
                <w:rFonts w:asciiTheme="minorHAnsi" w:hAnsiTheme="minorHAnsi" w:cstheme="minorHAnsi"/>
              </w:rPr>
              <w:t xml:space="preserve"> including year level</w:t>
            </w:r>
            <w:r w:rsidR="00FB05F1" w:rsidRPr="0014357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FB05F1" w:rsidRPr="00505BB1" w14:paraId="577C0E71" w14:textId="323689E8" w:rsidTr="38D5820B">
        <w:trPr>
          <w:trHeight w:val="81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71DE50B" w14:textId="2312C48A" w:rsidR="00FB05F1" w:rsidRPr="00FB05F1" w:rsidRDefault="008A05E5" w:rsidP="00FB05F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Is the participant involved in any regular community</w:t>
            </w:r>
            <w:r w:rsidR="003D120F"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 xml:space="preserve">based activities </w:t>
            </w:r>
            <w:r w:rsidRPr="008A05E5">
              <w:rPr>
                <w:rFonts w:asciiTheme="minorHAnsi" w:hAnsiTheme="minorHAnsi" w:cstheme="minorHAnsi"/>
                <w:b/>
              </w:rPr>
              <w:t>currently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60E8A12C" w14:textId="4684D2A9" w:rsidR="00FB05F1" w:rsidRPr="00FB05F1" w:rsidRDefault="00250461" w:rsidP="00FB05F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1554B11" w14:textId="74957818" w:rsidR="00FB05F1" w:rsidRPr="00143572" w:rsidRDefault="00FB05F1" w:rsidP="00FB05F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250461" w:rsidRPr="00505BB1" w14:paraId="7ED19468" w14:textId="6926239B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29EDFE7" w14:textId="1AEC1320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Has the participant been involved in any community</w:t>
            </w:r>
            <w:r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>based activities</w:t>
            </w:r>
            <w:r>
              <w:rPr>
                <w:rFonts w:asciiTheme="minorHAnsi" w:hAnsiTheme="minorHAnsi" w:cstheme="minorHAnsi"/>
              </w:rPr>
              <w:t xml:space="preserve"> or school holiday program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  <w:r w:rsidRPr="008A05E5">
              <w:rPr>
                <w:rFonts w:asciiTheme="minorHAnsi" w:hAnsiTheme="minorHAnsi" w:cstheme="minorHAnsi"/>
                <w:b/>
              </w:rPr>
              <w:t>in the past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64006939" w14:textId="308C1F95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730DC61" w14:textId="0C66E275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250461" w:rsidRPr="00505BB1" w14:paraId="1D0A99F1" w14:textId="15A0C682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460080A" w14:textId="7DB64DCF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Has the participant ever experienced difficulties in taking part in community </w:t>
            </w:r>
            <w:r>
              <w:rPr>
                <w:rFonts w:asciiTheme="minorHAnsi" w:hAnsiTheme="minorHAnsi" w:cstheme="minorHAnsi"/>
              </w:rPr>
              <w:t xml:space="preserve">activities or school holiday programs </w:t>
            </w:r>
            <w:r w:rsidRPr="00FB05F1">
              <w:rPr>
                <w:rFonts w:asciiTheme="minorHAnsi" w:hAnsiTheme="minorHAnsi" w:cstheme="minorHAnsi"/>
              </w:rPr>
              <w:t>in the past?</w:t>
            </w:r>
          </w:p>
        </w:tc>
        <w:tc>
          <w:tcPr>
            <w:tcW w:w="992" w:type="dxa"/>
            <w:shd w:val="clear" w:color="auto" w:fill="auto"/>
          </w:tcPr>
          <w:p w14:paraId="33213C14" w14:textId="0AA470D2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6A73DA2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53EC31FB" w14:textId="28F42E32" w:rsidR="00250461" w:rsidRPr="008A05E5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79EE04AA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9ED73A0" w14:textId="6539D0C8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Can you identify any factors that have made it difficult for the participant to be more involved in community activitie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65799E7C" w14:textId="6188EC06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EC1D105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05C1E154" w14:textId="5C7C6ED4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6F2F54FF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C3C43A4" w14:textId="77777777" w:rsidR="0025046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mobility or personal care support needs (for example with hygiene and toileting)?</w:t>
            </w:r>
          </w:p>
          <w:p w14:paraId="545EA33D" w14:textId="6A268DC1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77CB323" w14:textId="3974900A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DA933A6" w14:textId="11EB98E1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</w:tc>
      </w:tr>
      <w:tr w:rsidR="00250461" w:rsidRPr="00505BB1" w14:paraId="63E34DE5" w14:textId="77777777" w:rsidTr="38D5820B">
        <w:trPr>
          <w:trHeight w:val="77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BC09195" w14:textId="465A604D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experience any difficulties verbal </w:t>
            </w:r>
            <w:r w:rsidR="0082567D">
              <w:rPr>
                <w:rFonts w:asciiTheme="minorHAnsi" w:hAnsiTheme="minorHAnsi" w:cstheme="minorHAnsi"/>
              </w:rPr>
              <w:t xml:space="preserve">or non-verbal </w:t>
            </w:r>
            <w:r w:rsidRPr="00FB05F1">
              <w:rPr>
                <w:rFonts w:asciiTheme="minorHAnsi" w:hAnsiTheme="minorHAnsi" w:cstheme="minorHAnsi"/>
              </w:rPr>
              <w:t>communication</w:t>
            </w:r>
            <w:r w:rsidR="00B7385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434429E" w14:textId="2A5224CA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59DDAE5" w14:textId="48B8A8E0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 including information about any communication aides or devices if used)</w:t>
            </w:r>
          </w:p>
        </w:tc>
      </w:tr>
      <w:tr w:rsidR="00250461" w:rsidRPr="00505BB1" w14:paraId="01F6EA80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560949C" w14:textId="6B465D5E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feel comfortable interacting with new people? </w:t>
            </w:r>
          </w:p>
        </w:tc>
        <w:tc>
          <w:tcPr>
            <w:tcW w:w="992" w:type="dxa"/>
            <w:shd w:val="clear" w:color="auto" w:fill="auto"/>
          </w:tcPr>
          <w:p w14:paraId="15322913" w14:textId="162A9FE8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1C29B4A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What techniques could help them be comfortable with new people?</w:t>
            </w:r>
          </w:p>
          <w:p w14:paraId="405E6FE1" w14:textId="621C9F2A" w:rsidR="00250461" w:rsidRPr="008A05E5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50461" w:rsidRPr="00505BB1" w14:paraId="18A8513B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5A16DF7" w14:textId="4915AA22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 you feel the participant experiences a sense of social isolation</w:t>
            </w:r>
            <w:r>
              <w:rPr>
                <w:rFonts w:asciiTheme="minorHAnsi" w:hAnsiTheme="minorHAnsi" w:cstheme="minorHAnsi"/>
              </w:rPr>
              <w:t xml:space="preserve"> in their life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7D047D9C" w14:textId="086D24D3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EB6883E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describe the level and impact of social isolation you feel the participant is currently experiencing</w:t>
            </w:r>
          </w:p>
          <w:p w14:paraId="3053C48E" w14:textId="4B9594FB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50461" w:rsidRPr="00505BB1" w14:paraId="3DF14E85" w14:textId="77777777" w:rsidTr="38D5820B">
        <w:trPr>
          <w:trHeight w:val="27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E14634B" w14:textId="40ACFA2C" w:rsidR="00250461" w:rsidRPr="00FB05F1" w:rsidRDefault="00250461" w:rsidP="38D5820B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Bidi"/>
              </w:rPr>
            </w:pPr>
            <w:r w:rsidRPr="38D5820B">
              <w:rPr>
                <w:rFonts w:asciiTheme="minorHAnsi" w:hAnsiTheme="minorHAnsi" w:cstheme="minorBidi"/>
              </w:rPr>
              <w:t xml:space="preserve">Does the participant have any specific dietary </w:t>
            </w:r>
            <w:r w:rsidR="36E183B6" w:rsidRPr="38D5820B">
              <w:rPr>
                <w:rFonts w:asciiTheme="minorHAnsi" w:hAnsiTheme="minorHAnsi" w:cstheme="minorBidi"/>
              </w:rPr>
              <w:t xml:space="preserve">support </w:t>
            </w:r>
            <w:r w:rsidRPr="38D5820B">
              <w:rPr>
                <w:rFonts w:asciiTheme="minorHAnsi" w:hAnsiTheme="minorHAnsi" w:cstheme="minorBidi"/>
              </w:rPr>
              <w:t>requirements we should be aware of?</w:t>
            </w:r>
            <w:r w:rsidR="7EA334E8" w:rsidRPr="38D5820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F320B16" w14:textId="1946EC90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27F01DF" w14:textId="307CB58F" w:rsidR="00250461" w:rsidRDefault="00250461" w:rsidP="38D5820B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Bidi"/>
              </w:rPr>
            </w:pPr>
            <w:r w:rsidRPr="38D5820B">
              <w:rPr>
                <w:rFonts w:asciiTheme="minorHAnsi" w:hAnsiTheme="minorHAnsi" w:cstheme="minorBidi"/>
              </w:rPr>
              <w:t>Details:</w:t>
            </w:r>
            <w:r w:rsidR="7FF32879" w:rsidRPr="38D5820B">
              <w:rPr>
                <w:rFonts w:asciiTheme="minorHAnsi" w:hAnsiTheme="minorHAnsi" w:cstheme="minorBidi"/>
              </w:rPr>
              <w:t xml:space="preserve"> </w:t>
            </w:r>
            <w:r w:rsidR="19ACCA4B" w:rsidRPr="38D5820B">
              <w:rPr>
                <w:rFonts w:asciiTheme="minorHAnsi" w:hAnsiTheme="minorHAnsi" w:cstheme="minorBidi"/>
              </w:rPr>
              <w:t>Please describe specific dietary support needs and if the</w:t>
            </w:r>
            <w:r w:rsidR="7FF32879" w:rsidRPr="38D5820B">
              <w:rPr>
                <w:rFonts w:asciiTheme="minorHAnsi" w:hAnsiTheme="minorHAnsi" w:cstheme="minorBidi"/>
              </w:rPr>
              <w:t xml:space="preserve"> participant ha</w:t>
            </w:r>
            <w:r w:rsidR="562AD8B6" w:rsidRPr="38D5820B">
              <w:rPr>
                <w:rFonts w:asciiTheme="minorHAnsi" w:hAnsiTheme="minorHAnsi" w:cstheme="minorBidi"/>
              </w:rPr>
              <w:t xml:space="preserve">s any </w:t>
            </w:r>
            <w:r w:rsidR="7FF32879" w:rsidRPr="38D5820B">
              <w:rPr>
                <w:rFonts w:asciiTheme="minorHAnsi" w:hAnsiTheme="minorHAnsi" w:cstheme="minorBidi"/>
              </w:rPr>
              <w:t>swallowing difficulties</w:t>
            </w:r>
          </w:p>
          <w:p w14:paraId="1DE038D7" w14:textId="70218F2F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34F50821" w14:textId="77777777" w:rsidTr="38D5820B">
        <w:trPr>
          <w:trHeight w:val="54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FAE4715" w14:textId="5463247C" w:rsidR="00250461" w:rsidRPr="00FB05F1" w:rsidRDefault="00250461" w:rsidP="00250461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cultural or religious observances we should be aware of</w:t>
            </w:r>
          </w:p>
        </w:tc>
        <w:tc>
          <w:tcPr>
            <w:tcW w:w="992" w:type="dxa"/>
            <w:shd w:val="clear" w:color="auto" w:fill="auto"/>
          </w:tcPr>
          <w:p w14:paraId="3BE9D09D" w14:textId="57FCD811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474583F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13F4E4AA" w14:textId="1E6A1EC3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2B595075" w14:textId="77777777" w:rsidTr="38D5820B">
        <w:trPr>
          <w:trHeight w:val="572"/>
        </w:trPr>
        <w:tc>
          <w:tcPr>
            <w:tcW w:w="2127" w:type="dxa"/>
            <w:gridSpan w:val="2"/>
            <w:vMerge w:val="restart"/>
            <w:shd w:val="clear" w:color="auto" w:fill="DEEAF6" w:themeFill="accent1" w:themeFillTint="33"/>
          </w:tcPr>
          <w:p w14:paraId="37F11F72" w14:textId="1C8FC17D" w:rsidR="00250461" w:rsidRPr="008A05E5" w:rsidRDefault="00250461" w:rsidP="00250461">
            <w:pPr>
              <w:spacing w:before="60" w:after="6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Does the participant </w:t>
            </w:r>
            <w:r>
              <w:rPr>
                <w:rFonts w:asciiTheme="minorHAnsi" w:hAnsiTheme="minorHAnsi" w:cstheme="minorHAnsi"/>
              </w:rPr>
              <w:t xml:space="preserve">have </w:t>
            </w:r>
            <w:r w:rsidRPr="008A05E5">
              <w:rPr>
                <w:rFonts w:asciiTheme="minorHAnsi" w:hAnsiTheme="minorHAnsi" w:cstheme="minorHAnsi"/>
              </w:rPr>
              <w:t>any of the following Plans in place?</w:t>
            </w:r>
          </w:p>
          <w:p w14:paraId="385037A6" w14:textId="77777777" w:rsidR="00250461" w:rsidRPr="003D7A8C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77662">
              <w:rPr>
                <w:rFonts w:asciiTheme="minorHAnsi" w:hAnsiTheme="minorHAnsi" w:cstheme="minorHAnsi"/>
                <w:b/>
                <w:bCs/>
              </w:rPr>
              <w:t>Note</w:t>
            </w:r>
            <w:r w:rsidRPr="003D7A8C">
              <w:rPr>
                <w:rFonts w:asciiTheme="minorHAnsi" w:hAnsiTheme="minorHAnsi" w:cstheme="minorHAnsi"/>
                <w:b/>
                <w:bCs/>
              </w:rPr>
              <w:t>:  The program will require a copy of any Plans prior to participation</w:t>
            </w:r>
          </w:p>
          <w:p w14:paraId="18138ACB" w14:textId="07668BD6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3B35B42D" w14:textId="4382A32A" w:rsidR="00250461" w:rsidRPr="00FB05F1" w:rsidRDefault="00A77662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Asthma Emergency Plan</w:t>
            </w:r>
          </w:p>
        </w:tc>
        <w:tc>
          <w:tcPr>
            <w:tcW w:w="992" w:type="dxa"/>
            <w:shd w:val="clear" w:color="auto" w:fill="auto"/>
          </w:tcPr>
          <w:p w14:paraId="62E022B0" w14:textId="518AEAA0" w:rsidR="00250461" w:rsidRPr="00FB05F1" w:rsidRDefault="00250461" w:rsidP="00250461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0C04664" w14:textId="406D6265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250461" w:rsidRPr="00505BB1" w14:paraId="1BC1CAC2" w14:textId="77777777" w:rsidTr="38D5820B">
        <w:trPr>
          <w:trHeight w:val="554"/>
        </w:trPr>
        <w:tc>
          <w:tcPr>
            <w:tcW w:w="2127" w:type="dxa"/>
            <w:gridSpan w:val="2"/>
            <w:vMerge/>
          </w:tcPr>
          <w:p w14:paraId="6BF13BCE" w14:textId="77777777" w:rsidR="00250461" w:rsidRPr="00FB05F1" w:rsidRDefault="00250461" w:rsidP="0025046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0BB18913" w14:textId="360AEE8E" w:rsidR="00250461" w:rsidRPr="00FB05F1" w:rsidRDefault="00A77662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ilepsy</w:t>
            </w:r>
            <w:r w:rsidRPr="00FB05F1">
              <w:rPr>
                <w:rFonts w:asciiTheme="minorHAnsi" w:hAnsiTheme="minorHAnsi" w:cstheme="minorHAnsi"/>
              </w:rPr>
              <w:t xml:space="preserve"> Emergency Plan</w:t>
            </w:r>
          </w:p>
        </w:tc>
        <w:tc>
          <w:tcPr>
            <w:tcW w:w="992" w:type="dxa"/>
            <w:shd w:val="clear" w:color="auto" w:fill="auto"/>
          </w:tcPr>
          <w:p w14:paraId="20903264" w14:textId="1B5EC365" w:rsidR="00250461" w:rsidRPr="00FB05F1" w:rsidRDefault="00250461" w:rsidP="00250461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8BC52CF" w14:textId="612334D8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250461" w:rsidRPr="00505BB1" w14:paraId="74873B77" w14:textId="77777777" w:rsidTr="38D5820B">
        <w:trPr>
          <w:trHeight w:val="712"/>
        </w:trPr>
        <w:tc>
          <w:tcPr>
            <w:tcW w:w="2127" w:type="dxa"/>
            <w:gridSpan w:val="2"/>
            <w:vMerge/>
          </w:tcPr>
          <w:p w14:paraId="31C3FA37" w14:textId="77777777" w:rsidR="00250461" w:rsidRPr="00FB05F1" w:rsidRDefault="00250461" w:rsidP="0025046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4662E373" w14:textId="480F5A8F" w:rsidR="00250461" w:rsidRPr="00FB05F1" w:rsidRDefault="00A77662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Medical </w:t>
            </w:r>
            <w:r w:rsidRPr="00FB05F1">
              <w:rPr>
                <w:rFonts w:asciiTheme="minorHAnsi" w:hAnsiTheme="minorHAnsi" w:cstheme="minorHAnsi"/>
              </w:rPr>
              <w:t>Emergency Plan</w:t>
            </w:r>
          </w:p>
        </w:tc>
        <w:tc>
          <w:tcPr>
            <w:tcW w:w="992" w:type="dxa"/>
            <w:shd w:val="clear" w:color="auto" w:fill="auto"/>
          </w:tcPr>
          <w:p w14:paraId="5ABC99F4" w14:textId="07746F3C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06B040E" w14:textId="6E369823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250461" w:rsidRPr="00505BB1" w14:paraId="689CD10D" w14:textId="77777777" w:rsidTr="38D5820B">
        <w:trPr>
          <w:trHeight w:val="708"/>
        </w:trPr>
        <w:tc>
          <w:tcPr>
            <w:tcW w:w="2127" w:type="dxa"/>
            <w:gridSpan w:val="2"/>
            <w:vMerge/>
          </w:tcPr>
          <w:p w14:paraId="748C3C1B" w14:textId="77777777" w:rsidR="00250461" w:rsidRPr="00FB05F1" w:rsidRDefault="00250461" w:rsidP="0025046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5DA8A24D" w14:textId="7E19FEF5" w:rsidR="00250461" w:rsidRPr="00FB05F1" w:rsidRDefault="00A77662" w:rsidP="003D7A8C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avior Support</w:t>
            </w:r>
            <w:r w:rsidRPr="00FB05F1">
              <w:rPr>
                <w:rFonts w:asciiTheme="minorHAnsi" w:hAnsiTheme="minorHAnsi" w:cstheme="minorHAnsi"/>
              </w:rPr>
              <w:t xml:space="preserve"> Plan</w:t>
            </w:r>
          </w:p>
        </w:tc>
        <w:tc>
          <w:tcPr>
            <w:tcW w:w="992" w:type="dxa"/>
            <w:shd w:val="clear" w:color="auto" w:fill="auto"/>
          </w:tcPr>
          <w:p w14:paraId="42EACA86" w14:textId="4C68D9EB" w:rsidR="00250461" w:rsidRPr="00FB05F1" w:rsidRDefault="00250461" w:rsidP="00250461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30D990BD" w14:textId="5F347F32" w:rsidR="00250461" w:rsidRDefault="00250461" w:rsidP="00250461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Fonts w:asciiTheme="minorHAnsi" w:hAnsiTheme="minorHAnsi" w:cstheme="minorHAnsi"/>
              </w:rPr>
              <w:t>Detail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FEFE9F8" w14:textId="77777777" w:rsidR="00250461" w:rsidRDefault="00250461" w:rsidP="00250461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716FC9C7" w14:textId="3DC293DA" w:rsidR="00250461" w:rsidRPr="00FB05F1" w:rsidRDefault="00250461" w:rsidP="00250461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28F385F0" w14:textId="77777777" w:rsidTr="38D5820B">
        <w:trPr>
          <w:trHeight w:val="75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79704AE" w14:textId="2D59E0D8" w:rsidR="00250461" w:rsidRPr="008A05E5" w:rsidRDefault="00250461" w:rsidP="00250461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lastRenderedPageBreak/>
              <w:t>Is the participant likely to require support from program staff to take medication?</w:t>
            </w:r>
          </w:p>
        </w:tc>
        <w:tc>
          <w:tcPr>
            <w:tcW w:w="992" w:type="dxa"/>
            <w:shd w:val="clear" w:color="auto" w:fill="auto"/>
          </w:tcPr>
          <w:p w14:paraId="2B4C49A4" w14:textId="6321D77F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37CF532" w14:textId="35E11A80" w:rsidR="00250461" w:rsidRDefault="002D464C" w:rsidP="00250461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please provide a list of medications the </w:t>
            </w:r>
            <w:r w:rsidR="0082567D">
              <w:rPr>
                <w:rFonts w:asciiTheme="minorHAnsi" w:hAnsiTheme="minorHAnsi" w:cstheme="minorHAnsi"/>
              </w:rPr>
              <w:t>participant</w:t>
            </w:r>
            <w:r>
              <w:rPr>
                <w:rFonts w:asciiTheme="minorHAnsi" w:hAnsiTheme="minorHAnsi" w:cstheme="minorHAnsi"/>
              </w:rPr>
              <w:t xml:space="preserve"> takes</w:t>
            </w:r>
            <w:r w:rsidR="0082567D">
              <w:rPr>
                <w:rFonts w:asciiTheme="minorHAnsi" w:hAnsiTheme="minorHAnsi" w:cstheme="minorHAnsi"/>
              </w:rPr>
              <w:t xml:space="preserve"> </w:t>
            </w:r>
            <w:r w:rsidR="00250461" w:rsidRPr="00FB05F1">
              <w:rPr>
                <w:rFonts w:asciiTheme="minorHAnsi" w:hAnsiTheme="minorHAnsi" w:cstheme="minorHAnsi"/>
              </w:rPr>
              <w:t>(</w:t>
            </w:r>
            <w:r w:rsidR="0082567D">
              <w:rPr>
                <w:rFonts w:asciiTheme="minorHAnsi" w:hAnsiTheme="minorHAnsi" w:cstheme="minorHAnsi"/>
              </w:rPr>
              <w:t>Note that w</w:t>
            </w:r>
            <w:r w:rsidR="00250461" w:rsidRPr="00FB05F1">
              <w:rPr>
                <w:rFonts w:asciiTheme="minorHAnsi" w:hAnsiTheme="minorHAnsi" w:cstheme="minorHAnsi"/>
              </w:rPr>
              <w:t>ritten authority from the participant’s doctor</w:t>
            </w:r>
            <w:r w:rsidR="00AB1982">
              <w:rPr>
                <w:rFonts w:asciiTheme="minorHAnsi" w:hAnsiTheme="minorHAnsi" w:cstheme="minorHAnsi"/>
              </w:rPr>
              <w:t xml:space="preserve"> and parent</w:t>
            </w:r>
            <w:r w:rsidR="00250461" w:rsidRPr="00FB05F1">
              <w:rPr>
                <w:rFonts w:asciiTheme="minorHAnsi" w:hAnsiTheme="minorHAnsi" w:cstheme="minorHAnsi"/>
              </w:rPr>
              <w:t xml:space="preserve"> is required before staff can assist with medications)</w:t>
            </w:r>
          </w:p>
          <w:p w14:paraId="17C27313" w14:textId="19C559D3" w:rsidR="00AB1982" w:rsidRDefault="00AB1982" w:rsidP="00250461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4313B6CA" w14:textId="77777777" w:rsidR="00AB1982" w:rsidRPr="00FB05F1" w:rsidRDefault="00AB1982" w:rsidP="00250461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30B41F1D" w14:textId="77777777" w:rsidR="00250461" w:rsidRDefault="00250461" w:rsidP="00250461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  <w:p w14:paraId="479B3956" w14:textId="5EE5CB46" w:rsidR="0082567D" w:rsidRPr="00FB05F1" w:rsidRDefault="0082567D" w:rsidP="00250461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250461" w:rsidRPr="00505BB1" w14:paraId="78F18456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060A326" w14:textId="77777777" w:rsidR="00250461" w:rsidRDefault="00250461" w:rsidP="00250461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activities the participant does not enjoy or should avoid doing?</w:t>
            </w:r>
          </w:p>
          <w:p w14:paraId="714A9B76" w14:textId="29669B4D" w:rsidR="00250461" w:rsidRPr="008A05E5" w:rsidRDefault="00250461" w:rsidP="00250461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B215994" w14:textId="6BD0109C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97642E7" w14:textId="051EC599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250461" w:rsidRPr="00505BB1" w14:paraId="6640F4C7" w14:textId="77777777" w:rsidTr="38D5820B">
        <w:trPr>
          <w:trHeight w:val="60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6A9FA2F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Has the participant ever experienced difficult behaviors before (examples might be melt-downs, aggression towards others or feeling very anxious)?</w:t>
            </w:r>
          </w:p>
          <w:p w14:paraId="2209CADB" w14:textId="66D2F911" w:rsidR="004E5EAB" w:rsidRPr="008A05E5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11DD49B" w14:textId="281A27E2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CB7E7B5" w14:textId="4E71D35F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250461" w:rsidRPr="00505BB1" w14:paraId="1737009D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0FF62C8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If the participant has experienced difficult behaviors what tends to trigger these behaviors?</w:t>
            </w:r>
          </w:p>
          <w:p w14:paraId="3E54D66B" w14:textId="77777777" w:rsidR="004E5EAB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06DED5DC" w14:textId="607D3486" w:rsidR="004E5EAB" w:rsidRPr="008A05E5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F12C88B" w14:textId="0E78E2A5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A205AD3" w14:textId="67B9D44F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60C195EE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2DBF1936" w14:textId="665833A1" w:rsidR="00AB1982" w:rsidRPr="00FB05F1" w:rsidRDefault="00AB1982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5452F7FE" w14:textId="77777777" w:rsidTr="38D5820B">
        <w:trPr>
          <w:trHeight w:val="60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0372149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steps you take to manage difficult behaviors if they occur?</w:t>
            </w:r>
          </w:p>
          <w:p w14:paraId="6A8E0E99" w14:textId="77777777" w:rsidR="004E5EAB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4D180665" w14:textId="0E04D5E3" w:rsidR="004E5EAB" w:rsidRPr="008A05E5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7D1DE0A" w14:textId="40000189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18DDBC2" w14:textId="77777777" w:rsidR="0025046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4C9F0AC0" w14:textId="77777777" w:rsidR="00AB1982" w:rsidRDefault="00AB1982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693FEC23" w14:textId="7A348A00" w:rsidR="00AB1982" w:rsidRPr="00FB05F1" w:rsidRDefault="00AB1982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11306997" w14:textId="77777777" w:rsidTr="38D5820B">
        <w:trPr>
          <w:trHeight w:val="7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8331D7E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es the participant have any tendency to become distracted and wander away on their own?</w:t>
            </w:r>
          </w:p>
          <w:p w14:paraId="0020B325" w14:textId="77777777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2B9001FA" w14:textId="19F2512C" w:rsidR="004E5EAB" w:rsidRPr="008A05E5" w:rsidRDefault="004E5EAB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696FB0F" w14:textId="68712EF9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4013E14" w14:textId="2B0249BF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Please provide details of when this might happen and the steps you take to maintain safety:</w:t>
            </w:r>
          </w:p>
          <w:p w14:paraId="692A273E" w14:textId="2F74AFFE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50461" w:rsidRPr="00505BB1" w14:paraId="3B436AE1" w14:textId="77777777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89C67DE" w14:textId="0B7FE5F2" w:rsidR="0025046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 you have any other relevant information about your child that you feel we should be aware of</w:t>
            </w:r>
            <w:r w:rsidR="007A07AC">
              <w:rPr>
                <w:rFonts w:asciiTheme="minorHAnsi" w:hAnsiTheme="minorHAnsi" w:cstheme="minorHAnsi"/>
              </w:rPr>
              <w:t xml:space="preserve"> to ensure their safety during participation in programs</w:t>
            </w:r>
            <w:r w:rsidRPr="008A05E5">
              <w:rPr>
                <w:rFonts w:asciiTheme="minorHAnsi" w:hAnsiTheme="minorHAnsi" w:cstheme="minorHAnsi"/>
              </w:rPr>
              <w:t>?</w:t>
            </w:r>
          </w:p>
          <w:p w14:paraId="01F1094C" w14:textId="5A7364F2" w:rsidR="003D7A8C" w:rsidRPr="008A05E5" w:rsidDel="00523C02" w:rsidRDefault="003D7A8C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68D3EE0" w14:textId="54E70129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3B1E8F8" w14:textId="10E35C1B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include any relevant family or custodial issues we may need to be made aware of</w:t>
            </w:r>
          </w:p>
        </w:tc>
      </w:tr>
      <w:tr w:rsidR="00250461" w:rsidRPr="00505BB1" w14:paraId="457DEF39" w14:textId="77777777" w:rsidTr="38D5820B">
        <w:trPr>
          <w:trHeight w:val="1219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A8C5B50" w14:textId="5A721AB4" w:rsidR="00250461" w:rsidRPr="008A05E5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any questions about </w:t>
            </w:r>
            <w:r w:rsidR="000017AD">
              <w:rPr>
                <w:rFonts w:asciiTheme="minorHAnsi" w:hAnsiTheme="minorHAnsi" w:cstheme="minorHAnsi"/>
              </w:rPr>
              <w:t xml:space="preserve">the programs </w:t>
            </w:r>
            <w:r w:rsidR="006D380E">
              <w:rPr>
                <w:rFonts w:asciiTheme="minorHAnsi" w:hAnsiTheme="minorHAnsi" w:cstheme="minorHAnsi"/>
              </w:rPr>
              <w:t>you have selected</w:t>
            </w:r>
            <w:r>
              <w:rPr>
                <w:rFonts w:asciiTheme="minorHAnsi" w:hAnsiTheme="minorHAnsi" w:cstheme="minorHAnsi"/>
              </w:rPr>
              <w:t xml:space="preserve"> and your child’s participation</w:t>
            </w:r>
            <w:r w:rsidR="006D380E">
              <w:rPr>
                <w:rFonts w:asciiTheme="minorHAnsi" w:hAnsiTheme="minorHAnsi" w:cstheme="minorHAnsi"/>
              </w:rPr>
              <w:t xml:space="preserve"> in these program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6597DBA2" w14:textId="3AE23ECD" w:rsidR="00250461" w:rsidRPr="00FB05F1" w:rsidRDefault="00250461" w:rsidP="00250461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0DD1D250" w14:textId="7019AB2D" w:rsidR="00250461" w:rsidRPr="00FB05F1" w:rsidRDefault="00250461" w:rsidP="00250461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B96C22" w14:paraId="701E6686" w14:textId="77777777" w:rsidTr="38D5820B">
        <w:trPr>
          <w:trHeight w:val="432"/>
        </w:trPr>
        <w:tc>
          <w:tcPr>
            <w:tcW w:w="15877" w:type="dxa"/>
            <w:gridSpan w:val="18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CB8FF13" w14:textId="2E07ED3E" w:rsidR="004E5EAB" w:rsidRPr="00B96C22" w:rsidRDefault="004E5EAB" w:rsidP="004C48EC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Details of 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>Participating Chil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Youth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 </w:t>
            </w:r>
            <w:r w:rsidR="00DB33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48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COMPLETE THIS SECTION IF YOU HAVE more than one child with a disability WISHING TO PARTICIPATE IN PROGRAMS                                                                       </w:t>
            </w:r>
          </w:p>
        </w:tc>
      </w:tr>
      <w:tr w:rsidR="004E5EAB" w:rsidRPr="00B96C22" w14:paraId="49586D15" w14:textId="77777777" w:rsidTr="38D5820B">
        <w:trPr>
          <w:trHeight w:val="389"/>
        </w:trPr>
        <w:tc>
          <w:tcPr>
            <w:tcW w:w="1843" w:type="dxa"/>
            <w:shd w:val="clear" w:color="auto" w:fill="DEEAF6" w:themeFill="accent1" w:themeFillTint="33"/>
          </w:tcPr>
          <w:p w14:paraId="59500EBA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6F51CCB6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0274579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Birthdat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A10766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gridSpan w:val="2"/>
            <w:shd w:val="clear" w:color="auto" w:fill="DEEAF6" w:themeFill="accent1" w:themeFillTint="33"/>
          </w:tcPr>
          <w:p w14:paraId="55A5C917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4206D11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7B050CB9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Gender</w:t>
            </w:r>
            <w:r>
              <w:rPr>
                <w:rFonts w:asciiTheme="minorHAnsi" w:hAnsiTheme="minorHAnsi" w:cstheme="minorHAnsi"/>
              </w:rPr>
              <w:t xml:space="preserve"> Identificatio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BC61676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E5EAB" w:rsidRPr="00B96C22" w14:paraId="5E00B7EB" w14:textId="77777777" w:rsidTr="38D5820B">
        <w:trPr>
          <w:trHeight w:val="408"/>
        </w:trPr>
        <w:tc>
          <w:tcPr>
            <w:tcW w:w="1843" w:type="dxa"/>
            <w:shd w:val="clear" w:color="auto" w:fill="DEEAF6" w:themeFill="accent1" w:themeFillTint="33"/>
          </w:tcPr>
          <w:p w14:paraId="605D8BA7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FC37B60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9611FCB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6E0D636B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Mobile</w:t>
            </w:r>
            <w:r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2ABF450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69C85F07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6F271B3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:rsidRPr="00B96C22" w14:paraId="45B0EA3B" w14:textId="77777777" w:rsidTr="38D5820B">
        <w:trPr>
          <w:trHeight w:val="414"/>
        </w:trPr>
        <w:tc>
          <w:tcPr>
            <w:tcW w:w="1843" w:type="dxa"/>
            <w:shd w:val="clear" w:color="auto" w:fill="DEEAF6" w:themeFill="accent1" w:themeFillTint="33"/>
          </w:tcPr>
          <w:p w14:paraId="5C9C8EAE" w14:textId="77777777" w:rsidR="004E5EAB" w:rsidRPr="00A30857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C5DE3">
              <w:rPr>
                <w:rFonts w:asciiTheme="minorHAnsi" w:hAnsiTheme="minorHAnsi" w:cstheme="minorHAnsi"/>
              </w:rPr>
              <w:t xml:space="preserve">Languages spoken </w:t>
            </w:r>
            <w:r>
              <w:rPr>
                <w:rFonts w:asciiTheme="minorHAnsi" w:hAnsiTheme="minorHAnsi" w:cstheme="minorHAnsi"/>
              </w:rPr>
              <w:t>by the participant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7D1AA105" w14:textId="77777777" w:rsidR="004E5EAB" w:rsidRPr="004F422D" w:rsidRDefault="004E5EAB" w:rsidP="001D22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01A027AB" w14:textId="77777777" w:rsidR="004E5EAB" w:rsidRPr="00FC5DE3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C5DE3">
              <w:rPr>
                <w:rFonts w:asciiTheme="minorHAnsi" w:hAnsiTheme="minorHAnsi" w:cstheme="minorHAnsi"/>
              </w:rPr>
              <w:t>Is an Interpreter required?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81E7F7E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096" w:type="dxa"/>
            <w:gridSpan w:val="8"/>
            <w:shd w:val="clear" w:color="auto" w:fill="FFFFFF" w:themeFill="background1"/>
          </w:tcPr>
          <w:p w14:paraId="450E03B4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14:paraId="3C40E6C1" w14:textId="77777777" w:rsidTr="38D5820B">
        <w:trPr>
          <w:trHeight w:val="4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F16AB1B" w14:textId="77777777" w:rsidR="004E5EAB" w:rsidRPr="00FC5DE3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circle</w:t>
            </w:r>
            <w:r w:rsidRPr="00B96C22">
              <w:rPr>
                <w:rFonts w:asciiTheme="minorHAnsi" w:hAnsiTheme="minorHAnsi" w:cstheme="minorHAnsi"/>
              </w:rPr>
              <w:t xml:space="preserve"> all program/s the Participating Child</w:t>
            </w:r>
            <w:r>
              <w:rPr>
                <w:rFonts w:asciiTheme="minorHAnsi" w:hAnsiTheme="minorHAnsi" w:cstheme="minorHAnsi"/>
              </w:rPr>
              <w:t xml:space="preserve">/ Youth in your family </w:t>
            </w:r>
            <w:r w:rsidRPr="00B96C22">
              <w:rPr>
                <w:rFonts w:asciiTheme="minorHAnsi" w:hAnsiTheme="minorHAnsi" w:cstheme="minorHAnsi"/>
              </w:rPr>
              <w:t>would like to take part in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13AF0433" w14:textId="5CCA8C3A" w:rsidR="004E5EAB" w:rsidRDefault="003F238D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oi</w:t>
            </w:r>
            <w:proofErr w:type="spellEnd"/>
            <w:r>
              <w:rPr>
                <w:rFonts w:asciiTheme="minorHAnsi" w:hAnsiTheme="minorHAnsi" w:cstheme="minorHAnsi"/>
              </w:rPr>
              <w:t xml:space="preserve"> Brimbank</w:t>
            </w:r>
            <w:r w:rsidRPr="001D20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1D2098">
              <w:rPr>
                <w:rFonts w:asciiTheme="minorHAnsi" w:hAnsiTheme="minorHAnsi" w:cstheme="minorHAnsi"/>
              </w:rPr>
              <w:t>Vươn</w:t>
            </w:r>
            <w:proofErr w:type="spellEnd"/>
            <w:r w:rsidRPr="001D2098">
              <w:rPr>
                <w:rFonts w:asciiTheme="minorHAnsi" w:hAnsiTheme="minorHAnsi" w:cstheme="minorHAnsi"/>
              </w:rPr>
              <w:t xml:space="preserve"> lên </w:t>
            </w:r>
            <w:r>
              <w:rPr>
                <w:rFonts w:asciiTheme="minorHAnsi" w:hAnsiTheme="minorHAnsi" w:cstheme="minorHAnsi"/>
              </w:rPr>
              <w:t xml:space="preserve">       Tham Gia Family        Tham Gia Primary       Tham Gia Secondary           Tham Gia Explorer         </w:t>
            </w:r>
          </w:p>
        </w:tc>
      </w:tr>
      <w:tr w:rsidR="004E5EAB" w:rsidRPr="00250461" w14:paraId="0DBE8674" w14:textId="77777777" w:rsidTr="38D5820B">
        <w:trPr>
          <w:trHeight w:val="443"/>
        </w:trPr>
        <w:tc>
          <w:tcPr>
            <w:tcW w:w="1843" w:type="dxa"/>
            <w:vMerge w:val="restart"/>
            <w:shd w:val="clear" w:color="auto" w:fill="DEEAF6" w:themeFill="accent1" w:themeFillTint="33"/>
          </w:tcPr>
          <w:p w14:paraId="20E145DE" w14:textId="25C6FA4F" w:rsidR="004E5EAB" w:rsidRPr="00FC5DE3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participant have </w:t>
            </w:r>
            <w:r w:rsidR="003223D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DIS Plan?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D42219F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14:paraId="6D10D801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Number:</w:t>
            </w:r>
          </w:p>
          <w:p w14:paraId="3A3B9952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iry Date:</w:t>
            </w:r>
          </w:p>
        </w:tc>
        <w:tc>
          <w:tcPr>
            <w:tcW w:w="2551" w:type="dxa"/>
            <w:gridSpan w:val="5"/>
            <w:vMerge w:val="restart"/>
            <w:shd w:val="clear" w:color="auto" w:fill="DEEAF6" w:themeFill="accent1" w:themeFillTint="33"/>
          </w:tcPr>
          <w:p w14:paraId="1B75BB7A" w14:textId="77777777" w:rsidR="004E5EAB" w:rsidRPr="00FC5DE3" w:rsidRDefault="004E5EAB" w:rsidP="00B3477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</w:t>
            </w:r>
            <w:r w:rsidRPr="00B34779">
              <w:rPr>
                <w:rFonts w:asciiTheme="minorHAnsi" w:hAnsiTheme="minorHAnsi" w:cstheme="minorHAnsi"/>
              </w:rPr>
              <w:t>the participant have a Companion or Concession Card?</w:t>
            </w:r>
          </w:p>
        </w:tc>
        <w:tc>
          <w:tcPr>
            <w:tcW w:w="4395" w:type="dxa"/>
            <w:gridSpan w:val="5"/>
            <w:shd w:val="clear" w:color="auto" w:fill="auto"/>
          </w:tcPr>
          <w:p w14:paraId="0EA60540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mpanion: </w:t>
            </w: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2241822" w14:textId="77777777" w:rsidR="004E5EAB" w:rsidRPr="0025046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4E5EAB" w:rsidRPr="00250461" w14:paraId="42F0E1E3" w14:textId="77777777" w:rsidTr="38D5820B">
        <w:trPr>
          <w:trHeight w:val="442"/>
        </w:trPr>
        <w:tc>
          <w:tcPr>
            <w:tcW w:w="1843" w:type="dxa"/>
            <w:vMerge/>
          </w:tcPr>
          <w:p w14:paraId="6138C929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5A8A0C80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536" w:type="dxa"/>
            <w:gridSpan w:val="5"/>
            <w:vMerge/>
          </w:tcPr>
          <w:p w14:paraId="7D0E65D6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gridSpan w:val="5"/>
            <w:vMerge/>
          </w:tcPr>
          <w:p w14:paraId="2C65ACB1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5"/>
            <w:shd w:val="clear" w:color="auto" w:fill="auto"/>
          </w:tcPr>
          <w:p w14:paraId="539ED625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ncession: </w:t>
            </w: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0F8A2D19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4E5EAB" w:rsidRPr="004F422D" w14:paraId="159B49D2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E169815" w14:textId="77777777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at i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primary </w:t>
            </w:r>
            <w:r>
              <w:rPr>
                <w:rFonts w:asciiTheme="minorHAnsi" w:hAnsiTheme="minorHAnsi" w:cstheme="minorHAnsi"/>
              </w:rPr>
              <w:t xml:space="preserve">disability 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3D53692" w14:textId="77777777" w:rsidR="004E5EAB" w:rsidRPr="004F422D" w:rsidRDefault="004E5EAB" w:rsidP="001D2280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4E5EAB" w14:paraId="562DC73D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16BBB69" w14:textId="77777777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secondary disabilities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1D014E83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14:paraId="7506B573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54157B9" w14:textId="453FB4D8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 xml:space="preserve">health, medical </w:t>
            </w:r>
            <w:proofErr w:type="gramStart"/>
            <w:r w:rsidR="00E01467">
              <w:rPr>
                <w:rFonts w:asciiTheme="minorHAnsi" w:hAnsiTheme="minorHAnsi" w:cstheme="minorHAnsi"/>
              </w:rPr>
              <w:t>illnesses</w:t>
            </w:r>
            <w:proofErr w:type="gramEnd"/>
            <w:r>
              <w:rPr>
                <w:rFonts w:asciiTheme="minorHAnsi" w:hAnsiTheme="minorHAnsi" w:cstheme="minorHAnsi"/>
              </w:rPr>
              <w:t xml:space="preserve"> or psycho-social issu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26CF2D39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:rsidRPr="00143572" w14:paraId="094A59EE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D6C0380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>allergi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53CF0FC1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of any allergies</w:t>
            </w:r>
            <w:r>
              <w:rPr>
                <w:rFonts w:asciiTheme="minorHAnsi" w:hAnsiTheme="minorHAnsi" w:cstheme="minorHAnsi"/>
              </w:rPr>
              <w:t xml:space="preserve"> and how they are managed</w:t>
            </w:r>
            <w:r w:rsidRPr="00143572">
              <w:rPr>
                <w:rFonts w:asciiTheme="minorHAnsi" w:hAnsiTheme="minorHAnsi" w:cstheme="minorHAnsi"/>
              </w:rPr>
              <w:t>)</w:t>
            </w:r>
          </w:p>
          <w:p w14:paraId="499C392D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3FDAA79D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468A621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is the participant’s general practitioner doctor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DB9E8F9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Name:</w:t>
            </w:r>
          </w:p>
          <w:p w14:paraId="202B8003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143572">
              <w:rPr>
                <w:rFonts w:asciiTheme="minorHAnsi" w:hAnsiTheme="minorHAnsi" w:cstheme="minorHAnsi"/>
              </w:rPr>
              <w:t>Clinic Address and Telephone:</w:t>
            </w:r>
          </w:p>
        </w:tc>
      </w:tr>
      <w:tr w:rsidR="004E5EAB" w:rsidRPr="00E51FAD" w14:paraId="344999E1" w14:textId="77777777" w:rsidTr="38D5820B">
        <w:trPr>
          <w:trHeight w:val="423"/>
        </w:trPr>
        <w:tc>
          <w:tcPr>
            <w:tcW w:w="5529" w:type="dxa"/>
            <w:gridSpan w:val="4"/>
            <w:vMerge w:val="restart"/>
            <w:shd w:val="clear" w:color="auto" w:fill="DEEAF6" w:themeFill="accent1" w:themeFillTint="33"/>
          </w:tcPr>
          <w:p w14:paraId="425D188A" w14:textId="77777777" w:rsidR="004E5EAB" w:rsidRPr="00E51FAD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ich days and times is the participant available to join in </w:t>
            </w:r>
            <w:r>
              <w:rPr>
                <w:rFonts w:asciiTheme="minorHAnsi" w:hAnsiTheme="minorHAnsi" w:cstheme="minorHAnsi"/>
              </w:rPr>
              <w:t>program</w:t>
            </w:r>
            <w:r w:rsidRPr="00E51FAD">
              <w:rPr>
                <w:rFonts w:asciiTheme="minorHAnsi" w:hAnsiTheme="minorHAnsi" w:cstheme="minorHAnsi"/>
              </w:rPr>
              <w:t xml:space="preserve"> activities? </w:t>
            </w:r>
          </w:p>
          <w:p w14:paraId="08832C32" w14:textId="58875184" w:rsidR="004E5EAB" w:rsidRPr="00E51FAD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14:paraId="19AEBBBD" w14:textId="77777777" w:rsidR="00947D30" w:rsidRDefault="00947D30" w:rsidP="00947D3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lease tick times when Available to Participate</w:t>
            </w:r>
          </w:p>
          <w:p w14:paraId="4A46693E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0F4FA"/>
          </w:tcPr>
          <w:p w14:paraId="0A404DF0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Mon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5FFA9E91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gridSpan w:val="2"/>
            <w:shd w:val="clear" w:color="auto" w:fill="F0F4FA"/>
          </w:tcPr>
          <w:p w14:paraId="2CA20B3A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Wed</w:t>
            </w:r>
          </w:p>
        </w:tc>
        <w:tc>
          <w:tcPr>
            <w:tcW w:w="851" w:type="dxa"/>
            <w:shd w:val="clear" w:color="auto" w:fill="F0F4FA"/>
          </w:tcPr>
          <w:p w14:paraId="5F956EC9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hurs</w:t>
            </w:r>
          </w:p>
        </w:tc>
        <w:tc>
          <w:tcPr>
            <w:tcW w:w="709" w:type="dxa"/>
            <w:gridSpan w:val="2"/>
            <w:shd w:val="clear" w:color="auto" w:fill="F0F4FA"/>
          </w:tcPr>
          <w:p w14:paraId="02C7F023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Fri</w:t>
            </w:r>
          </w:p>
        </w:tc>
        <w:tc>
          <w:tcPr>
            <w:tcW w:w="850" w:type="dxa"/>
            <w:shd w:val="clear" w:color="auto" w:fill="F0F4FA"/>
          </w:tcPr>
          <w:p w14:paraId="4B541D65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at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74F88BC0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un</w:t>
            </w:r>
          </w:p>
        </w:tc>
        <w:tc>
          <w:tcPr>
            <w:tcW w:w="2268" w:type="dxa"/>
            <w:shd w:val="clear" w:color="auto" w:fill="F0F4FA"/>
          </w:tcPr>
          <w:p w14:paraId="7E163058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ments </w:t>
            </w:r>
          </w:p>
        </w:tc>
      </w:tr>
      <w:tr w:rsidR="004E5EAB" w:rsidRPr="00E51FAD" w14:paraId="3E091B45" w14:textId="77777777" w:rsidTr="38D5820B">
        <w:trPr>
          <w:trHeight w:val="424"/>
        </w:trPr>
        <w:tc>
          <w:tcPr>
            <w:tcW w:w="5529" w:type="dxa"/>
            <w:gridSpan w:val="4"/>
            <w:vMerge/>
          </w:tcPr>
          <w:p w14:paraId="06A11499" w14:textId="77777777" w:rsidR="004E5EAB" w:rsidRPr="00BA4242" w:rsidRDefault="004E5EAB" w:rsidP="001D2280">
            <w:pPr>
              <w:spacing w:before="60" w:after="6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6C9FEC79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3FD551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1E76BE8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62350D7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E10C5E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BA44ED5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7135AB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724B75E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9B473E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E5EAB" w:rsidRPr="00143572" w14:paraId="68AB7FA2" w14:textId="77777777" w:rsidTr="38D5820B">
        <w:trPr>
          <w:trHeight w:val="68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E6808BE" w14:textId="104315EC" w:rsidR="004E5EAB" w:rsidRPr="00FB05F1" w:rsidRDefault="004E5EAB" w:rsidP="001D2280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 w:rsidR="003F135C">
              <w:rPr>
                <w:rFonts w:asciiTheme="minorHAnsi" w:hAnsiTheme="minorHAnsi" w:cstheme="minorHAnsi"/>
              </w:rPr>
              <w:t>hobbies or special interests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782469B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7F79121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  <w:p w14:paraId="5F877322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6A58B884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13AF2CA5" w14:textId="77777777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64C6855" w14:textId="383746C5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>
              <w:rPr>
                <w:rFonts w:asciiTheme="minorHAnsi" w:hAnsiTheme="minorHAnsi" w:cstheme="minorHAnsi"/>
              </w:rPr>
              <w:t xml:space="preserve">specific </w:t>
            </w:r>
            <w:r w:rsidRPr="00FB05F1">
              <w:rPr>
                <w:rFonts w:asciiTheme="minorHAnsi" w:hAnsiTheme="minorHAnsi" w:cstheme="minorHAnsi"/>
              </w:rPr>
              <w:t xml:space="preserve">goals in taking part in </w:t>
            </w:r>
            <w:r w:rsidR="00E01467">
              <w:rPr>
                <w:rFonts w:asciiTheme="minorHAnsi" w:hAnsiTheme="minorHAnsi" w:cstheme="minorHAnsi"/>
              </w:rPr>
              <w:t>these programs</w:t>
            </w:r>
            <w:r w:rsidRPr="00FB05F1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992" w:type="dxa"/>
            <w:shd w:val="clear" w:color="auto" w:fill="auto"/>
          </w:tcPr>
          <w:p w14:paraId="0C4B4FBC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03EA462" w14:textId="77777777" w:rsidR="004E5EAB" w:rsidRPr="00143572" w:rsidRDefault="004E5EAB" w:rsidP="001D2280">
            <w:pPr>
              <w:tabs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– for example – you might want to get involved in a community club; learn new skills or make new friends)</w:t>
            </w:r>
          </w:p>
          <w:p w14:paraId="3E350936" w14:textId="77777777" w:rsidR="004E5EAB" w:rsidRPr="00143572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4E1AA1E1" w14:textId="77777777" w:rsidTr="38D5820B">
        <w:trPr>
          <w:trHeight w:val="69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250691E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lastRenderedPageBreak/>
              <w:t xml:space="preserve">Is the participant currently attending school, </w:t>
            </w:r>
            <w:r>
              <w:rPr>
                <w:rFonts w:asciiTheme="minorHAnsi" w:hAnsiTheme="minorHAnsi" w:cstheme="minorHAnsi"/>
              </w:rPr>
              <w:t xml:space="preserve">day program, </w:t>
            </w:r>
            <w:proofErr w:type="gramStart"/>
            <w:r w:rsidRPr="00FB05F1">
              <w:rPr>
                <w:rFonts w:asciiTheme="minorHAnsi" w:hAnsiTheme="minorHAnsi" w:cstheme="minorHAnsi"/>
              </w:rPr>
              <w:t>TAFE</w:t>
            </w:r>
            <w:proofErr w:type="gramEnd"/>
            <w:r w:rsidRPr="00FB05F1">
              <w:rPr>
                <w:rFonts w:asciiTheme="minorHAnsi" w:hAnsiTheme="minorHAnsi" w:cstheme="minorHAnsi"/>
              </w:rPr>
              <w:t xml:space="preserve"> or university studies?</w:t>
            </w:r>
          </w:p>
        </w:tc>
        <w:tc>
          <w:tcPr>
            <w:tcW w:w="992" w:type="dxa"/>
            <w:shd w:val="clear" w:color="auto" w:fill="auto"/>
          </w:tcPr>
          <w:p w14:paraId="21DD8010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24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986A953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provide det</w:t>
            </w:r>
            <w:r w:rsidRPr="00143572">
              <w:rPr>
                <w:rFonts w:asciiTheme="minorHAnsi" w:hAnsiTheme="minorHAnsi" w:cstheme="minorHAnsi"/>
              </w:rPr>
              <w:t>ails</w:t>
            </w:r>
            <w:r>
              <w:rPr>
                <w:rFonts w:asciiTheme="minorHAnsi" w:hAnsiTheme="minorHAnsi" w:cstheme="minorHAnsi"/>
              </w:rPr>
              <w:t xml:space="preserve"> including year level</w:t>
            </w:r>
            <w:r w:rsidRPr="0014357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4E5EAB" w:rsidRPr="00143572" w14:paraId="4757E44F" w14:textId="77777777" w:rsidTr="38D5820B">
        <w:trPr>
          <w:trHeight w:val="81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EC10E9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Is the participant involved in any regular community</w:t>
            </w:r>
            <w:r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 xml:space="preserve">based activities </w:t>
            </w:r>
            <w:r w:rsidRPr="008A05E5">
              <w:rPr>
                <w:rFonts w:asciiTheme="minorHAnsi" w:hAnsiTheme="minorHAnsi" w:cstheme="minorHAnsi"/>
                <w:b/>
              </w:rPr>
              <w:t>currently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7F59156F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798433B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4E5EAB" w:rsidRPr="00FB05F1" w14:paraId="18B368BB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1DE752E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Has the participant been involved in any community</w:t>
            </w:r>
            <w:r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>based activities</w:t>
            </w:r>
            <w:r>
              <w:rPr>
                <w:rFonts w:asciiTheme="minorHAnsi" w:hAnsiTheme="minorHAnsi" w:cstheme="minorHAnsi"/>
              </w:rPr>
              <w:t xml:space="preserve"> or school holiday program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  <w:r w:rsidRPr="008A05E5">
              <w:rPr>
                <w:rFonts w:asciiTheme="minorHAnsi" w:hAnsiTheme="minorHAnsi" w:cstheme="minorHAnsi"/>
                <w:b/>
              </w:rPr>
              <w:t>in the past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E422E52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BF7B3A3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4E5EAB" w:rsidRPr="008A05E5" w14:paraId="390A41E6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5C592CB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Has the participant ever experienced difficulties in taking part in community </w:t>
            </w:r>
            <w:r>
              <w:rPr>
                <w:rFonts w:asciiTheme="minorHAnsi" w:hAnsiTheme="minorHAnsi" w:cstheme="minorHAnsi"/>
              </w:rPr>
              <w:t xml:space="preserve">activities or school holiday programs </w:t>
            </w:r>
            <w:r w:rsidRPr="00FB05F1">
              <w:rPr>
                <w:rFonts w:asciiTheme="minorHAnsi" w:hAnsiTheme="minorHAnsi" w:cstheme="minorHAnsi"/>
              </w:rPr>
              <w:t>in the past?</w:t>
            </w:r>
          </w:p>
        </w:tc>
        <w:tc>
          <w:tcPr>
            <w:tcW w:w="992" w:type="dxa"/>
            <w:shd w:val="clear" w:color="auto" w:fill="auto"/>
          </w:tcPr>
          <w:p w14:paraId="779D4CCF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898A3F2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42D679C5" w14:textId="77777777" w:rsidR="004E5EAB" w:rsidRPr="008A05E5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2DEDEB65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98EEB65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Can you identify any factors that have made it difficult for the participant to be more involved in community activitie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5AE96F89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868BF8C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75894376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39D49858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B6C6054" w14:textId="77777777" w:rsidR="004E5EAB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mobility or personal care support needs (for example with hygiene and toileting)?</w:t>
            </w:r>
          </w:p>
          <w:p w14:paraId="27B839CE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18E4BA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AF9523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</w:tc>
      </w:tr>
      <w:tr w:rsidR="004E5EAB" w:rsidRPr="00FB05F1" w14:paraId="7BEC8803" w14:textId="77777777" w:rsidTr="38D5820B">
        <w:trPr>
          <w:trHeight w:val="77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BE54BED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experience any difficulties verbal </w:t>
            </w:r>
            <w:r>
              <w:rPr>
                <w:rFonts w:asciiTheme="minorHAnsi" w:hAnsiTheme="minorHAnsi" w:cstheme="minorHAnsi"/>
              </w:rPr>
              <w:t xml:space="preserve">or non-verbal </w:t>
            </w:r>
            <w:r w:rsidRPr="00FB05F1">
              <w:rPr>
                <w:rFonts w:asciiTheme="minorHAnsi" w:hAnsiTheme="minorHAnsi" w:cstheme="minorHAnsi"/>
              </w:rPr>
              <w:t>communication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69E826A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9FDE2A4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 including information about any communication aides or devices if used)</w:t>
            </w:r>
          </w:p>
        </w:tc>
      </w:tr>
      <w:tr w:rsidR="004E5EAB" w:rsidRPr="008A05E5" w14:paraId="4A4C9EB8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C2AE482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feel comfortable interacting with new people? </w:t>
            </w:r>
          </w:p>
        </w:tc>
        <w:tc>
          <w:tcPr>
            <w:tcW w:w="992" w:type="dxa"/>
            <w:shd w:val="clear" w:color="auto" w:fill="auto"/>
          </w:tcPr>
          <w:p w14:paraId="548D2E29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730BA0E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What techniques could help them be comfortable with new people?</w:t>
            </w:r>
          </w:p>
          <w:p w14:paraId="335E78CA" w14:textId="77777777" w:rsidR="004E5EAB" w:rsidRPr="008A05E5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4E5EAB" w:rsidRPr="00FB05F1" w14:paraId="609ACE26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871E1AA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 you feel the participant experiences a sense of social isolation</w:t>
            </w:r>
            <w:r>
              <w:rPr>
                <w:rFonts w:asciiTheme="minorHAnsi" w:hAnsiTheme="minorHAnsi" w:cstheme="minorHAnsi"/>
              </w:rPr>
              <w:t xml:space="preserve"> in their life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43EB3B62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3251E58F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describe the level and impact of social isolation you feel the participant is currently experiencing</w:t>
            </w:r>
          </w:p>
          <w:p w14:paraId="0AE07951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4E5EAB" w:rsidRPr="00FB05F1" w14:paraId="34663521" w14:textId="77777777" w:rsidTr="38D5820B">
        <w:trPr>
          <w:trHeight w:val="27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DE36AB6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dietary requirements we should be aware of?</w:t>
            </w:r>
          </w:p>
        </w:tc>
        <w:tc>
          <w:tcPr>
            <w:tcW w:w="992" w:type="dxa"/>
            <w:shd w:val="clear" w:color="auto" w:fill="auto"/>
          </w:tcPr>
          <w:p w14:paraId="088198F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ED61531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25F7F45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7E3FE2AB" w14:textId="77777777" w:rsidTr="38D5820B">
        <w:trPr>
          <w:trHeight w:val="54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011064F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cultural or religious observances we should be aware of</w:t>
            </w:r>
          </w:p>
        </w:tc>
        <w:tc>
          <w:tcPr>
            <w:tcW w:w="992" w:type="dxa"/>
            <w:shd w:val="clear" w:color="auto" w:fill="auto"/>
          </w:tcPr>
          <w:p w14:paraId="382BDDF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05EE26D8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1C54DA1A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683DC188" w14:textId="77777777" w:rsidTr="38D5820B">
        <w:trPr>
          <w:trHeight w:val="572"/>
        </w:trPr>
        <w:tc>
          <w:tcPr>
            <w:tcW w:w="2127" w:type="dxa"/>
            <w:gridSpan w:val="2"/>
            <w:vMerge w:val="restart"/>
            <w:shd w:val="clear" w:color="auto" w:fill="DEEAF6" w:themeFill="accent1" w:themeFillTint="33"/>
          </w:tcPr>
          <w:p w14:paraId="73E7C868" w14:textId="77777777" w:rsidR="004E5EAB" w:rsidRPr="008A05E5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Does the participant </w:t>
            </w:r>
            <w:r>
              <w:rPr>
                <w:rFonts w:asciiTheme="minorHAnsi" w:hAnsiTheme="minorHAnsi" w:cstheme="minorHAnsi"/>
              </w:rPr>
              <w:t xml:space="preserve">have </w:t>
            </w:r>
            <w:r w:rsidRPr="008A05E5">
              <w:rPr>
                <w:rFonts w:asciiTheme="minorHAnsi" w:hAnsiTheme="minorHAnsi" w:cstheme="minorHAnsi"/>
              </w:rPr>
              <w:t>any of the following Plans in place?</w:t>
            </w:r>
          </w:p>
          <w:p w14:paraId="1E003B97" w14:textId="77777777" w:rsidR="004E5EAB" w:rsidRPr="003D7A8C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77662">
              <w:rPr>
                <w:rFonts w:asciiTheme="minorHAnsi" w:hAnsiTheme="minorHAnsi" w:cstheme="minorHAnsi"/>
                <w:b/>
                <w:bCs/>
              </w:rPr>
              <w:t>Note</w:t>
            </w:r>
            <w:r w:rsidRPr="003D7A8C">
              <w:rPr>
                <w:rFonts w:asciiTheme="minorHAnsi" w:hAnsiTheme="minorHAnsi" w:cstheme="minorHAnsi"/>
                <w:b/>
                <w:bCs/>
              </w:rPr>
              <w:t>:  The program will require a copy of any Plans prior to participation</w:t>
            </w:r>
          </w:p>
          <w:p w14:paraId="09FAC270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7401E71A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Asthma Emergency Plan</w:t>
            </w:r>
          </w:p>
        </w:tc>
        <w:tc>
          <w:tcPr>
            <w:tcW w:w="992" w:type="dxa"/>
            <w:shd w:val="clear" w:color="auto" w:fill="auto"/>
          </w:tcPr>
          <w:p w14:paraId="080BB4EE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428B1E7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0FB857A2" w14:textId="77777777" w:rsidTr="38D5820B">
        <w:trPr>
          <w:trHeight w:val="554"/>
        </w:trPr>
        <w:tc>
          <w:tcPr>
            <w:tcW w:w="2127" w:type="dxa"/>
            <w:gridSpan w:val="2"/>
            <w:vMerge/>
          </w:tcPr>
          <w:p w14:paraId="24367DB6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598179E5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ilepsy</w:t>
            </w:r>
            <w:r w:rsidRPr="00FB05F1">
              <w:rPr>
                <w:rFonts w:asciiTheme="minorHAnsi" w:hAnsiTheme="minorHAnsi" w:cstheme="minorHAnsi"/>
              </w:rPr>
              <w:t xml:space="preserve"> Emergency Plan</w:t>
            </w:r>
          </w:p>
        </w:tc>
        <w:tc>
          <w:tcPr>
            <w:tcW w:w="992" w:type="dxa"/>
            <w:shd w:val="clear" w:color="auto" w:fill="auto"/>
          </w:tcPr>
          <w:p w14:paraId="572E2AAB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127D237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2B4D3125" w14:textId="77777777" w:rsidTr="38D5820B">
        <w:trPr>
          <w:trHeight w:val="712"/>
        </w:trPr>
        <w:tc>
          <w:tcPr>
            <w:tcW w:w="2127" w:type="dxa"/>
            <w:gridSpan w:val="2"/>
            <w:vMerge/>
          </w:tcPr>
          <w:p w14:paraId="2E06988D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4E1723A0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Medical </w:t>
            </w:r>
            <w:r w:rsidRPr="00FB05F1">
              <w:rPr>
                <w:rFonts w:asciiTheme="minorHAnsi" w:hAnsiTheme="minorHAnsi" w:cstheme="minorHAnsi"/>
              </w:rPr>
              <w:t>Emergency Plan</w:t>
            </w:r>
          </w:p>
        </w:tc>
        <w:tc>
          <w:tcPr>
            <w:tcW w:w="992" w:type="dxa"/>
            <w:shd w:val="clear" w:color="auto" w:fill="auto"/>
          </w:tcPr>
          <w:p w14:paraId="68BE9920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3053EF5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15F74D72" w14:textId="77777777" w:rsidTr="38D5820B">
        <w:trPr>
          <w:trHeight w:val="708"/>
        </w:trPr>
        <w:tc>
          <w:tcPr>
            <w:tcW w:w="2127" w:type="dxa"/>
            <w:gridSpan w:val="2"/>
            <w:vMerge/>
          </w:tcPr>
          <w:p w14:paraId="4B6320E6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34F1E3D5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avior Support</w:t>
            </w:r>
            <w:r w:rsidRPr="00FB05F1">
              <w:rPr>
                <w:rFonts w:asciiTheme="minorHAnsi" w:hAnsiTheme="minorHAnsi" w:cstheme="minorHAnsi"/>
              </w:rPr>
              <w:t xml:space="preserve"> Plan</w:t>
            </w:r>
          </w:p>
        </w:tc>
        <w:tc>
          <w:tcPr>
            <w:tcW w:w="992" w:type="dxa"/>
            <w:shd w:val="clear" w:color="auto" w:fill="auto"/>
          </w:tcPr>
          <w:p w14:paraId="3EBE38C6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294C7F7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Fonts w:asciiTheme="minorHAnsi" w:hAnsiTheme="minorHAnsi" w:cstheme="minorHAnsi"/>
              </w:rPr>
              <w:t>Detail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0C825DF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961BF5E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5EB6007F" w14:textId="77777777" w:rsidTr="38D5820B">
        <w:trPr>
          <w:trHeight w:val="75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B62CF27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lastRenderedPageBreak/>
              <w:t>Is the participant likely to require support from program staff to take medication?</w:t>
            </w:r>
          </w:p>
        </w:tc>
        <w:tc>
          <w:tcPr>
            <w:tcW w:w="992" w:type="dxa"/>
            <w:shd w:val="clear" w:color="auto" w:fill="auto"/>
          </w:tcPr>
          <w:p w14:paraId="28B1E29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B4F5389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please provide a list of medications the participant takes </w:t>
            </w:r>
            <w:r w:rsidRPr="00FB05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ote that w</w:t>
            </w:r>
            <w:r w:rsidRPr="00FB05F1">
              <w:rPr>
                <w:rFonts w:asciiTheme="minorHAnsi" w:hAnsiTheme="minorHAnsi" w:cstheme="minorHAnsi"/>
              </w:rPr>
              <w:t>ritten authority from the participant’s doctor</w:t>
            </w:r>
            <w:r>
              <w:rPr>
                <w:rFonts w:asciiTheme="minorHAnsi" w:hAnsiTheme="minorHAnsi" w:cstheme="minorHAnsi"/>
              </w:rPr>
              <w:t xml:space="preserve"> and parent</w:t>
            </w:r>
            <w:r w:rsidRPr="00FB05F1">
              <w:rPr>
                <w:rFonts w:asciiTheme="minorHAnsi" w:hAnsiTheme="minorHAnsi" w:cstheme="minorHAnsi"/>
              </w:rPr>
              <w:t xml:space="preserve"> is required before staff can assist with medications)</w:t>
            </w:r>
          </w:p>
          <w:p w14:paraId="3D4498F2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0BAC3E27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69D92785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  <w:p w14:paraId="4ACE12DA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EAB" w:rsidRPr="00FB05F1" w14:paraId="6297883A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73DF709" w14:textId="77777777" w:rsidR="004E5EAB" w:rsidRDefault="004E5EAB" w:rsidP="001D2280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activities the participant does not enjoy or should avoid doing?</w:t>
            </w:r>
          </w:p>
          <w:p w14:paraId="6F3AC126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10C77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ABFFE9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232D0DA6" w14:textId="77777777" w:rsidTr="38D5820B">
        <w:trPr>
          <w:trHeight w:val="60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A5205F0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Has the participant ever experienced difficult behaviors before (examples might be melt-downs, aggression towards others or feeling very anxious)?</w:t>
            </w:r>
          </w:p>
          <w:p w14:paraId="67BAC577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3365B0C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74F95A7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396631D3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2716BF4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If the participant has experienced difficult behaviors what tends to trigger these behaviors?</w:t>
            </w:r>
          </w:p>
          <w:p w14:paraId="24473088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5A1D906B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B3A4FDC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7166F7B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42BFA33E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4CE6480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73598051" w14:textId="77777777" w:rsidTr="38D5820B">
        <w:trPr>
          <w:trHeight w:val="60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0923A1B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steps you take to manage difficult behaviors if they occur?</w:t>
            </w:r>
          </w:p>
          <w:p w14:paraId="24CBD81B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3B2E436C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8DD683D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0F4DC7A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2CBB18F3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0B8F9F2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1D029B28" w14:textId="77777777" w:rsidTr="38D5820B">
        <w:trPr>
          <w:trHeight w:val="7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B9CA799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es the participant have any tendency to become distracted and wander away on their own?</w:t>
            </w:r>
          </w:p>
          <w:p w14:paraId="53D6824E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6751CF7D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891D07E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CF842B3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Please provide details of when this might happen and the steps you take to maintain safety:</w:t>
            </w:r>
          </w:p>
          <w:p w14:paraId="7B23871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761C212C" w14:textId="77777777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80715B1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 you have any other relevant information about your child that you feel we should be aware of</w:t>
            </w:r>
            <w:r>
              <w:rPr>
                <w:rFonts w:asciiTheme="minorHAnsi" w:hAnsiTheme="minorHAnsi" w:cstheme="minorHAnsi"/>
              </w:rPr>
              <w:t xml:space="preserve"> to ensure their safety during participation in programs</w:t>
            </w:r>
            <w:r w:rsidRPr="008A05E5">
              <w:rPr>
                <w:rFonts w:asciiTheme="minorHAnsi" w:hAnsiTheme="minorHAnsi" w:cstheme="minorHAnsi"/>
              </w:rPr>
              <w:t>?</w:t>
            </w:r>
          </w:p>
          <w:p w14:paraId="12D7D7B5" w14:textId="77777777" w:rsidR="004E5EAB" w:rsidRPr="008A05E5" w:rsidDel="00523C02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D7AFB4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206489A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include any relevant family or custodial issues we may need to be made aware of</w:t>
            </w:r>
          </w:p>
        </w:tc>
      </w:tr>
      <w:tr w:rsidR="004E5EAB" w:rsidRPr="00FB05F1" w14:paraId="30B89121" w14:textId="77777777" w:rsidTr="38D5820B">
        <w:trPr>
          <w:trHeight w:val="1219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0317E1C" w14:textId="7993D1DE" w:rsidR="004E5EAB" w:rsidRPr="008A05E5" w:rsidRDefault="006D380E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ny questions about the programs you have selected and your child’s participation in these programs?</w:t>
            </w:r>
          </w:p>
        </w:tc>
        <w:tc>
          <w:tcPr>
            <w:tcW w:w="992" w:type="dxa"/>
            <w:shd w:val="clear" w:color="auto" w:fill="auto"/>
          </w:tcPr>
          <w:p w14:paraId="75BFCC0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A02991B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B96C22" w14:paraId="30547403" w14:textId="77777777" w:rsidTr="38D5820B">
        <w:trPr>
          <w:trHeight w:val="432"/>
        </w:trPr>
        <w:tc>
          <w:tcPr>
            <w:tcW w:w="15877" w:type="dxa"/>
            <w:gridSpan w:val="18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3773C63" w14:textId="4794DF99" w:rsidR="004E5EAB" w:rsidRPr="00B96C22" w:rsidRDefault="004E5EAB" w:rsidP="004C48EC">
            <w:pPr>
              <w:spacing w:after="120"/>
              <w:ind w:right="-5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Details of 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>Participating Chil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Youth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 </w:t>
            </w:r>
            <w:r w:rsidR="00DB33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017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COMPLETE THIS SECTION IF YOU HAVE MORE THAN </w:t>
            </w:r>
            <w:r w:rsidR="004C48EC">
              <w:rPr>
                <w:rFonts w:asciiTheme="minorHAnsi" w:hAnsiTheme="minorHAnsi" w:cstheme="minorHAnsi"/>
                <w:b/>
                <w:sz w:val="22"/>
                <w:szCs w:val="22"/>
              </w:rPr>
              <w:t>Tw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ILD</w:t>
            </w:r>
            <w:r w:rsidR="004C48EC">
              <w:rPr>
                <w:rFonts w:asciiTheme="minorHAnsi" w:hAnsiTheme="minorHAnsi" w:cstheme="minorHAnsi"/>
                <w:b/>
                <w:sz w:val="22"/>
                <w:szCs w:val="22"/>
              </w:rPr>
              <w:t>R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A DISABILITY PARTICIPATING                                                                                           </w:t>
            </w:r>
          </w:p>
        </w:tc>
      </w:tr>
      <w:tr w:rsidR="004E5EAB" w:rsidRPr="00B96C22" w14:paraId="69F01DD2" w14:textId="77777777" w:rsidTr="38D5820B">
        <w:trPr>
          <w:trHeight w:val="389"/>
        </w:trPr>
        <w:tc>
          <w:tcPr>
            <w:tcW w:w="1843" w:type="dxa"/>
            <w:shd w:val="clear" w:color="auto" w:fill="DEEAF6" w:themeFill="accent1" w:themeFillTint="33"/>
          </w:tcPr>
          <w:p w14:paraId="32F36CF5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FA7D2FD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456018A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Birthdat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285C581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gridSpan w:val="2"/>
            <w:shd w:val="clear" w:color="auto" w:fill="DEEAF6" w:themeFill="accent1" w:themeFillTint="33"/>
          </w:tcPr>
          <w:p w14:paraId="30F6AC72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2426F4E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49B4A74D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Gender</w:t>
            </w:r>
            <w:r>
              <w:rPr>
                <w:rFonts w:asciiTheme="minorHAnsi" w:hAnsiTheme="minorHAnsi" w:cstheme="minorHAnsi"/>
              </w:rPr>
              <w:t xml:space="preserve"> Identificatio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831602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E5EAB" w:rsidRPr="00B96C22" w14:paraId="61AC68D0" w14:textId="77777777" w:rsidTr="38D5820B">
        <w:trPr>
          <w:trHeight w:val="408"/>
        </w:trPr>
        <w:tc>
          <w:tcPr>
            <w:tcW w:w="1843" w:type="dxa"/>
            <w:shd w:val="clear" w:color="auto" w:fill="DEEAF6" w:themeFill="accent1" w:themeFillTint="33"/>
          </w:tcPr>
          <w:p w14:paraId="3BB4EBFD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6CE1590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4B1E082F" w14:textId="77777777" w:rsidR="004E5EAB" w:rsidRPr="00B96C2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5A2CC8DE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Mobile</w:t>
            </w:r>
            <w:r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322C5AB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14:paraId="6805DC81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 (if any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E92139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:rsidRPr="00B96C22" w14:paraId="25831DE7" w14:textId="77777777" w:rsidTr="38D5820B">
        <w:trPr>
          <w:trHeight w:val="414"/>
        </w:trPr>
        <w:tc>
          <w:tcPr>
            <w:tcW w:w="1843" w:type="dxa"/>
            <w:shd w:val="clear" w:color="auto" w:fill="DEEAF6" w:themeFill="accent1" w:themeFillTint="33"/>
          </w:tcPr>
          <w:p w14:paraId="2E3DDCFD" w14:textId="77777777" w:rsidR="004E5EAB" w:rsidRPr="00A30857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C5DE3">
              <w:rPr>
                <w:rFonts w:asciiTheme="minorHAnsi" w:hAnsiTheme="minorHAnsi" w:cstheme="minorHAnsi"/>
              </w:rPr>
              <w:t xml:space="preserve">Languages spoken </w:t>
            </w:r>
            <w:r>
              <w:rPr>
                <w:rFonts w:asciiTheme="minorHAnsi" w:hAnsiTheme="minorHAnsi" w:cstheme="minorHAnsi"/>
              </w:rPr>
              <w:t>by the participant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16539F31" w14:textId="77777777" w:rsidR="004E5EAB" w:rsidRPr="004F422D" w:rsidRDefault="004E5EAB" w:rsidP="001D22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210EE701" w14:textId="77777777" w:rsidR="004E5EAB" w:rsidRPr="00FC5DE3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C5DE3">
              <w:rPr>
                <w:rFonts w:asciiTheme="minorHAnsi" w:hAnsiTheme="minorHAnsi" w:cstheme="minorHAnsi"/>
              </w:rPr>
              <w:t>Is an Interpreter required?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3C0E0C9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096" w:type="dxa"/>
            <w:gridSpan w:val="8"/>
            <w:shd w:val="clear" w:color="auto" w:fill="FFFFFF" w:themeFill="background1"/>
          </w:tcPr>
          <w:p w14:paraId="297C6D8A" w14:textId="77777777" w:rsidR="004E5EAB" w:rsidRPr="00B96C2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14:paraId="55819026" w14:textId="77777777" w:rsidTr="38D5820B">
        <w:trPr>
          <w:trHeight w:val="4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21EE76F" w14:textId="77777777" w:rsidR="004E5EAB" w:rsidRPr="00FC5DE3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B96C22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circle</w:t>
            </w:r>
            <w:r w:rsidRPr="00B96C22">
              <w:rPr>
                <w:rFonts w:asciiTheme="minorHAnsi" w:hAnsiTheme="minorHAnsi" w:cstheme="minorHAnsi"/>
              </w:rPr>
              <w:t xml:space="preserve"> all program/s the Participating Child</w:t>
            </w:r>
            <w:r>
              <w:rPr>
                <w:rFonts w:asciiTheme="minorHAnsi" w:hAnsiTheme="minorHAnsi" w:cstheme="minorHAnsi"/>
              </w:rPr>
              <w:t xml:space="preserve">/ Youth in your family </w:t>
            </w:r>
            <w:r w:rsidRPr="00B96C22">
              <w:rPr>
                <w:rFonts w:asciiTheme="minorHAnsi" w:hAnsiTheme="minorHAnsi" w:cstheme="minorHAnsi"/>
              </w:rPr>
              <w:t>would like to take part in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66A14FDC" w14:textId="7D2D86F3" w:rsidR="004E5EAB" w:rsidRDefault="003F238D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oi</w:t>
            </w:r>
            <w:proofErr w:type="spellEnd"/>
            <w:r>
              <w:rPr>
                <w:rFonts w:asciiTheme="minorHAnsi" w:hAnsiTheme="minorHAnsi" w:cstheme="minorHAnsi"/>
              </w:rPr>
              <w:t xml:space="preserve"> Brimbank</w:t>
            </w:r>
            <w:r w:rsidRPr="001D20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1D2098">
              <w:rPr>
                <w:rFonts w:asciiTheme="minorHAnsi" w:hAnsiTheme="minorHAnsi" w:cstheme="minorHAnsi"/>
              </w:rPr>
              <w:t>Vươn</w:t>
            </w:r>
            <w:proofErr w:type="spellEnd"/>
            <w:r w:rsidRPr="001D2098">
              <w:rPr>
                <w:rFonts w:asciiTheme="minorHAnsi" w:hAnsiTheme="minorHAnsi" w:cstheme="minorHAnsi"/>
              </w:rPr>
              <w:t xml:space="preserve"> lên </w:t>
            </w:r>
            <w:r>
              <w:rPr>
                <w:rFonts w:asciiTheme="minorHAnsi" w:hAnsiTheme="minorHAnsi" w:cstheme="minorHAnsi"/>
              </w:rPr>
              <w:t xml:space="preserve">       Tham Gia Family        Tham Gia Primary       Tham Gia Secondary           Tham Gia Explorer         </w:t>
            </w:r>
          </w:p>
        </w:tc>
      </w:tr>
      <w:tr w:rsidR="004E5EAB" w:rsidRPr="00250461" w14:paraId="38773C55" w14:textId="77777777" w:rsidTr="38D5820B">
        <w:trPr>
          <w:trHeight w:val="443"/>
        </w:trPr>
        <w:tc>
          <w:tcPr>
            <w:tcW w:w="1843" w:type="dxa"/>
            <w:vMerge w:val="restart"/>
            <w:shd w:val="clear" w:color="auto" w:fill="DEEAF6" w:themeFill="accent1" w:themeFillTint="33"/>
          </w:tcPr>
          <w:p w14:paraId="6683EADA" w14:textId="2F28E64B" w:rsidR="004E5EAB" w:rsidRPr="00FC5DE3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participant have </w:t>
            </w:r>
            <w:r w:rsidR="003223D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DIS Plan?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DD5A05C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14:paraId="3775CA3B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Number:</w:t>
            </w:r>
          </w:p>
          <w:p w14:paraId="3CDC06FC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iry Date:</w:t>
            </w:r>
          </w:p>
        </w:tc>
        <w:tc>
          <w:tcPr>
            <w:tcW w:w="2551" w:type="dxa"/>
            <w:gridSpan w:val="5"/>
            <w:vMerge w:val="restart"/>
            <w:shd w:val="clear" w:color="auto" w:fill="DEEAF6" w:themeFill="accent1" w:themeFillTint="33"/>
          </w:tcPr>
          <w:p w14:paraId="6004CB4F" w14:textId="77777777" w:rsidR="004E5EAB" w:rsidRPr="00FC5DE3" w:rsidRDefault="004E5EAB" w:rsidP="00B3477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</w:t>
            </w:r>
            <w:r w:rsidRPr="00B34779">
              <w:rPr>
                <w:rFonts w:asciiTheme="minorHAnsi" w:hAnsiTheme="minorHAnsi" w:cstheme="minorHAnsi"/>
              </w:rPr>
              <w:t>the participant have a Companion or Concession Card?</w:t>
            </w:r>
          </w:p>
        </w:tc>
        <w:tc>
          <w:tcPr>
            <w:tcW w:w="4395" w:type="dxa"/>
            <w:gridSpan w:val="5"/>
            <w:shd w:val="clear" w:color="auto" w:fill="auto"/>
          </w:tcPr>
          <w:p w14:paraId="32F886C4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mpanion: </w:t>
            </w: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0356EAB8" w14:textId="77777777" w:rsidR="004E5EAB" w:rsidRPr="0025046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4E5EAB" w:rsidRPr="00250461" w14:paraId="2C441641" w14:textId="77777777" w:rsidTr="38D5820B">
        <w:trPr>
          <w:trHeight w:val="442"/>
        </w:trPr>
        <w:tc>
          <w:tcPr>
            <w:tcW w:w="1843" w:type="dxa"/>
            <w:vMerge/>
          </w:tcPr>
          <w:p w14:paraId="51525827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5F0CB0C0" w14:textId="77777777" w:rsidR="004E5EAB" w:rsidRPr="00953AA2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536" w:type="dxa"/>
            <w:gridSpan w:val="5"/>
            <w:vMerge/>
          </w:tcPr>
          <w:p w14:paraId="04E594C3" w14:textId="77777777" w:rsidR="004E5EAB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gridSpan w:val="5"/>
            <w:vMerge/>
          </w:tcPr>
          <w:p w14:paraId="7688BC9A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5"/>
            <w:shd w:val="clear" w:color="auto" w:fill="auto"/>
          </w:tcPr>
          <w:p w14:paraId="76B84FE3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50461">
              <w:rPr>
                <w:rFonts w:asciiTheme="minorHAnsi" w:hAnsiTheme="minorHAnsi" w:cstheme="minorHAnsi"/>
                <w:bCs/>
              </w:rPr>
              <w:t xml:space="preserve">Concession: </w:t>
            </w: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7DD9FB1" w14:textId="77777777" w:rsidR="004E5EAB" w:rsidRPr="00250461" w:rsidRDefault="004E5EAB" w:rsidP="001D228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4E5EAB" w:rsidRPr="004F422D" w14:paraId="5E5C286D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B1683FE" w14:textId="77777777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at i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primary </w:t>
            </w:r>
            <w:r>
              <w:rPr>
                <w:rFonts w:asciiTheme="minorHAnsi" w:hAnsiTheme="minorHAnsi" w:cstheme="minorHAnsi"/>
              </w:rPr>
              <w:t xml:space="preserve">disability 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39D292F2" w14:textId="77777777" w:rsidR="004E5EAB" w:rsidRPr="004F422D" w:rsidRDefault="004E5EAB" w:rsidP="001D2280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4E5EAB" w14:paraId="1ACA9C32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087C7A0" w14:textId="77777777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secondary disabilities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4401F96D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14:paraId="0A1F7B7D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9D6FC95" w14:textId="352C93D3" w:rsidR="004E5EAB" w:rsidRPr="00E51FAD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 xml:space="preserve">health, medical </w:t>
            </w:r>
            <w:proofErr w:type="gramStart"/>
            <w:r>
              <w:rPr>
                <w:rFonts w:asciiTheme="minorHAnsi" w:hAnsiTheme="minorHAnsi" w:cstheme="minorHAnsi"/>
              </w:rPr>
              <w:t>i</w:t>
            </w:r>
            <w:r w:rsidR="00E01467">
              <w:rPr>
                <w:rFonts w:asciiTheme="minorHAnsi" w:hAnsiTheme="minorHAnsi" w:cstheme="minorHAnsi"/>
              </w:rPr>
              <w:t>llnesses</w:t>
            </w:r>
            <w:proofErr w:type="gramEnd"/>
            <w:r>
              <w:rPr>
                <w:rFonts w:asciiTheme="minorHAnsi" w:hAnsiTheme="minorHAnsi" w:cstheme="minorHAnsi"/>
              </w:rPr>
              <w:t xml:space="preserve"> or psycho-social issu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77A4D8D6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E5EAB" w:rsidRPr="00143572" w14:paraId="03304D34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4D113B1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Does the </w:t>
            </w:r>
            <w:r>
              <w:rPr>
                <w:rFonts w:asciiTheme="minorHAnsi" w:hAnsiTheme="minorHAnsi" w:cstheme="minorHAnsi"/>
              </w:rPr>
              <w:t>participant’s</w:t>
            </w:r>
            <w:r w:rsidRPr="00E51FAD">
              <w:rPr>
                <w:rFonts w:asciiTheme="minorHAnsi" w:hAnsiTheme="minorHAnsi" w:cstheme="minorHAnsi"/>
              </w:rPr>
              <w:t xml:space="preserve"> experience any </w:t>
            </w:r>
            <w:r>
              <w:rPr>
                <w:rFonts w:asciiTheme="minorHAnsi" w:hAnsiTheme="minorHAnsi" w:cstheme="minorHAnsi"/>
              </w:rPr>
              <w:t>allergies</w:t>
            </w:r>
            <w:r w:rsidRPr="00E51FA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13ED70BA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of any allergies</w:t>
            </w:r>
            <w:r>
              <w:rPr>
                <w:rFonts w:asciiTheme="minorHAnsi" w:hAnsiTheme="minorHAnsi" w:cstheme="minorHAnsi"/>
              </w:rPr>
              <w:t xml:space="preserve"> and how they are managed</w:t>
            </w:r>
            <w:r w:rsidRPr="00143572">
              <w:rPr>
                <w:rFonts w:asciiTheme="minorHAnsi" w:hAnsiTheme="minorHAnsi" w:cstheme="minorHAnsi"/>
              </w:rPr>
              <w:t>)</w:t>
            </w:r>
          </w:p>
          <w:p w14:paraId="170A5A20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77BEAE76" w14:textId="77777777" w:rsidTr="38D5820B">
        <w:trPr>
          <w:trHeight w:val="423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F0E739E" w14:textId="77777777" w:rsidR="004E5EAB" w:rsidRDefault="004E5EAB" w:rsidP="001D22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is the participant’s general practitioner doctor?</w:t>
            </w:r>
          </w:p>
        </w:tc>
        <w:tc>
          <w:tcPr>
            <w:tcW w:w="10348" w:type="dxa"/>
            <w:gridSpan w:val="14"/>
            <w:shd w:val="clear" w:color="auto" w:fill="FFFFFF" w:themeFill="background1"/>
          </w:tcPr>
          <w:p w14:paraId="1876694B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Name:</w:t>
            </w:r>
          </w:p>
          <w:p w14:paraId="11B2143A" w14:textId="77777777" w:rsidR="004E5EAB" w:rsidRPr="00143572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143572">
              <w:rPr>
                <w:rFonts w:asciiTheme="minorHAnsi" w:hAnsiTheme="minorHAnsi" w:cstheme="minorHAnsi"/>
              </w:rPr>
              <w:t>Clinic Address and Telephone:</w:t>
            </w:r>
          </w:p>
        </w:tc>
      </w:tr>
      <w:tr w:rsidR="004E5EAB" w:rsidRPr="00E51FAD" w14:paraId="2A435598" w14:textId="77777777" w:rsidTr="38D5820B">
        <w:trPr>
          <w:trHeight w:val="423"/>
        </w:trPr>
        <w:tc>
          <w:tcPr>
            <w:tcW w:w="5529" w:type="dxa"/>
            <w:gridSpan w:val="4"/>
            <w:vMerge w:val="restart"/>
            <w:shd w:val="clear" w:color="auto" w:fill="DEEAF6" w:themeFill="accent1" w:themeFillTint="33"/>
          </w:tcPr>
          <w:p w14:paraId="6937EA50" w14:textId="77777777" w:rsidR="004E5EAB" w:rsidRPr="00E51FAD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E51FAD">
              <w:rPr>
                <w:rFonts w:asciiTheme="minorHAnsi" w:hAnsiTheme="minorHAnsi" w:cstheme="minorHAnsi"/>
              </w:rPr>
              <w:t xml:space="preserve">Which days and times is the participant available to join in </w:t>
            </w:r>
            <w:r>
              <w:rPr>
                <w:rFonts w:asciiTheme="minorHAnsi" w:hAnsiTheme="minorHAnsi" w:cstheme="minorHAnsi"/>
              </w:rPr>
              <w:t>program</w:t>
            </w:r>
            <w:r w:rsidRPr="00E51FAD">
              <w:rPr>
                <w:rFonts w:asciiTheme="minorHAnsi" w:hAnsiTheme="minorHAnsi" w:cstheme="minorHAnsi"/>
              </w:rPr>
              <w:t xml:space="preserve"> activities? </w:t>
            </w:r>
          </w:p>
          <w:p w14:paraId="2124EC3C" w14:textId="0567CCBF" w:rsidR="004E5EAB" w:rsidRPr="00E51FAD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14:paraId="2087863A" w14:textId="52042E0F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ase </w:t>
            </w:r>
            <w:r w:rsidR="00947D30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ck </w:t>
            </w:r>
            <w:r w:rsidR="00947D30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mes when Available to Participate</w:t>
            </w:r>
          </w:p>
          <w:p w14:paraId="0A351D0A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0F4FA"/>
          </w:tcPr>
          <w:p w14:paraId="32A7C46D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Mon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6927617D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gridSpan w:val="2"/>
            <w:shd w:val="clear" w:color="auto" w:fill="F0F4FA"/>
          </w:tcPr>
          <w:p w14:paraId="26D3D4B9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Wed</w:t>
            </w:r>
          </w:p>
        </w:tc>
        <w:tc>
          <w:tcPr>
            <w:tcW w:w="851" w:type="dxa"/>
            <w:shd w:val="clear" w:color="auto" w:fill="F0F4FA"/>
          </w:tcPr>
          <w:p w14:paraId="27948EA8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hurs</w:t>
            </w:r>
          </w:p>
        </w:tc>
        <w:tc>
          <w:tcPr>
            <w:tcW w:w="709" w:type="dxa"/>
            <w:gridSpan w:val="2"/>
            <w:shd w:val="clear" w:color="auto" w:fill="F0F4FA"/>
          </w:tcPr>
          <w:p w14:paraId="09318785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Fri</w:t>
            </w:r>
          </w:p>
        </w:tc>
        <w:tc>
          <w:tcPr>
            <w:tcW w:w="850" w:type="dxa"/>
            <w:shd w:val="clear" w:color="auto" w:fill="F0F4FA"/>
          </w:tcPr>
          <w:p w14:paraId="4C28AD8A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at</w:t>
            </w:r>
          </w:p>
        </w:tc>
        <w:tc>
          <w:tcPr>
            <w:tcW w:w="851" w:type="dxa"/>
            <w:gridSpan w:val="2"/>
            <w:shd w:val="clear" w:color="auto" w:fill="F0F4FA"/>
          </w:tcPr>
          <w:p w14:paraId="4F967820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un</w:t>
            </w:r>
          </w:p>
        </w:tc>
        <w:tc>
          <w:tcPr>
            <w:tcW w:w="2268" w:type="dxa"/>
            <w:shd w:val="clear" w:color="auto" w:fill="F0F4FA"/>
          </w:tcPr>
          <w:p w14:paraId="5A8B3A2A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ments </w:t>
            </w:r>
          </w:p>
        </w:tc>
      </w:tr>
      <w:tr w:rsidR="004E5EAB" w:rsidRPr="00E51FAD" w14:paraId="12AC097C" w14:textId="77777777" w:rsidTr="38D5820B">
        <w:trPr>
          <w:trHeight w:val="424"/>
        </w:trPr>
        <w:tc>
          <w:tcPr>
            <w:tcW w:w="5529" w:type="dxa"/>
            <w:gridSpan w:val="4"/>
            <w:vMerge/>
          </w:tcPr>
          <w:p w14:paraId="7437771E" w14:textId="77777777" w:rsidR="004E5EAB" w:rsidRPr="00BA4242" w:rsidRDefault="004E5EAB" w:rsidP="001D2280">
            <w:pPr>
              <w:spacing w:before="60" w:after="6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0EE19E02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77599E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DB5C049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09EB212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2442B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49DE11C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D1F7EA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D20B8E0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6166A7" w14:textId="77777777" w:rsidR="004E5EAB" w:rsidRPr="00E51FAD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E5EAB" w:rsidRPr="00143572" w14:paraId="046477C1" w14:textId="77777777" w:rsidTr="38D5820B">
        <w:trPr>
          <w:trHeight w:val="68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CF4946A" w14:textId="0EC43872" w:rsidR="004E5EAB" w:rsidRPr="00FB05F1" w:rsidRDefault="00E01467" w:rsidP="001D2280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>
              <w:rPr>
                <w:rFonts w:asciiTheme="minorHAnsi" w:hAnsiTheme="minorHAnsi" w:cstheme="minorHAnsi"/>
              </w:rPr>
              <w:t xml:space="preserve">hobbies or special </w:t>
            </w:r>
            <w:r w:rsidRPr="00FB05F1">
              <w:rPr>
                <w:rFonts w:asciiTheme="minorHAnsi" w:hAnsiTheme="minorHAnsi" w:cstheme="minorHAnsi"/>
              </w:rPr>
              <w:t>interests</w:t>
            </w:r>
            <w:r w:rsidR="004E5EAB"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7DEE937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49BA72D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  <w:p w14:paraId="226941B1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3B09DCB2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1314FDE2" w14:textId="77777777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D52C77C" w14:textId="6E454836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have any </w:t>
            </w:r>
            <w:r>
              <w:rPr>
                <w:rFonts w:asciiTheme="minorHAnsi" w:hAnsiTheme="minorHAnsi" w:cstheme="minorHAnsi"/>
              </w:rPr>
              <w:t xml:space="preserve">specific </w:t>
            </w:r>
            <w:r w:rsidRPr="00FB05F1">
              <w:rPr>
                <w:rFonts w:asciiTheme="minorHAnsi" w:hAnsiTheme="minorHAnsi" w:cstheme="minorHAnsi"/>
              </w:rPr>
              <w:t xml:space="preserve">goals in taking part in </w:t>
            </w:r>
            <w:r w:rsidR="00E01467">
              <w:rPr>
                <w:rFonts w:asciiTheme="minorHAnsi" w:hAnsiTheme="minorHAnsi" w:cstheme="minorHAnsi"/>
              </w:rPr>
              <w:t>these programs</w:t>
            </w:r>
            <w:r w:rsidRPr="00FB05F1">
              <w:rPr>
                <w:rFonts w:asciiTheme="minorHAnsi" w:hAnsiTheme="minorHAnsi" w:cstheme="minorHAnsi"/>
              </w:rPr>
              <w:t xml:space="preserve">?  </w:t>
            </w:r>
          </w:p>
        </w:tc>
        <w:tc>
          <w:tcPr>
            <w:tcW w:w="992" w:type="dxa"/>
            <w:shd w:val="clear" w:color="auto" w:fill="auto"/>
          </w:tcPr>
          <w:p w14:paraId="0BBBA582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38C92E50" w14:textId="77777777" w:rsidR="004E5EAB" w:rsidRPr="00143572" w:rsidRDefault="004E5EAB" w:rsidP="001D2280">
            <w:pPr>
              <w:tabs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– for example – you might want to get involved in a community club; learn new skills or make new friends)</w:t>
            </w:r>
          </w:p>
          <w:p w14:paraId="190294D9" w14:textId="77777777" w:rsidR="004E5EAB" w:rsidRPr="00143572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143572" w14:paraId="4A8BBEF1" w14:textId="77777777" w:rsidTr="38D5820B">
        <w:trPr>
          <w:trHeight w:val="69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75C91A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lastRenderedPageBreak/>
              <w:t xml:space="preserve">Is the participant currently attending school, </w:t>
            </w:r>
            <w:r>
              <w:rPr>
                <w:rFonts w:asciiTheme="minorHAnsi" w:hAnsiTheme="minorHAnsi" w:cstheme="minorHAnsi"/>
              </w:rPr>
              <w:t xml:space="preserve">day program, </w:t>
            </w:r>
            <w:proofErr w:type="gramStart"/>
            <w:r w:rsidRPr="00FB05F1">
              <w:rPr>
                <w:rFonts w:asciiTheme="minorHAnsi" w:hAnsiTheme="minorHAnsi" w:cstheme="minorHAnsi"/>
              </w:rPr>
              <w:t>TAFE</w:t>
            </w:r>
            <w:proofErr w:type="gramEnd"/>
            <w:r w:rsidRPr="00FB05F1">
              <w:rPr>
                <w:rFonts w:asciiTheme="minorHAnsi" w:hAnsiTheme="minorHAnsi" w:cstheme="minorHAnsi"/>
              </w:rPr>
              <w:t xml:space="preserve"> or university studies?</w:t>
            </w:r>
          </w:p>
        </w:tc>
        <w:tc>
          <w:tcPr>
            <w:tcW w:w="992" w:type="dxa"/>
            <w:shd w:val="clear" w:color="auto" w:fill="auto"/>
          </w:tcPr>
          <w:p w14:paraId="254CA99B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24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09137568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provide det</w:t>
            </w:r>
            <w:r w:rsidRPr="00143572">
              <w:rPr>
                <w:rFonts w:asciiTheme="minorHAnsi" w:hAnsiTheme="minorHAnsi" w:cstheme="minorHAnsi"/>
              </w:rPr>
              <w:t>ails</w:t>
            </w:r>
            <w:r>
              <w:rPr>
                <w:rFonts w:asciiTheme="minorHAnsi" w:hAnsiTheme="minorHAnsi" w:cstheme="minorHAnsi"/>
              </w:rPr>
              <w:t xml:space="preserve"> including year level</w:t>
            </w:r>
            <w:r w:rsidRPr="0014357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4E5EAB" w:rsidRPr="00143572" w14:paraId="6B3BB39A" w14:textId="77777777" w:rsidTr="38D5820B">
        <w:trPr>
          <w:trHeight w:val="81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E290B2D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Is the participant involved in any regular community</w:t>
            </w:r>
            <w:r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 xml:space="preserve">based activities </w:t>
            </w:r>
            <w:r w:rsidRPr="008A05E5">
              <w:rPr>
                <w:rFonts w:asciiTheme="minorHAnsi" w:hAnsiTheme="minorHAnsi" w:cstheme="minorHAnsi"/>
                <w:b/>
              </w:rPr>
              <w:t>currently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379E9F3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04537">
              <w:rPr>
                <w:rFonts w:asciiTheme="minorHAnsi" w:hAnsiTheme="minorHAnsi" w:cstheme="minorHAnsi"/>
                <w:bCs/>
              </w:rPr>
              <w:t>YES /N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04537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B4E706C" w14:textId="77777777" w:rsidR="004E5EAB" w:rsidRPr="00143572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4E5EAB" w:rsidRPr="00FB05F1" w14:paraId="31D8EC09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C66090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Has the participant been involved in any community</w:t>
            </w:r>
            <w:r>
              <w:rPr>
                <w:rFonts w:asciiTheme="minorHAnsi" w:hAnsiTheme="minorHAnsi" w:cstheme="minorHAnsi"/>
              </w:rPr>
              <w:t>-</w:t>
            </w:r>
            <w:r w:rsidRPr="00FB05F1">
              <w:rPr>
                <w:rFonts w:asciiTheme="minorHAnsi" w:hAnsiTheme="minorHAnsi" w:cstheme="minorHAnsi"/>
              </w:rPr>
              <w:t>based activities</w:t>
            </w:r>
            <w:r>
              <w:rPr>
                <w:rFonts w:asciiTheme="minorHAnsi" w:hAnsiTheme="minorHAnsi" w:cstheme="minorHAnsi"/>
              </w:rPr>
              <w:t xml:space="preserve"> or school holiday program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  <w:r w:rsidRPr="008A05E5">
              <w:rPr>
                <w:rFonts w:asciiTheme="minorHAnsi" w:hAnsiTheme="minorHAnsi" w:cstheme="minorHAnsi"/>
                <w:b/>
              </w:rPr>
              <w:t>in the past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2174B1DA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4D7B21E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4E5EAB" w:rsidRPr="008A05E5" w14:paraId="09B31954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9E3E58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Has the participant ever experienced difficulties in taking part in community </w:t>
            </w:r>
            <w:r>
              <w:rPr>
                <w:rFonts w:asciiTheme="minorHAnsi" w:hAnsiTheme="minorHAnsi" w:cstheme="minorHAnsi"/>
              </w:rPr>
              <w:t xml:space="preserve">activities or school holiday programs </w:t>
            </w:r>
            <w:r w:rsidRPr="00FB05F1">
              <w:rPr>
                <w:rFonts w:asciiTheme="minorHAnsi" w:hAnsiTheme="minorHAnsi" w:cstheme="minorHAnsi"/>
              </w:rPr>
              <w:t>in the past?</w:t>
            </w:r>
          </w:p>
        </w:tc>
        <w:tc>
          <w:tcPr>
            <w:tcW w:w="992" w:type="dxa"/>
            <w:shd w:val="clear" w:color="auto" w:fill="auto"/>
          </w:tcPr>
          <w:p w14:paraId="66E8E765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00203DB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385AAD32" w14:textId="77777777" w:rsidR="004E5EAB" w:rsidRPr="008A05E5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21B0787F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6DF6DE7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Can you identify any factors that have made it difficult for the participant to be more involved in community activitie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34880E36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295F88B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2E6CDEEA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5ADF592D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0A0B708A" w14:textId="77777777" w:rsidR="004E5EAB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mobility or personal care support needs (for example with hygiene and toileting)?</w:t>
            </w:r>
          </w:p>
          <w:p w14:paraId="73E90DC9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EC2C5F0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1307403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</w:tc>
      </w:tr>
      <w:tr w:rsidR="004E5EAB" w:rsidRPr="00FB05F1" w14:paraId="66C49308" w14:textId="77777777" w:rsidTr="38D5820B">
        <w:trPr>
          <w:trHeight w:val="77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56CF52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experience any difficulties verbal </w:t>
            </w:r>
            <w:r>
              <w:rPr>
                <w:rFonts w:asciiTheme="minorHAnsi" w:hAnsiTheme="minorHAnsi" w:cstheme="minorHAnsi"/>
              </w:rPr>
              <w:t xml:space="preserve">or non-verbal </w:t>
            </w:r>
            <w:r w:rsidRPr="00FB05F1">
              <w:rPr>
                <w:rFonts w:asciiTheme="minorHAnsi" w:hAnsiTheme="minorHAnsi" w:cstheme="minorHAnsi"/>
              </w:rPr>
              <w:t>communication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0004CE68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36F0FF9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8A05E5">
              <w:rPr>
                <w:rFonts w:asciiTheme="minorHAnsi" w:hAnsiTheme="minorHAnsi" w:cstheme="minorHAnsi"/>
              </w:rPr>
              <w:t>(Please provide details including information about any communication aides or devices if used)</w:t>
            </w:r>
          </w:p>
        </w:tc>
      </w:tr>
      <w:tr w:rsidR="004E5EAB" w:rsidRPr="008A05E5" w14:paraId="260F3973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1E497DDD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 xml:space="preserve">Does the participant feel comfortable interacting with new people? </w:t>
            </w:r>
          </w:p>
        </w:tc>
        <w:tc>
          <w:tcPr>
            <w:tcW w:w="992" w:type="dxa"/>
            <w:shd w:val="clear" w:color="auto" w:fill="auto"/>
          </w:tcPr>
          <w:p w14:paraId="046E469B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5974815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What techniques could help them be comfortable with new people?</w:t>
            </w:r>
          </w:p>
          <w:p w14:paraId="67B501B4" w14:textId="77777777" w:rsidR="004E5EAB" w:rsidRPr="008A05E5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4E5EAB" w:rsidRPr="00FB05F1" w14:paraId="4D13151E" w14:textId="77777777" w:rsidTr="38D5820B">
        <w:trPr>
          <w:trHeight w:val="70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11BA93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 you feel the participant experiences a sense of social isolation</w:t>
            </w:r>
            <w:r>
              <w:rPr>
                <w:rFonts w:asciiTheme="minorHAnsi" w:hAnsiTheme="minorHAnsi" w:cstheme="minorHAnsi"/>
              </w:rPr>
              <w:t xml:space="preserve"> in their life</w:t>
            </w:r>
            <w:r w:rsidRPr="00FB05F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0D36DAC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0C72CDB2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describe the level and impact of social isolation you feel the participant is currently experiencing</w:t>
            </w:r>
          </w:p>
          <w:p w14:paraId="2B49E641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4E5EAB" w:rsidRPr="00FB05F1" w14:paraId="77A041AE" w14:textId="77777777" w:rsidTr="38D5820B">
        <w:trPr>
          <w:trHeight w:val="27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01E010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dietary requirements we should be aware of?</w:t>
            </w:r>
          </w:p>
        </w:tc>
        <w:tc>
          <w:tcPr>
            <w:tcW w:w="992" w:type="dxa"/>
            <w:shd w:val="clear" w:color="auto" w:fill="auto"/>
          </w:tcPr>
          <w:p w14:paraId="4A196CC9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C6F4ABD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649307D4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384664BE" w14:textId="77777777" w:rsidTr="38D5820B">
        <w:trPr>
          <w:trHeight w:val="54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5A049F1B" w14:textId="77777777" w:rsidR="004E5EAB" w:rsidRPr="00FB05F1" w:rsidRDefault="004E5EAB" w:rsidP="001D2280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oes the participant have any specific cultural or religious observances we should be aware of</w:t>
            </w:r>
          </w:p>
        </w:tc>
        <w:tc>
          <w:tcPr>
            <w:tcW w:w="992" w:type="dxa"/>
            <w:shd w:val="clear" w:color="auto" w:fill="auto"/>
          </w:tcPr>
          <w:p w14:paraId="7E58A20D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31339A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294DC55C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27991EF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5AB93BFA" w14:textId="77777777" w:rsidTr="38D5820B">
        <w:trPr>
          <w:trHeight w:val="572"/>
        </w:trPr>
        <w:tc>
          <w:tcPr>
            <w:tcW w:w="2127" w:type="dxa"/>
            <w:gridSpan w:val="2"/>
            <w:vMerge w:val="restart"/>
            <w:shd w:val="clear" w:color="auto" w:fill="DEEAF6" w:themeFill="accent1" w:themeFillTint="33"/>
          </w:tcPr>
          <w:p w14:paraId="7F939387" w14:textId="77777777" w:rsidR="004E5EAB" w:rsidRPr="008A05E5" w:rsidRDefault="004E5EAB" w:rsidP="001D2280">
            <w:pPr>
              <w:spacing w:before="60" w:after="6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Does the participant </w:t>
            </w:r>
            <w:r>
              <w:rPr>
                <w:rFonts w:asciiTheme="minorHAnsi" w:hAnsiTheme="minorHAnsi" w:cstheme="minorHAnsi"/>
              </w:rPr>
              <w:t xml:space="preserve">have </w:t>
            </w:r>
            <w:r w:rsidRPr="008A05E5">
              <w:rPr>
                <w:rFonts w:asciiTheme="minorHAnsi" w:hAnsiTheme="minorHAnsi" w:cstheme="minorHAnsi"/>
              </w:rPr>
              <w:t>any of the following Plans in place?</w:t>
            </w:r>
          </w:p>
          <w:p w14:paraId="5B8F9F52" w14:textId="77777777" w:rsidR="004E5EAB" w:rsidRPr="003D7A8C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77662">
              <w:rPr>
                <w:rFonts w:asciiTheme="minorHAnsi" w:hAnsiTheme="minorHAnsi" w:cstheme="minorHAnsi"/>
                <w:b/>
                <w:bCs/>
              </w:rPr>
              <w:t>Note</w:t>
            </w:r>
            <w:r w:rsidRPr="003D7A8C">
              <w:rPr>
                <w:rFonts w:asciiTheme="minorHAnsi" w:hAnsiTheme="minorHAnsi" w:cstheme="minorHAnsi"/>
                <w:b/>
                <w:bCs/>
              </w:rPr>
              <w:t>:  The program will require a copy of any Plans prior to participation</w:t>
            </w:r>
          </w:p>
          <w:p w14:paraId="2FE0019B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3FAA519A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Asthma Emergency Plan</w:t>
            </w:r>
          </w:p>
        </w:tc>
        <w:tc>
          <w:tcPr>
            <w:tcW w:w="992" w:type="dxa"/>
            <w:shd w:val="clear" w:color="auto" w:fill="auto"/>
          </w:tcPr>
          <w:p w14:paraId="040966ED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77BE4DBD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2DC7CBC1" w14:textId="77777777" w:rsidTr="38D5820B">
        <w:trPr>
          <w:trHeight w:val="554"/>
        </w:trPr>
        <w:tc>
          <w:tcPr>
            <w:tcW w:w="2127" w:type="dxa"/>
            <w:gridSpan w:val="2"/>
            <w:vMerge/>
          </w:tcPr>
          <w:p w14:paraId="0F3ECA74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76E97571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ilepsy</w:t>
            </w:r>
            <w:r w:rsidRPr="00FB05F1">
              <w:rPr>
                <w:rFonts w:asciiTheme="minorHAnsi" w:hAnsiTheme="minorHAnsi" w:cstheme="minorHAnsi"/>
              </w:rPr>
              <w:t xml:space="preserve"> Emergency Plan</w:t>
            </w:r>
          </w:p>
        </w:tc>
        <w:tc>
          <w:tcPr>
            <w:tcW w:w="992" w:type="dxa"/>
            <w:shd w:val="clear" w:color="auto" w:fill="auto"/>
          </w:tcPr>
          <w:p w14:paraId="754B5DD1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75B1F2C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6CAF49B7" w14:textId="77777777" w:rsidTr="38D5820B">
        <w:trPr>
          <w:trHeight w:val="712"/>
        </w:trPr>
        <w:tc>
          <w:tcPr>
            <w:tcW w:w="2127" w:type="dxa"/>
            <w:gridSpan w:val="2"/>
            <w:vMerge/>
          </w:tcPr>
          <w:p w14:paraId="64E06CC0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10B8E017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Medical </w:t>
            </w:r>
            <w:r w:rsidRPr="00FB05F1">
              <w:rPr>
                <w:rFonts w:asciiTheme="minorHAnsi" w:hAnsiTheme="minorHAnsi" w:cstheme="minorHAnsi"/>
              </w:rPr>
              <w:t>Emergency Plan</w:t>
            </w:r>
          </w:p>
        </w:tc>
        <w:tc>
          <w:tcPr>
            <w:tcW w:w="992" w:type="dxa"/>
            <w:shd w:val="clear" w:color="auto" w:fill="auto"/>
          </w:tcPr>
          <w:p w14:paraId="1F7979C5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24142E0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7BFCD00B" w14:textId="77777777" w:rsidTr="38D5820B">
        <w:trPr>
          <w:trHeight w:val="708"/>
        </w:trPr>
        <w:tc>
          <w:tcPr>
            <w:tcW w:w="2127" w:type="dxa"/>
            <w:gridSpan w:val="2"/>
            <w:vMerge/>
          </w:tcPr>
          <w:p w14:paraId="1BABD01E" w14:textId="77777777" w:rsidR="004E5EAB" w:rsidRPr="00FB05F1" w:rsidRDefault="004E5EAB" w:rsidP="001D228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295BD24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avior Support</w:t>
            </w:r>
            <w:r w:rsidRPr="00FB05F1">
              <w:rPr>
                <w:rFonts w:asciiTheme="minorHAnsi" w:hAnsiTheme="minorHAnsi" w:cstheme="minorHAnsi"/>
              </w:rPr>
              <w:t xml:space="preserve"> Plan</w:t>
            </w:r>
          </w:p>
        </w:tc>
        <w:tc>
          <w:tcPr>
            <w:tcW w:w="992" w:type="dxa"/>
            <w:shd w:val="clear" w:color="auto" w:fill="auto"/>
          </w:tcPr>
          <w:p w14:paraId="429E1321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550BB12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05F1">
              <w:rPr>
                <w:rFonts w:asciiTheme="minorHAnsi" w:hAnsiTheme="minorHAnsi" w:cstheme="minorHAnsi"/>
              </w:rPr>
              <w:t>Detail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5257276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48A4F94D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047E0CB4" w14:textId="77777777" w:rsidTr="38D5820B">
        <w:trPr>
          <w:trHeight w:val="75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CC6245E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lastRenderedPageBreak/>
              <w:t>Is the participant likely to require support from program staff to take medication?</w:t>
            </w:r>
          </w:p>
        </w:tc>
        <w:tc>
          <w:tcPr>
            <w:tcW w:w="992" w:type="dxa"/>
            <w:shd w:val="clear" w:color="auto" w:fill="auto"/>
          </w:tcPr>
          <w:p w14:paraId="486DF30E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3D122FCF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please provide a list of medications the participant takes </w:t>
            </w:r>
            <w:r w:rsidRPr="00FB05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ote that w</w:t>
            </w:r>
            <w:r w:rsidRPr="00FB05F1">
              <w:rPr>
                <w:rFonts w:asciiTheme="minorHAnsi" w:hAnsiTheme="minorHAnsi" w:cstheme="minorHAnsi"/>
              </w:rPr>
              <w:t>ritten authority from the participant’s doctor</w:t>
            </w:r>
            <w:r>
              <w:rPr>
                <w:rFonts w:asciiTheme="minorHAnsi" w:hAnsiTheme="minorHAnsi" w:cstheme="minorHAnsi"/>
              </w:rPr>
              <w:t xml:space="preserve"> and parent</w:t>
            </w:r>
            <w:r w:rsidRPr="00FB05F1">
              <w:rPr>
                <w:rFonts w:asciiTheme="minorHAnsi" w:hAnsiTheme="minorHAnsi" w:cstheme="minorHAnsi"/>
              </w:rPr>
              <w:t xml:space="preserve"> is required before staff can assist with medications)</w:t>
            </w:r>
          </w:p>
          <w:p w14:paraId="7DC0FC3A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6F9929B7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</w:p>
          <w:p w14:paraId="61E23A01" w14:textId="77777777" w:rsidR="004E5EAB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  <w:p w14:paraId="3ED82130" w14:textId="77777777" w:rsidR="004E5EAB" w:rsidRPr="00FB05F1" w:rsidRDefault="004E5EAB" w:rsidP="001D2280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EAB" w:rsidRPr="00FB05F1" w14:paraId="6AF12E36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72B9F5D5" w14:textId="77777777" w:rsidR="004E5EAB" w:rsidRDefault="004E5EAB" w:rsidP="001D2280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activities the participant does not enjoy or should avoid doing?</w:t>
            </w:r>
          </w:p>
          <w:p w14:paraId="6318DF2B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C3658F3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BFF446F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0A335811" w14:textId="77777777" w:rsidTr="38D5820B">
        <w:trPr>
          <w:trHeight w:val="608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186D04B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Has the participant ever experienced difficult behaviors before (examples might be melt-downs, aggression towards others or feeling very anxious)?</w:t>
            </w:r>
          </w:p>
          <w:p w14:paraId="6BF19EB1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F61D726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5787A78B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</w:tc>
      </w:tr>
      <w:tr w:rsidR="004E5EAB" w:rsidRPr="00FB05F1" w14:paraId="067140F3" w14:textId="77777777" w:rsidTr="38D5820B">
        <w:trPr>
          <w:trHeight w:val="757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EC62C1C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If the participant has experienced difficult behaviors what tends to trigger these behaviors?</w:t>
            </w:r>
          </w:p>
          <w:p w14:paraId="43972742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18C9D6D6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2438AA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442A6036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28B9DF05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7DAD8FC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40918AC8" w14:textId="77777777" w:rsidTr="38D5820B">
        <w:trPr>
          <w:trHeight w:val="602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41D56FBC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Are there any steps you take to manage difficult behaviors if they occur?</w:t>
            </w:r>
          </w:p>
          <w:p w14:paraId="342C67BF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2694EC2C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A350909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FA868D3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:</w:t>
            </w:r>
          </w:p>
          <w:p w14:paraId="1ACA363B" w14:textId="77777777" w:rsidR="004E5EAB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5A8F2529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5DC08545" w14:textId="77777777" w:rsidTr="38D5820B">
        <w:trPr>
          <w:trHeight w:val="714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2A860249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es the participant have any tendency to become distracted and wander away on their own?</w:t>
            </w:r>
          </w:p>
          <w:p w14:paraId="46E06378" w14:textId="77777777" w:rsidR="004E5EAB" w:rsidRPr="008A05E5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954DF77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380DAF26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Please provide details of when this might happen and the steps you take to maintain safety:</w:t>
            </w:r>
          </w:p>
          <w:p w14:paraId="00051342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E5EAB" w:rsidRPr="00FB05F1" w14:paraId="0AC5F466" w14:textId="77777777" w:rsidTr="38D5820B">
        <w:trPr>
          <w:trHeight w:val="510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3DC58E0C" w14:textId="77777777" w:rsidR="004E5EAB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Do you have any other relevant information about your child that you feel we should be aware of</w:t>
            </w:r>
            <w:r>
              <w:rPr>
                <w:rFonts w:asciiTheme="minorHAnsi" w:hAnsiTheme="minorHAnsi" w:cstheme="minorHAnsi"/>
              </w:rPr>
              <w:t xml:space="preserve"> to ensure their safety during participation in programs</w:t>
            </w:r>
            <w:r w:rsidRPr="008A05E5">
              <w:rPr>
                <w:rFonts w:asciiTheme="minorHAnsi" w:hAnsiTheme="minorHAnsi" w:cstheme="minorHAnsi"/>
              </w:rPr>
              <w:t>?</w:t>
            </w:r>
          </w:p>
          <w:p w14:paraId="5EE72BDD" w14:textId="77777777" w:rsidR="004E5EAB" w:rsidRPr="008A05E5" w:rsidDel="00523C02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58A9E64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11EB4BC1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Details. Please include any relevant family or custodial issues we may need to be made aware of</w:t>
            </w:r>
          </w:p>
        </w:tc>
      </w:tr>
      <w:tr w:rsidR="004E5EAB" w:rsidRPr="00FB05F1" w14:paraId="57A2995A" w14:textId="77777777" w:rsidTr="38D5820B">
        <w:trPr>
          <w:trHeight w:val="1219"/>
        </w:trPr>
        <w:tc>
          <w:tcPr>
            <w:tcW w:w="5529" w:type="dxa"/>
            <w:gridSpan w:val="4"/>
            <w:shd w:val="clear" w:color="auto" w:fill="DEEAF6" w:themeFill="accent1" w:themeFillTint="33"/>
          </w:tcPr>
          <w:p w14:paraId="673D92E4" w14:textId="5AEC927F" w:rsidR="004E5EAB" w:rsidRPr="008A05E5" w:rsidRDefault="006D380E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ny questions about the programs you have selected and your child’s participation in these programs?</w:t>
            </w:r>
          </w:p>
        </w:tc>
        <w:tc>
          <w:tcPr>
            <w:tcW w:w="992" w:type="dxa"/>
            <w:shd w:val="clear" w:color="auto" w:fill="auto"/>
          </w:tcPr>
          <w:p w14:paraId="40392A9E" w14:textId="77777777" w:rsidR="004E5EAB" w:rsidRPr="00FB05F1" w:rsidRDefault="004E5EAB" w:rsidP="001D2280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A17FCC">
              <w:rPr>
                <w:rFonts w:asciiTheme="minorHAnsi" w:hAnsiTheme="minorHAnsi" w:cstheme="minorHAnsi"/>
                <w:bCs/>
              </w:rPr>
              <w:t xml:space="preserve">YES /No   </w:t>
            </w:r>
          </w:p>
        </w:tc>
        <w:tc>
          <w:tcPr>
            <w:tcW w:w="9356" w:type="dxa"/>
            <w:gridSpan w:val="13"/>
            <w:shd w:val="clear" w:color="auto" w:fill="auto"/>
          </w:tcPr>
          <w:p w14:paraId="6C24B78D" w14:textId="77777777" w:rsidR="004E5EAB" w:rsidRPr="00FB05F1" w:rsidRDefault="004E5EAB" w:rsidP="001D2280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</w:tr>
    </w:tbl>
    <w:p w14:paraId="4270071F" w14:textId="290BA277" w:rsidR="005E3246" w:rsidRPr="006827E2" w:rsidRDefault="005E3246" w:rsidP="005E3246">
      <w:pPr>
        <w:spacing w:before="120" w:after="240"/>
        <w:rPr>
          <w:rFonts w:asciiTheme="minorHAnsi" w:hAnsiTheme="minorHAnsi" w:cstheme="minorHAnsi"/>
          <w:b/>
          <w:sz w:val="22"/>
          <w:szCs w:val="22"/>
        </w:rPr>
      </w:pPr>
    </w:p>
    <w:sectPr w:rsidR="005E3246" w:rsidRPr="006827E2" w:rsidSect="00441595">
      <w:pgSz w:w="16838" w:h="11906" w:orient="landscape"/>
      <w:pgMar w:top="426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98A"/>
    <w:multiLevelType w:val="hybridMultilevel"/>
    <w:tmpl w:val="7C2AE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9E3"/>
    <w:multiLevelType w:val="hybridMultilevel"/>
    <w:tmpl w:val="AA04C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E11"/>
    <w:multiLevelType w:val="hybridMultilevel"/>
    <w:tmpl w:val="97785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7EE0"/>
    <w:multiLevelType w:val="hybridMultilevel"/>
    <w:tmpl w:val="60982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BAB"/>
    <w:multiLevelType w:val="hybridMultilevel"/>
    <w:tmpl w:val="B5DAE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B9B"/>
    <w:multiLevelType w:val="hybridMultilevel"/>
    <w:tmpl w:val="9E3AA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671A"/>
    <w:multiLevelType w:val="hybridMultilevel"/>
    <w:tmpl w:val="261A3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9248B"/>
    <w:multiLevelType w:val="hybridMultilevel"/>
    <w:tmpl w:val="385A2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4479">
    <w:abstractNumId w:val="4"/>
  </w:num>
  <w:num w:numId="2" w16cid:durableId="1587958155">
    <w:abstractNumId w:val="1"/>
  </w:num>
  <w:num w:numId="3" w16cid:durableId="1859083165">
    <w:abstractNumId w:val="5"/>
  </w:num>
  <w:num w:numId="4" w16cid:durableId="1551720844">
    <w:abstractNumId w:val="2"/>
  </w:num>
  <w:num w:numId="5" w16cid:durableId="581990421">
    <w:abstractNumId w:val="6"/>
  </w:num>
  <w:num w:numId="6" w16cid:durableId="330564467">
    <w:abstractNumId w:val="7"/>
  </w:num>
  <w:num w:numId="7" w16cid:durableId="836530305">
    <w:abstractNumId w:val="0"/>
  </w:num>
  <w:num w:numId="8" w16cid:durableId="163463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75"/>
    <w:rsid w:val="000017AD"/>
    <w:rsid w:val="00015CD5"/>
    <w:rsid w:val="00032E4C"/>
    <w:rsid w:val="00033C05"/>
    <w:rsid w:val="00035C59"/>
    <w:rsid w:val="000537CC"/>
    <w:rsid w:val="00065FAB"/>
    <w:rsid w:val="000A168F"/>
    <w:rsid w:val="000C4D51"/>
    <w:rsid w:val="000D7DE8"/>
    <w:rsid w:val="000E6D1B"/>
    <w:rsid w:val="000F0B3A"/>
    <w:rsid w:val="001047C7"/>
    <w:rsid w:val="001061A3"/>
    <w:rsid w:val="00123CBC"/>
    <w:rsid w:val="001319E4"/>
    <w:rsid w:val="00135A7A"/>
    <w:rsid w:val="00137027"/>
    <w:rsid w:val="001409A4"/>
    <w:rsid w:val="00143572"/>
    <w:rsid w:val="001571F0"/>
    <w:rsid w:val="001615B2"/>
    <w:rsid w:val="00164710"/>
    <w:rsid w:val="00167705"/>
    <w:rsid w:val="00197412"/>
    <w:rsid w:val="001A416B"/>
    <w:rsid w:val="001A71CB"/>
    <w:rsid w:val="001A7961"/>
    <w:rsid w:val="001B0BE2"/>
    <w:rsid w:val="001C0CF6"/>
    <w:rsid w:val="001C20AC"/>
    <w:rsid w:val="001D2098"/>
    <w:rsid w:val="001D3BEB"/>
    <w:rsid w:val="001E05A3"/>
    <w:rsid w:val="001E63B2"/>
    <w:rsid w:val="001E7EE0"/>
    <w:rsid w:val="002144C6"/>
    <w:rsid w:val="00217D1F"/>
    <w:rsid w:val="00220BCD"/>
    <w:rsid w:val="002300C6"/>
    <w:rsid w:val="002354C2"/>
    <w:rsid w:val="0024191C"/>
    <w:rsid w:val="00246B2D"/>
    <w:rsid w:val="00250461"/>
    <w:rsid w:val="00253B92"/>
    <w:rsid w:val="00256125"/>
    <w:rsid w:val="00263392"/>
    <w:rsid w:val="00272D4F"/>
    <w:rsid w:val="002755DF"/>
    <w:rsid w:val="00284128"/>
    <w:rsid w:val="00286923"/>
    <w:rsid w:val="002923AF"/>
    <w:rsid w:val="00294C34"/>
    <w:rsid w:val="00296493"/>
    <w:rsid w:val="002A733C"/>
    <w:rsid w:val="002B0E9C"/>
    <w:rsid w:val="002B2858"/>
    <w:rsid w:val="002C518F"/>
    <w:rsid w:val="002D464C"/>
    <w:rsid w:val="002D4A2D"/>
    <w:rsid w:val="002D6DE6"/>
    <w:rsid w:val="002E5C0B"/>
    <w:rsid w:val="002E6C34"/>
    <w:rsid w:val="002F0D29"/>
    <w:rsid w:val="002F3227"/>
    <w:rsid w:val="00303E09"/>
    <w:rsid w:val="00312C7F"/>
    <w:rsid w:val="00315D4F"/>
    <w:rsid w:val="003216C3"/>
    <w:rsid w:val="003223D3"/>
    <w:rsid w:val="003310A3"/>
    <w:rsid w:val="00352F7B"/>
    <w:rsid w:val="00356F45"/>
    <w:rsid w:val="00362126"/>
    <w:rsid w:val="00372D8A"/>
    <w:rsid w:val="0037567E"/>
    <w:rsid w:val="00385B8F"/>
    <w:rsid w:val="003B58AD"/>
    <w:rsid w:val="003C121A"/>
    <w:rsid w:val="003C6176"/>
    <w:rsid w:val="003C7CB3"/>
    <w:rsid w:val="003D120F"/>
    <w:rsid w:val="003D7A8C"/>
    <w:rsid w:val="003F135C"/>
    <w:rsid w:val="003F238D"/>
    <w:rsid w:val="003F2765"/>
    <w:rsid w:val="003F73D8"/>
    <w:rsid w:val="00400D5C"/>
    <w:rsid w:val="00441595"/>
    <w:rsid w:val="004418F4"/>
    <w:rsid w:val="00446C03"/>
    <w:rsid w:val="00470282"/>
    <w:rsid w:val="004817C3"/>
    <w:rsid w:val="004819CA"/>
    <w:rsid w:val="004C48EC"/>
    <w:rsid w:val="004D204D"/>
    <w:rsid w:val="004D3DA2"/>
    <w:rsid w:val="004D6033"/>
    <w:rsid w:val="004E5EAB"/>
    <w:rsid w:val="004F422D"/>
    <w:rsid w:val="004F4491"/>
    <w:rsid w:val="004F4DFB"/>
    <w:rsid w:val="00501793"/>
    <w:rsid w:val="00510D80"/>
    <w:rsid w:val="00517637"/>
    <w:rsid w:val="00523C02"/>
    <w:rsid w:val="0054127E"/>
    <w:rsid w:val="005577A3"/>
    <w:rsid w:val="00561181"/>
    <w:rsid w:val="00563827"/>
    <w:rsid w:val="00576C23"/>
    <w:rsid w:val="00592551"/>
    <w:rsid w:val="005A6478"/>
    <w:rsid w:val="005B2389"/>
    <w:rsid w:val="005B412D"/>
    <w:rsid w:val="005B4235"/>
    <w:rsid w:val="005C6144"/>
    <w:rsid w:val="005D111A"/>
    <w:rsid w:val="005D1AFD"/>
    <w:rsid w:val="005D44E6"/>
    <w:rsid w:val="005E3246"/>
    <w:rsid w:val="005E3450"/>
    <w:rsid w:val="005F3C0D"/>
    <w:rsid w:val="005F6A60"/>
    <w:rsid w:val="0061701B"/>
    <w:rsid w:val="00643531"/>
    <w:rsid w:val="0065106E"/>
    <w:rsid w:val="00673960"/>
    <w:rsid w:val="00675BE5"/>
    <w:rsid w:val="006827E2"/>
    <w:rsid w:val="0068386E"/>
    <w:rsid w:val="006878A6"/>
    <w:rsid w:val="00695FF6"/>
    <w:rsid w:val="006B06B0"/>
    <w:rsid w:val="006B3C4C"/>
    <w:rsid w:val="006C6891"/>
    <w:rsid w:val="006D380E"/>
    <w:rsid w:val="006D6FB1"/>
    <w:rsid w:val="006E3B19"/>
    <w:rsid w:val="006E52CF"/>
    <w:rsid w:val="006F2761"/>
    <w:rsid w:val="007040F5"/>
    <w:rsid w:val="00705ABB"/>
    <w:rsid w:val="00715E98"/>
    <w:rsid w:val="00727C26"/>
    <w:rsid w:val="00743524"/>
    <w:rsid w:val="00753CC1"/>
    <w:rsid w:val="00754999"/>
    <w:rsid w:val="00763B36"/>
    <w:rsid w:val="00770BCE"/>
    <w:rsid w:val="00783223"/>
    <w:rsid w:val="007A07AC"/>
    <w:rsid w:val="007A0F39"/>
    <w:rsid w:val="007D4D07"/>
    <w:rsid w:val="007F0DA6"/>
    <w:rsid w:val="008024B6"/>
    <w:rsid w:val="00824DBE"/>
    <w:rsid w:val="0082567D"/>
    <w:rsid w:val="00841BE2"/>
    <w:rsid w:val="00847D7C"/>
    <w:rsid w:val="008502C5"/>
    <w:rsid w:val="00866692"/>
    <w:rsid w:val="00866EF0"/>
    <w:rsid w:val="0087535E"/>
    <w:rsid w:val="00875869"/>
    <w:rsid w:val="008808A2"/>
    <w:rsid w:val="00885D54"/>
    <w:rsid w:val="0089311F"/>
    <w:rsid w:val="008963F4"/>
    <w:rsid w:val="008A05E5"/>
    <w:rsid w:val="008B1D27"/>
    <w:rsid w:val="008B4515"/>
    <w:rsid w:val="008B4888"/>
    <w:rsid w:val="008C1E72"/>
    <w:rsid w:val="008C5ED1"/>
    <w:rsid w:val="008D7FA6"/>
    <w:rsid w:val="008E4193"/>
    <w:rsid w:val="008E6D38"/>
    <w:rsid w:val="00900812"/>
    <w:rsid w:val="00905DD2"/>
    <w:rsid w:val="009218D9"/>
    <w:rsid w:val="00924A8C"/>
    <w:rsid w:val="009318E6"/>
    <w:rsid w:val="00936496"/>
    <w:rsid w:val="0094079E"/>
    <w:rsid w:val="00946E91"/>
    <w:rsid w:val="00947D30"/>
    <w:rsid w:val="00953AA2"/>
    <w:rsid w:val="009625DC"/>
    <w:rsid w:val="009663F4"/>
    <w:rsid w:val="009714F3"/>
    <w:rsid w:val="00971C8D"/>
    <w:rsid w:val="0097283C"/>
    <w:rsid w:val="0098411A"/>
    <w:rsid w:val="00993F81"/>
    <w:rsid w:val="009954E7"/>
    <w:rsid w:val="009A035A"/>
    <w:rsid w:val="009B676F"/>
    <w:rsid w:val="009B7E76"/>
    <w:rsid w:val="009C57AF"/>
    <w:rsid w:val="009C6B70"/>
    <w:rsid w:val="009D79D5"/>
    <w:rsid w:val="009F6A58"/>
    <w:rsid w:val="00A04537"/>
    <w:rsid w:val="00A050F6"/>
    <w:rsid w:val="00A06C4D"/>
    <w:rsid w:val="00A1106D"/>
    <w:rsid w:val="00A2680D"/>
    <w:rsid w:val="00A30857"/>
    <w:rsid w:val="00A3349F"/>
    <w:rsid w:val="00A33E87"/>
    <w:rsid w:val="00A36ABD"/>
    <w:rsid w:val="00A51C7A"/>
    <w:rsid w:val="00A55E14"/>
    <w:rsid w:val="00A565D3"/>
    <w:rsid w:val="00A652F9"/>
    <w:rsid w:val="00A7201B"/>
    <w:rsid w:val="00A758C6"/>
    <w:rsid w:val="00A764C6"/>
    <w:rsid w:val="00A77662"/>
    <w:rsid w:val="00A80414"/>
    <w:rsid w:val="00A95E9E"/>
    <w:rsid w:val="00AB1982"/>
    <w:rsid w:val="00AB256B"/>
    <w:rsid w:val="00AB6B8F"/>
    <w:rsid w:val="00AD089F"/>
    <w:rsid w:val="00AD24DA"/>
    <w:rsid w:val="00AF4638"/>
    <w:rsid w:val="00AF5E23"/>
    <w:rsid w:val="00B1121F"/>
    <w:rsid w:val="00B34779"/>
    <w:rsid w:val="00B34C3F"/>
    <w:rsid w:val="00B45F75"/>
    <w:rsid w:val="00B7385D"/>
    <w:rsid w:val="00B74BE5"/>
    <w:rsid w:val="00B756A4"/>
    <w:rsid w:val="00B7667D"/>
    <w:rsid w:val="00B95FE0"/>
    <w:rsid w:val="00B96C22"/>
    <w:rsid w:val="00BA3330"/>
    <w:rsid w:val="00BA4060"/>
    <w:rsid w:val="00BA4242"/>
    <w:rsid w:val="00BA7434"/>
    <w:rsid w:val="00BB07B6"/>
    <w:rsid w:val="00BB7B92"/>
    <w:rsid w:val="00BD3F45"/>
    <w:rsid w:val="00BE05A5"/>
    <w:rsid w:val="00BE7BE1"/>
    <w:rsid w:val="00BF00AC"/>
    <w:rsid w:val="00BF0C8D"/>
    <w:rsid w:val="00C2399F"/>
    <w:rsid w:val="00C44185"/>
    <w:rsid w:val="00C51F73"/>
    <w:rsid w:val="00C527EA"/>
    <w:rsid w:val="00C56D06"/>
    <w:rsid w:val="00C62C36"/>
    <w:rsid w:val="00C6654A"/>
    <w:rsid w:val="00C768E1"/>
    <w:rsid w:val="00C8089B"/>
    <w:rsid w:val="00CB782E"/>
    <w:rsid w:val="00CC05E4"/>
    <w:rsid w:val="00CC194A"/>
    <w:rsid w:val="00CD4AEA"/>
    <w:rsid w:val="00CD4B16"/>
    <w:rsid w:val="00CE3190"/>
    <w:rsid w:val="00CE5920"/>
    <w:rsid w:val="00CF6485"/>
    <w:rsid w:val="00D135B3"/>
    <w:rsid w:val="00D17499"/>
    <w:rsid w:val="00D32F9D"/>
    <w:rsid w:val="00D43171"/>
    <w:rsid w:val="00D714E9"/>
    <w:rsid w:val="00D82C60"/>
    <w:rsid w:val="00D86626"/>
    <w:rsid w:val="00D94BA0"/>
    <w:rsid w:val="00D96A7A"/>
    <w:rsid w:val="00DA0B70"/>
    <w:rsid w:val="00DB33D4"/>
    <w:rsid w:val="00DD5495"/>
    <w:rsid w:val="00DF708C"/>
    <w:rsid w:val="00E01467"/>
    <w:rsid w:val="00E048D8"/>
    <w:rsid w:val="00E06556"/>
    <w:rsid w:val="00E070EF"/>
    <w:rsid w:val="00E22EB6"/>
    <w:rsid w:val="00E37837"/>
    <w:rsid w:val="00E51FAD"/>
    <w:rsid w:val="00E53471"/>
    <w:rsid w:val="00E63C66"/>
    <w:rsid w:val="00E704BB"/>
    <w:rsid w:val="00E91393"/>
    <w:rsid w:val="00EA01C7"/>
    <w:rsid w:val="00EA4351"/>
    <w:rsid w:val="00EA72F0"/>
    <w:rsid w:val="00EA7600"/>
    <w:rsid w:val="00EC0F7F"/>
    <w:rsid w:val="00EC69B0"/>
    <w:rsid w:val="00F0448A"/>
    <w:rsid w:val="00F07347"/>
    <w:rsid w:val="00F13499"/>
    <w:rsid w:val="00F23433"/>
    <w:rsid w:val="00F240C8"/>
    <w:rsid w:val="00F250B4"/>
    <w:rsid w:val="00F53A28"/>
    <w:rsid w:val="00F56904"/>
    <w:rsid w:val="00F630DB"/>
    <w:rsid w:val="00F81DAF"/>
    <w:rsid w:val="00F9788E"/>
    <w:rsid w:val="00FA2CE1"/>
    <w:rsid w:val="00FA4D82"/>
    <w:rsid w:val="00FB05F1"/>
    <w:rsid w:val="00FB4D95"/>
    <w:rsid w:val="00FB51D0"/>
    <w:rsid w:val="00FC5DE3"/>
    <w:rsid w:val="00FC6856"/>
    <w:rsid w:val="00FD74B8"/>
    <w:rsid w:val="00FF104B"/>
    <w:rsid w:val="19ACCA4B"/>
    <w:rsid w:val="1A2781C5"/>
    <w:rsid w:val="36E183B6"/>
    <w:rsid w:val="38D5820B"/>
    <w:rsid w:val="49B0A4DE"/>
    <w:rsid w:val="562AD8B6"/>
    <w:rsid w:val="7EA334E8"/>
    <w:rsid w:val="7F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BBED"/>
  <w15:chartTrackingRefBased/>
  <w15:docId w15:val="{F5F5B8BA-BBDF-4F13-88ED-8C526CF5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75"/>
    <w:pPr>
      <w:suppressAutoHyphens/>
      <w:overflowPunct w:val="0"/>
      <w:autoSpaceDE w:val="0"/>
      <w:spacing w:after="0" w:line="240" w:lineRule="auto"/>
      <w:textAlignment w:val="baseline"/>
    </w:pPr>
    <w:rPr>
      <w:rFonts w:ascii="Dutch (scalable)" w:eastAsia="Times New Roman" w:hAnsi="Dutch (scalable)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16C3"/>
  </w:style>
  <w:style w:type="character" w:customStyle="1" w:styleId="eop">
    <w:name w:val="eop"/>
    <w:basedOn w:val="DefaultParagraphFont"/>
    <w:rsid w:val="003216C3"/>
  </w:style>
  <w:style w:type="paragraph" w:customStyle="1" w:styleId="paragraph">
    <w:name w:val="paragraph"/>
    <w:basedOn w:val="Normal"/>
    <w:rsid w:val="003216C3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4a5bc-a1cf-4351-9a55-d1678c3df6a3" xsi:nil="true"/>
    <lcf76f155ced4ddcb4097134ff3c332f xmlns="8bc0f987-a0c3-4674-b410-3ef0f472c3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1D951F39DE74391C3856B6B297105" ma:contentTypeVersion="16" ma:contentTypeDescription="Create a new document." ma:contentTypeScope="" ma:versionID="f4172367b16720281cb53b79c6d75246">
  <xsd:schema xmlns:xsd="http://www.w3.org/2001/XMLSchema" xmlns:xs="http://www.w3.org/2001/XMLSchema" xmlns:p="http://schemas.microsoft.com/office/2006/metadata/properties" xmlns:ns2="8bc0f987-a0c3-4674-b410-3ef0f472c3fa" xmlns:ns3="e309b0a0-b5e8-4dc3-9343-8595f6d89279" xmlns:ns4="1744a5bc-a1cf-4351-9a55-d1678c3df6a3" targetNamespace="http://schemas.microsoft.com/office/2006/metadata/properties" ma:root="true" ma:fieldsID="ea0e5af35635c98744fa2bf9b91039f0" ns2:_="" ns3:_="" ns4:_="">
    <xsd:import namespace="8bc0f987-a0c3-4674-b410-3ef0f472c3fa"/>
    <xsd:import namespace="e309b0a0-b5e8-4dc3-9343-8595f6d89279"/>
    <xsd:import namespace="1744a5bc-a1cf-4351-9a55-d1678c3d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f987-a0c3-4674-b410-3ef0f472c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aafdf3-d60d-42ea-81b6-a380718aa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b0a0-b5e8-4dc3-9343-8595f6d89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a5bc-a1cf-4351-9a55-d1678c3df6a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765140c-d217-4794-86a7-7de46508885a}" ma:internalName="TaxCatchAll" ma:showField="CatchAllData" ma:web="1744a5bc-a1cf-4351-9a55-d1678c3df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82739-69E1-4BF4-B879-03188AA70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7967-2B97-41DC-8496-0399FD21C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BA2D7-39C6-455E-AFE1-58409A7B5DFB}">
  <ds:schemaRefs>
    <ds:schemaRef ds:uri="http://schemas.microsoft.com/office/2006/metadata/properties"/>
    <ds:schemaRef ds:uri="http://schemas.microsoft.com/office/infopath/2007/PartnerControls"/>
    <ds:schemaRef ds:uri="1744a5bc-a1cf-4351-9a55-d1678c3df6a3"/>
    <ds:schemaRef ds:uri="8bc0f987-a0c3-4674-b410-3ef0f472c3fa"/>
  </ds:schemaRefs>
</ds:datastoreItem>
</file>

<file path=customXml/itemProps4.xml><?xml version="1.0" encoding="utf-8"?>
<ds:datastoreItem xmlns:ds="http://schemas.openxmlformats.org/officeDocument/2006/customXml" ds:itemID="{C8970948-8CE5-489E-BDF1-D51634576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0f987-a0c3-4674-b410-3ef0f472c3fa"/>
    <ds:schemaRef ds:uri="e309b0a0-b5e8-4dc3-9343-8595f6d89279"/>
    <ds:schemaRef ds:uri="1744a5bc-a1cf-4351-9a55-d1678c3d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0</Words>
  <Characters>14939</Characters>
  <Application>Microsoft Office Word</Application>
  <DocSecurity>0</DocSecurity>
  <Lines>124</Lines>
  <Paragraphs>35</Paragraphs>
  <ScaleCrop>false</ScaleCrop>
  <Company>Organization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ieber</dc:creator>
  <cp:keywords/>
  <dc:description/>
  <cp:lastModifiedBy>Julia Klieber (Extended Families)</cp:lastModifiedBy>
  <cp:revision>3</cp:revision>
  <cp:lastPrinted>2021-01-12T04:51:00Z</cp:lastPrinted>
  <dcterms:created xsi:type="dcterms:W3CDTF">2022-11-22T07:11:00Z</dcterms:created>
  <dcterms:modified xsi:type="dcterms:W3CDTF">2022-11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1D951F39DE74391C3856B6B297105</vt:lpwstr>
  </property>
  <property fmtid="{D5CDD505-2E9C-101B-9397-08002B2CF9AE}" pid="3" name="MediaServiceImageTags">
    <vt:lpwstr/>
  </property>
</Properties>
</file>